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8"/>
        <w:gridCol w:w="4949"/>
      </w:tblGrid>
      <w:tr w:rsidR="00220466" w:rsidRPr="00627D12" w14:paraId="4573E01E" w14:textId="77777777" w:rsidTr="75642FDC">
        <w:trPr>
          <w:trHeight w:val="211"/>
        </w:trPr>
        <w:tc>
          <w:tcPr>
            <w:tcW w:w="9897" w:type="dxa"/>
            <w:gridSpan w:val="2"/>
            <w:vAlign w:val="center"/>
          </w:tcPr>
          <w:p w14:paraId="4573E01D" w14:textId="2825D1DF" w:rsidR="00220466" w:rsidRPr="00627D12" w:rsidRDefault="0048438C" w:rsidP="00484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A Regulatory Observation</w:t>
            </w:r>
          </w:p>
        </w:tc>
      </w:tr>
      <w:tr w:rsidR="00220466" w:rsidRPr="0048438C" w14:paraId="4573E020" w14:textId="77777777" w:rsidTr="75642FDC">
        <w:trPr>
          <w:trHeight w:val="202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1F" w14:textId="77777777" w:rsidR="00220466" w:rsidRPr="0048438C" w:rsidRDefault="00220466" w:rsidP="0048438C">
            <w:pPr>
              <w:spacing w:before="60" w:after="60"/>
              <w:jc w:val="center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GULATOR TO COMPLETE</w:t>
            </w:r>
          </w:p>
        </w:tc>
      </w:tr>
      <w:tr w:rsidR="00933C55" w:rsidRPr="0048438C" w14:paraId="4573E023" w14:textId="77777777" w:rsidTr="75642FDC">
        <w:trPr>
          <w:trHeight w:val="202"/>
        </w:trPr>
        <w:tc>
          <w:tcPr>
            <w:tcW w:w="4948" w:type="dxa"/>
          </w:tcPr>
          <w:p w14:paraId="4573E021" w14:textId="77777777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O unique no.:</w:t>
            </w:r>
          </w:p>
        </w:tc>
        <w:tc>
          <w:tcPr>
            <w:tcW w:w="4949" w:type="dxa"/>
          </w:tcPr>
          <w:p w14:paraId="4573E022" w14:textId="3276C156" w:rsidR="00933C55" w:rsidRPr="0048438C" w:rsidRDefault="00933C55" w:rsidP="75642FDC">
            <w:pPr>
              <w:spacing w:before="60" w:after="60"/>
            </w:pPr>
            <w:r w:rsidRPr="75642FDC">
              <w:t>RO-RRSMR-</w:t>
            </w:r>
            <w:r w:rsidR="00FD2C6B" w:rsidRPr="75642FDC">
              <w:t>0</w:t>
            </w:r>
            <w:r w:rsidR="5A083950" w:rsidRPr="75642FDC">
              <w:t>12</w:t>
            </w:r>
          </w:p>
        </w:tc>
      </w:tr>
      <w:tr w:rsidR="00933C55" w:rsidRPr="0048438C" w14:paraId="4573E026" w14:textId="77777777" w:rsidTr="75642FDC">
        <w:trPr>
          <w:trHeight w:val="202"/>
        </w:trPr>
        <w:tc>
          <w:tcPr>
            <w:tcW w:w="4948" w:type="dxa"/>
          </w:tcPr>
          <w:p w14:paraId="4573E024" w14:textId="61F5DE6D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vision:</w:t>
            </w:r>
          </w:p>
        </w:tc>
        <w:tc>
          <w:tcPr>
            <w:tcW w:w="4949" w:type="dxa"/>
          </w:tcPr>
          <w:p w14:paraId="4573E025" w14:textId="2876E58D" w:rsidR="00933C55" w:rsidRPr="0048438C" w:rsidRDefault="5DF7F4CC" w:rsidP="75642FDC">
            <w:pPr>
              <w:spacing w:before="60" w:after="60"/>
            </w:pPr>
            <w:r>
              <w:t>1</w:t>
            </w:r>
          </w:p>
        </w:tc>
      </w:tr>
      <w:tr w:rsidR="00933C55" w:rsidRPr="0048438C" w14:paraId="3FF001D1" w14:textId="77777777" w:rsidTr="75642FDC">
        <w:trPr>
          <w:trHeight w:val="202"/>
        </w:trPr>
        <w:tc>
          <w:tcPr>
            <w:tcW w:w="4948" w:type="dxa"/>
          </w:tcPr>
          <w:p w14:paraId="20FBBDA3" w14:textId="34CA6CCC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Date sent:</w:t>
            </w:r>
          </w:p>
        </w:tc>
        <w:tc>
          <w:tcPr>
            <w:tcW w:w="4949" w:type="dxa"/>
          </w:tcPr>
          <w:p w14:paraId="74A6D96C" w14:textId="7C92DE53" w:rsidR="00933C55" w:rsidRPr="0048438C" w:rsidRDefault="0382E9AE" w:rsidP="75642FDC">
            <w:pPr>
              <w:spacing w:before="60" w:after="60"/>
            </w:pPr>
            <w:r>
              <w:t>03/07/25</w:t>
            </w:r>
          </w:p>
        </w:tc>
      </w:tr>
      <w:tr w:rsidR="00933C55" w:rsidRPr="0048438C" w14:paraId="4573E029" w14:textId="77777777" w:rsidTr="75642FDC">
        <w:trPr>
          <w:trHeight w:val="211"/>
        </w:trPr>
        <w:tc>
          <w:tcPr>
            <w:tcW w:w="4948" w:type="dxa"/>
          </w:tcPr>
          <w:p w14:paraId="4573E027" w14:textId="77777777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knowledgement required by:</w:t>
            </w:r>
          </w:p>
        </w:tc>
        <w:tc>
          <w:tcPr>
            <w:tcW w:w="4949" w:type="dxa"/>
          </w:tcPr>
          <w:p w14:paraId="4573E028" w14:textId="163794F3" w:rsidR="00933C55" w:rsidRPr="0048438C" w:rsidRDefault="352484C3" w:rsidP="00933C55">
            <w:pPr>
              <w:spacing w:before="60" w:after="60"/>
            </w:pPr>
            <w:r>
              <w:t>24/07/25</w:t>
            </w:r>
          </w:p>
        </w:tc>
      </w:tr>
      <w:tr w:rsidR="00933C55" w:rsidRPr="0048438C" w14:paraId="4573E02C" w14:textId="77777777" w:rsidTr="75642FDC">
        <w:trPr>
          <w:trHeight w:val="202"/>
        </w:trPr>
        <w:tc>
          <w:tcPr>
            <w:tcW w:w="4948" w:type="dxa"/>
          </w:tcPr>
          <w:p w14:paraId="4573E02A" w14:textId="2C90C52D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solution Plan Agreement Required by:</w:t>
            </w:r>
          </w:p>
        </w:tc>
        <w:tc>
          <w:tcPr>
            <w:tcW w:w="4949" w:type="dxa"/>
          </w:tcPr>
          <w:p w14:paraId="4573E02B" w14:textId="2F4177BD" w:rsidR="00933C55" w:rsidRPr="0048438C" w:rsidRDefault="5A8E65C4" w:rsidP="75642FDC">
            <w:pPr>
              <w:spacing w:before="60" w:after="60"/>
            </w:pPr>
            <w:r>
              <w:t>21/08/25</w:t>
            </w:r>
          </w:p>
        </w:tc>
      </w:tr>
      <w:tr w:rsidR="00933C55" w:rsidRPr="0048438C" w14:paraId="4573E032" w14:textId="77777777" w:rsidTr="75642FDC">
        <w:trPr>
          <w:trHeight w:val="168"/>
        </w:trPr>
        <w:tc>
          <w:tcPr>
            <w:tcW w:w="4948" w:type="dxa"/>
          </w:tcPr>
          <w:p w14:paraId="4573E030" w14:textId="641F0447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Record Reference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4573E031" w14:textId="529B875A" w:rsidR="00933C55" w:rsidRPr="0048438C" w:rsidRDefault="5B509DC8" w:rsidP="00933C55">
            <w:pPr>
              <w:spacing w:before="60" w:after="60"/>
            </w:pPr>
            <w:r>
              <w:t>ONRW-2126615823-7804</w:t>
            </w:r>
          </w:p>
        </w:tc>
      </w:tr>
      <w:tr w:rsidR="0040443F" w:rsidRPr="0048438C" w14:paraId="4573E035" w14:textId="77777777" w:rsidTr="75642FDC">
        <w:trPr>
          <w:trHeight w:val="202"/>
        </w:trPr>
        <w:tc>
          <w:tcPr>
            <w:tcW w:w="4948" w:type="dxa"/>
          </w:tcPr>
          <w:p w14:paraId="4573E033" w14:textId="26F0FB88" w:rsidR="0040443F" w:rsidRPr="00FB2810" w:rsidRDefault="0040443F" w:rsidP="0040443F">
            <w:pPr>
              <w:spacing w:before="60" w:after="60"/>
              <w:rPr>
                <w:b/>
                <w:szCs w:val="24"/>
              </w:rPr>
            </w:pPr>
            <w:r w:rsidRPr="00FB2810">
              <w:rPr>
                <w:b/>
                <w:szCs w:val="24"/>
              </w:rPr>
              <w:t>Related RQ / RO No. and CM9 Ref:</w:t>
            </w:r>
            <w:r w:rsidRPr="00FB2810">
              <w:rPr>
                <w:szCs w:val="24"/>
              </w:rPr>
              <w:t xml:space="preserve"> (if any)</w:t>
            </w:r>
            <w:r w:rsidRPr="00FB2810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603656DF" w14:textId="185B15A0" w:rsidR="0040443F" w:rsidRPr="00FB2810" w:rsidRDefault="007A3B64" w:rsidP="0040443F">
            <w:pPr>
              <w:spacing w:before="60" w:after="60"/>
              <w:rPr>
                <w:szCs w:val="24"/>
              </w:rPr>
            </w:pPr>
            <w:r w:rsidRPr="00FB2810">
              <w:rPr>
                <w:szCs w:val="24"/>
              </w:rPr>
              <w:t>RQ</w:t>
            </w:r>
            <w:r w:rsidR="00081911" w:rsidRPr="00FB2810">
              <w:rPr>
                <w:szCs w:val="24"/>
              </w:rPr>
              <w:t>-01874</w:t>
            </w:r>
          </w:p>
          <w:p w14:paraId="34AC1454" w14:textId="77777777" w:rsidR="00D21896" w:rsidRDefault="007A3B64" w:rsidP="00600FA4">
            <w:pPr>
              <w:spacing w:before="60" w:after="60"/>
              <w:rPr>
                <w:szCs w:val="24"/>
              </w:rPr>
            </w:pPr>
            <w:r w:rsidRPr="00FB2810">
              <w:rPr>
                <w:szCs w:val="24"/>
              </w:rPr>
              <w:t>RQ</w:t>
            </w:r>
            <w:r w:rsidR="00081911" w:rsidRPr="00FB2810">
              <w:rPr>
                <w:szCs w:val="24"/>
              </w:rPr>
              <w:t>-0</w:t>
            </w:r>
            <w:r w:rsidR="0086635F" w:rsidRPr="00FB2810">
              <w:rPr>
                <w:szCs w:val="24"/>
              </w:rPr>
              <w:t>1901</w:t>
            </w:r>
          </w:p>
          <w:p w14:paraId="4573E034" w14:textId="78966F1F" w:rsidR="00AE347D" w:rsidRPr="00FB2810" w:rsidRDefault="00AE347D" w:rsidP="00600FA4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RQ</w:t>
            </w:r>
            <w:r w:rsidR="00D36F8C">
              <w:rPr>
                <w:szCs w:val="24"/>
              </w:rPr>
              <w:t>-02116</w:t>
            </w:r>
          </w:p>
        </w:tc>
      </w:tr>
      <w:tr w:rsidR="00850471" w:rsidRPr="0048438C" w14:paraId="4573E03E" w14:textId="77777777" w:rsidTr="75642FDC">
        <w:trPr>
          <w:trHeight w:val="202"/>
        </w:trPr>
        <w:tc>
          <w:tcPr>
            <w:tcW w:w="4948" w:type="dxa"/>
          </w:tcPr>
          <w:p w14:paraId="4573E03C" w14:textId="77777777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Observation title:</w:t>
            </w:r>
          </w:p>
        </w:tc>
        <w:tc>
          <w:tcPr>
            <w:tcW w:w="4949" w:type="dxa"/>
          </w:tcPr>
          <w:p w14:paraId="4573E03D" w14:textId="227D16BD" w:rsidR="0040443F" w:rsidRPr="0048438C" w:rsidRDefault="00D34B9B" w:rsidP="0048438C">
            <w:pPr>
              <w:spacing w:before="60" w:after="60"/>
              <w:rPr>
                <w:szCs w:val="24"/>
              </w:rPr>
            </w:pPr>
            <w:r w:rsidRPr="00D34B9B">
              <w:rPr>
                <w:szCs w:val="24"/>
              </w:rPr>
              <w:t xml:space="preserve">Equipment </w:t>
            </w:r>
            <w:r w:rsidR="00055AA3">
              <w:rPr>
                <w:szCs w:val="24"/>
              </w:rPr>
              <w:t>q</w:t>
            </w:r>
            <w:r w:rsidRPr="00D34B9B">
              <w:rPr>
                <w:szCs w:val="24"/>
              </w:rPr>
              <w:t>ualification</w:t>
            </w:r>
            <w:r w:rsidR="00055AA3">
              <w:rPr>
                <w:szCs w:val="24"/>
              </w:rPr>
              <w:t xml:space="preserve"> arrangements and demonstration</w:t>
            </w:r>
          </w:p>
        </w:tc>
      </w:tr>
      <w:tr w:rsidR="00CC67B6" w:rsidRPr="0048438C" w14:paraId="4573E043" w14:textId="77777777" w:rsidTr="75642FDC">
        <w:trPr>
          <w:trHeight w:val="202"/>
        </w:trPr>
        <w:tc>
          <w:tcPr>
            <w:tcW w:w="4948" w:type="dxa"/>
          </w:tcPr>
          <w:p w14:paraId="71E06B30" w14:textId="77777777" w:rsidR="00CC67B6" w:rsidRPr="0048438C" w:rsidRDefault="00CC67B6" w:rsidP="0048438C">
            <w:pPr>
              <w:spacing w:before="60" w:after="60"/>
              <w:rPr>
                <w:szCs w:val="24"/>
              </w:rPr>
            </w:pPr>
            <w:r w:rsidRPr="0048438C">
              <w:rPr>
                <w:b/>
                <w:szCs w:val="24"/>
              </w:rPr>
              <w:t>Lead technical topic:</w:t>
            </w:r>
          </w:p>
          <w:p w14:paraId="4573E040" w14:textId="1BCEAECB" w:rsidR="00CC67B6" w:rsidRPr="0048438C" w:rsidRDefault="00D34B9B" w:rsidP="00B0429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echanical Engineering</w:t>
            </w:r>
          </w:p>
        </w:tc>
        <w:tc>
          <w:tcPr>
            <w:tcW w:w="4949" w:type="dxa"/>
          </w:tcPr>
          <w:p w14:paraId="0BA3764E" w14:textId="77777777" w:rsidR="00CC67B6" w:rsidRPr="0048438C" w:rsidRDefault="00CC67B6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lated technical topic(s):</w:t>
            </w:r>
          </w:p>
          <w:p w14:paraId="2A0382A8" w14:textId="77777777" w:rsidR="004C28E7" w:rsidRDefault="00D34B9B" w:rsidP="00B04297">
            <w:pPr>
              <w:spacing w:before="60" w:after="6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Electrical Engineering</w:t>
            </w:r>
          </w:p>
          <w:p w14:paraId="7487B736" w14:textId="77777777" w:rsidR="004C28E7" w:rsidRDefault="004C28E7" w:rsidP="00B04297">
            <w:pPr>
              <w:spacing w:before="60" w:after="6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Severe Accident Analysis</w:t>
            </w:r>
          </w:p>
          <w:p w14:paraId="137801B9" w14:textId="77777777" w:rsidR="00E21A68" w:rsidRDefault="004C28E7" w:rsidP="00B04297">
            <w:pPr>
              <w:spacing w:before="60" w:after="6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Fault Studies</w:t>
            </w:r>
          </w:p>
          <w:p w14:paraId="6187169A" w14:textId="77777777" w:rsidR="00743003" w:rsidRDefault="00E21A68" w:rsidP="00B04297">
            <w:pPr>
              <w:spacing w:before="60" w:after="6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Control and Instrumentation</w:t>
            </w:r>
          </w:p>
          <w:p w14:paraId="106A4B9C" w14:textId="77777777" w:rsidR="00743003" w:rsidRDefault="00743003" w:rsidP="00B04297">
            <w:pPr>
              <w:spacing w:before="60" w:after="6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Internal hazards</w:t>
            </w:r>
          </w:p>
          <w:p w14:paraId="4573E042" w14:textId="1F2A05EE" w:rsidR="00CC67B6" w:rsidRPr="0048438C" w:rsidRDefault="00743003" w:rsidP="00B04297">
            <w:pPr>
              <w:spacing w:before="60" w:after="60"/>
              <w:rPr>
                <w:szCs w:val="24"/>
              </w:rPr>
            </w:pPr>
            <w:r>
              <w:rPr>
                <w:szCs w:val="24"/>
                <w:lang w:eastAsia="en-GB"/>
              </w:rPr>
              <w:t>External hazards</w:t>
            </w:r>
            <w:r w:rsidR="00CC67B6" w:rsidRPr="0048438C">
              <w:rPr>
                <w:szCs w:val="24"/>
                <w:lang w:eastAsia="en-GB"/>
              </w:rPr>
              <w:fldChar w:fldCharType="begin"/>
            </w:r>
            <w:r w:rsidR="00CC67B6" w:rsidRPr="0048438C">
              <w:rPr>
                <w:szCs w:val="24"/>
                <w:lang w:eastAsia="en-GB"/>
              </w:rPr>
              <w:instrText xml:space="preserve"> MERGEFIELD F10 </w:instrText>
            </w:r>
            <w:r w:rsidR="00CC67B6" w:rsidRPr="0048438C">
              <w:rPr>
                <w:szCs w:val="24"/>
                <w:lang w:eastAsia="en-GB"/>
              </w:rPr>
              <w:fldChar w:fldCharType="end"/>
            </w:r>
          </w:p>
        </w:tc>
      </w:tr>
      <w:tr w:rsidR="00850471" w:rsidRPr="0048438C" w14:paraId="4573E045" w14:textId="77777777" w:rsidTr="75642FDC">
        <w:trPr>
          <w:trHeight w:val="242"/>
        </w:trPr>
        <w:tc>
          <w:tcPr>
            <w:tcW w:w="9897" w:type="dxa"/>
            <w:gridSpan w:val="2"/>
            <w:shd w:val="clear" w:color="auto" w:fill="CCCCCC"/>
          </w:tcPr>
          <w:p w14:paraId="4573E044" w14:textId="7ECC632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t>REGULATORY OBSERVATION:</w:t>
            </w:r>
          </w:p>
        </w:tc>
      </w:tr>
      <w:tr w:rsidR="00850471" w:rsidRPr="0048438C" w14:paraId="4573E049" w14:textId="77777777" w:rsidTr="75642FDC">
        <w:tc>
          <w:tcPr>
            <w:tcW w:w="9897" w:type="dxa"/>
            <w:gridSpan w:val="2"/>
          </w:tcPr>
          <w:p w14:paraId="4F3F6A8D" w14:textId="162229E0" w:rsidR="00850471" w:rsidRPr="007C6FCD" w:rsidRDefault="00CC67B6" w:rsidP="008865C8">
            <w:pPr>
              <w:rPr>
                <w:b/>
                <w:szCs w:val="24"/>
                <w:u w:val="single"/>
              </w:rPr>
            </w:pPr>
            <w:r w:rsidRPr="007C6FCD">
              <w:rPr>
                <w:b/>
                <w:szCs w:val="24"/>
                <w:u w:val="single"/>
              </w:rPr>
              <w:t>Background</w:t>
            </w:r>
          </w:p>
          <w:p w14:paraId="6AC108D0" w14:textId="1E9B7C86" w:rsidR="003B29B9" w:rsidRDefault="001C1900" w:rsidP="002414D7">
            <w:pPr>
              <w:rPr>
                <w:szCs w:val="24"/>
              </w:rPr>
            </w:pPr>
            <w:r w:rsidRPr="007C6FCD">
              <w:rPr>
                <w:szCs w:val="24"/>
              </w:rPr>
              <w:t xml:space="preserve">Equipment Qualification (EQ) </w:t>
            </w:r>
            <w:r w:rsidR="00C2276D">
              <w:rPr>
                <w:szCs w:val="24"/>
              </w:rPr>
              <w:t>describes</w:t>
            </w:r>
            <w:r w:rsidR="000E5CF8">
              <w:rPr>
                <w:szCs w:val="24"/>
              </w:rPr>
              <w:t xml:space="preserve"> </w:t>
            </w:r>
            <w:r w:rsidR="00CB3644">
              <w:rPr>
                <w:szCs w:val="24"/>
              </w:rPr>
              <w:t>the</w:t>
            </w:r>
            <w:r w:rsidR="000E5CF8">
              <w:rPr>
                <w:szCs w:val="24"/>
              </w:rPr>
              <w:t xml:space="preserve"> </w:t>
            </w:r>
            <w:r w:rsidR="00A93D29">
              <w:rPr>
                <w:szCs w:val="24"/>
              </w:rPr>
              <w:t>programme</w:t>
            </w:r>
            <w:r w:rsidR="001625E2">
              <w:rPr>
                <w:szCs w:val="24"/>
              </w:rPr>
              <w:t xml:space="preserve"> </w:t>
            </w:r>
            <w:r w:rsidR="003B29B9">
              <w:rPr>
                <w:szCs w:val="24"/>
              </w:rPr>
              <w:t xml:space="preserve">of activities </w:t>
            </w:r>
            <w:r w:rsidR="001625E2">
              <w:rPr>
                <w:szCs w:val="24"/>
              </w:rPr>
              <w:t xml:space="preserve">used </w:t>
            </w:r>
            <w:r w:rsidR="007A54C6">
              <w:rPr>
                <w:szCs w:val="24"/>
              </w:rPr>
              <w:t xml:space="preserve">by </w:t>
            </w:r>
            <w:proofErr w:type="spellStart"/>
            <w:r w:rsidR="00380F2F">
              <w:rPr>
                <w:szCs w:val="24"/>
              </w:rPr>
              <w:t>dutyholders</w:t>
            </w:r>
            <w:proofErr w:type="spellEnd"/>
            <w:r w:rsidR="007A54C6">
              <w:rPr>
                <w:szCs w:val="24"/>
              </w:rPr>
              <w:t xml:space="preserve"> to assure themselves</w:t>
            </w:r>
            <w:r w:rsidR="00914511">
              <w:rPr>
                <w:szCs w:val="24"/>
              </w:rPr>
              <w:t xml:space="preserve"> </w:t>
            </w:r>
            <w:r w:rsidR="0069277F">
              <w:rPr>
                <w:szCs w:val="24"/>
              </w:rPr>
              <w:t xml:space="preserve">that </w:t>
            </w:r>
            <w:r w:rsidR="00D66357">
              <w:rPr>
                <w:szCs w:val="24"/>
              </w:rPr>
              <w:t>structures, systems and components (SSCs)</w:t>
            </w:r>
            <w:r w:rsidR="00960F85">
              <w:rPr>
                <w:szCs w:val="24"/>
              </w:rPr>
              <w:t xml:space="preserve"> will perform their </w:t>
            </w:r>
            <w:r w:rsidR="005A152D">
              <w:rPr>
                <w:szCs w:val="24"/>
              </w:rPr>
              <w:t>safety function(s) in all normal, fault and accident conditions identified in the safety case</w:t>
            </w:r>
            <w:r w:rsidR="004805B8">
              <w:rPr>
                <w:szCs w:val="24"/>
              </w:rPr>
              <w:t>.</w:t>
            </w:r>
            <w:r w:rsidR="00970C1A">
              <w:rPr>
                <w:szCs w:val="24"/>
              </w:rPr>
              <w:t xml:space="preserve"> </w:t>
            </w:r>
            <w:r w:rsidR="0055686C">
              <w:rPr>
                <w:szCs w:val="24"/>
              </w:rPr>
              <w:t xml:space="preserve">The level of confidence provided by the EQ programme should be commensurate to the </w:t>
            </w:r>
            <w:r w:rsidR="00106F7E">
              <w:rPr>
                <w:szCs w:val="24"/>
              </w:rPr>
              <w:t xml:space="preserve">SSC’s </w:t>
            </w:r>
            <w:r w:rsidR="0055686C">
              <w:rPr>
                <w:szCs w:val="24"/>
              </w:rPr>
              <w:t>safety classification</w:t>
            </w:r>
            <w:r w:rsidR="00132326">
              <w:rPr>
                <w:szCs w:val="24"/>
              </w:rPr>
              <w:t xml:space="preserve">. </w:t>
            </w:r>
          </w:p>
          <w:p w14:paraId="5CBABEEF" w14:textId="77777777" w:rsidR="003B29B9" w:rsidRDefault="003B29B9" w:rsidP="002414D7">
            <w:pPr>
              <w:rPr>
                <w:szCs w:val="24"/>
              </w:rPr>
            </w:pPr>
          </w:p>
          <w:p w14:paraId="4E90960D" w14:textId="45DF57FC" w:rsidR="00FE1990" w:rsidRDefault="005E07EA" w:rsidP="002414D7">
            <w:pPr>
              <w:rPr>
                <w:szCs w:val="24"/>
              </w:rPr>
            </w:pPr>
            <w:r>
              <w:rPr>
                <w:szCs w:val="24"/>
              </w:rPr>
              <w:t xml:space="preserve">An important output from </w:t>
            </w:r>
            <w:r w:rsidR="00106F7E">
              <w:rPr>
                <w:szCs w:val="24"/>
              </w:rPr>
              <w:t xml:space="preserve">EQ arrangements </w:t>
            </w:r>
            <w:r>
              <w:rPr>
                <w:szCs w:val="24"/>
              </w:rPr>
              <w:t xml:space="preserve">application </w:t>
            </w:r>
            <w:r w:rsidR="00C27BEA">
              <w:rPr>
                <w:szCs w:val="24"/>
              </w:rPr>
              <w:t xml:space="preserve">is </w:t>
            </w:r>
            <w:r w:rsidR="00435B14">
              <w:rPr>
                <w:szCs w:val="24"/>
              </w:rPr>
              <w:t xml:space="preserve">the generation and maintenance of evidence </w:t>
            </w:r>
            <w:r w:rsidR="00347556">
              <w:rPr>
                <w:szCs w:val="24"/>
              </w:rPr>
              <w:t xml:space="preserve">demonstrating </w:t>
            </w:r>
            <w:r w:rsidR="00435B14">
              <w:rPr>
                <w:szCs w:val="24"/>
              </w:rPr>
              <w:t>that SSCs will operate on dem</w:t>
            </w:r>
            <w:r w:rsidR="00035A4E">
              <w:rPr>
                <w:szCs w:val="24"/>
              </w:rPr>
              <w:t>and to meet nuclear safety performance requirements.</w:t>
            </w:r>
            <w:r w:rsidR="00673B64">
              <w:rPr>
                <w:szCs w:val="24"/>
              </w:rPr>
              <w:t xml:space="preserve"> </w:t>
            </w:r>
            <w:r w:rsidR="00FE1990">
              <w:rPr>
                <w:szCs w:val="24"/>
              </w:rPr>
              <w:t xml:space="preserve">EQ </w:t>
            </w:r>
            <w:r w:rsidR="00FE1990" w:rsidRPr="007C6FCD">
              <w:rPr>
                <w:szCs w:val="24"/>
              </w:rPr>
              <w:t>is a</w:t>
            </w:r>
            <w:r w:rsidR="00106F7E">
              <w:rPr>
                <w:szCs w:val="24"/>
              </w:rPr>
              <w:t>n</w:t>
            </w:r>
            <w:r w:rsidR="00FE1990" w:rsidRPr="007C6FCD">
              <w:rPr>
                <w:szCs w:val="24"/>
              </w:rPr>
              <w:t xml:space="preserve"> </w:t>
            </w:r>
            <w:r w:rsidR="00FB515A">
              <w:rPr>
                <w:szCs w:val="24"/>
              </w:rPr>
              <w:t>important</w:t>
            </w:r>
            <w:r w:rsidR="00FB515A" w:rsidRPr="007C6FCD">
              <w:rPr>
                <w:szCs w:val="24"/>
              </w:rPr>
              <w:t xml:space="preserve"> </w:t>
            </w:r>
            <w:r w:rsidR="00FE1990" w:rsidRPr="007C6FCD">
              <w:rPr>
                <w:szCs w:val="24"/>
              </w:rPr>
              <w:t>expectation of ONR’s safety assessment for nuclear facilities</w:t>
            </w:r>
            <w:r w:rsidR="000C3CD2">
              <w:rPr>
                <w:szCs w:val="24"/>
              </w:rPr>
              <w:t>,</w:t>
            </w:r>
            <w:r w:rsidR="00263681">
              <w:rPr>
                <w:szCs w:val="24"/>
              </w:rPr>
              <w:t xml:space="preserve"> including </w:t>
            </w:r>
            <w:r w:rsidR="00132326">
              <w:rPr>
                <w:szCs w:val="24"/>
              </w:rPr>
              <w:t xml:space="preserve">during </w:t>
            </w:r>
            <w:r w:rsidR="00263681">
              <w:rPr>
                <w:szCs w:val="24"/>
              </w:rPr>
              <w:t>the design stage</w:t>
            </w:r>
            <w:r w:rsidR="00FE1990" w:rsidRPr="007C6FCD">
              <w:rPr>
                <w:szCs w:val="24"/>
              </w:rPr>
              <w:t xml:space="preserve">. </w:t>
            </w:r>
            <w:r w:rsidR="003146BE">
              <w:rPr>
                <w:szCs w:val="24"/>
              </w:rPr>
              <w:t xml:space="preserve">Successful application of an adequate </w:t>
            </w:r>
            <w:r w:rsidR="00FE1990" w:rsidRPr="007C6FCD">
              <w:rPr>
                <w:szCs w:val="24"/>
              </w:rPr>
              <w:t>EQ</w:t>
            </w:r>
            <w:r w:rsidR="003146BE">
              <w:rPr>
                <w:szCs w:val="24"/>
              </w:rPr>
              <w:t xml:space="preserve"> programme will </w:t>
            </w:r>
            <w:r w:rsidR="00FE1990" w:rsidRPr="007C6FCD">
              <w:rPr>
                <w:szCs w:val="24"/>
              </w:rPr>
              <w:t xml:space="preserve">contribute to </w:t>
            </w:r>
            <w:r w:rsidR="00D35E7A">
              <w:rPr>
                <w:szCs w:val="24"/>
              </w:rPr>
              <w:t>showing that r</w:t>
            </w:r>
            <w:r w:rsidR="00FE1990" w:rsidRPr="007C6FCD">
              <w:rPr>
                <w:szCs w:val="24"/>
              </w:rPr>
              <w:t xml:space="preserve">isks </w:t>
            </w:r>
            <w:r w:rsidR="00D35E7A">
              <w:rPr>
                <w:szCs w:val="24"/>
              </w:rPr>
              <w:t xml:space="preserve">are being reduced </w:t>
            </w:r>
            <w:r w:rsidR="00FE1990" w:rsidRPr="007C6FCD">
              <w:rPr>
                <w:szCs w:val="24"/>
              </w:rPr>
              <w:t>so far as is reasonably practicable (SFAIRP).</w:t>
            </w:r>
          </w:p>
          <w:p w14:paraId="1F4F4D14" w14:textId="77777777" w:rsidR="00F00BD2" w:rsidRDefault="00F00BD2" w:rsidP="002414D7">
            <w:pPr>
              <w:rPr>
                <w:szCs w:val="24"/>
              </w:rPr>
            </w:pPr>
          </w:p>
          <w:p w14:paraId="0BB4FD32" w14:textId="68280365" w:rsidR="00B0793C" w:rsidRDefault="000C3CD2" w:rsidP="002414D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s t</w:t>
            </w:r>
            <w:r w:rsidR="00A2406F">
              <w:rPr>
                <w:szCs w:val="24"/>
              </w:rPr>
              <w:t xml:space="preserve">he </w:t>
            </w:r>
            <w:r w:rsidR="00106F7E">
              <w:rPr>
                <w:szCs w:val="24"/>
              </w:rPr>
              <w:t xml:space="preserve">EQ </w:t>
            </w:r>
            <w:r w:rsidR="00E90BDB">
              <w:rPr>
                <w:szCs w:val="24"/>
              </w:rPr>
              <w:t>programme</w:t>
            </w:r>
            <w:r w:rsidR="0020530F">
              <w:rPr>
                <w:szCs w:val="24"/>
              </w:rPr>
              <w:t xml:space="preserve"> </w:t>
            </w:r>
            <w:r w:rsidR="007C3F54">
              <w:rPr>
                <w:szCs w:val="24"/>
              </w:rPr>
              <w:t xml:space="preserve">activities span </w:t>
            </w:r>
            <w:r w:rsidR="0020530F">
              <w:rPr>
                <w:szCs w:val="24"/>
              </w:rPr>
              <w:t>a</w:t>
            </w:r>
            <w:r w:rsidR="00034E62">
              <w:rPr>
                <w:szCs w:val="24"/>
              </w:rPr>
              <w:t xml:space="preserve"> </w:t>
            </w:r>
            <w:r w:rsidR="0020530F">
              <w:rPr>
                <w:szCs w:val="24"/>
              </w:rPr>
              <w:t xml:space="preserve">nuclear facility </w:t>
            </w:r>
            <w:r w:rsidR="00034E62">
              <w:rPr>
                <w:szCs w:val="24"/>
              </w:rPr>
              <w:t>lifecycle</w:t>
            </w:r>
            <w:r>
              <w:rPr>
                <w:szCs w:val="24"/>
              </w:rPr>
              <w:t>, ONR considers it important t</w:t>
            </w:r>
            <w:r w:rsidR="000914FA">
              <w:rPr>
                <w:szCs w:val="24"/>
              </w:rPr>
              <w:t>o consider this at an early stage</w:t>
            </w:r>
            <w:r w:rsidR="003E2453">
              <w:rPr>
                <w:szCs w:val="24"/>
              </w:rPr>
              <w:t xml:space="preserve">, including arrangements that ensure that </w:t>
            </w:r>
            <w:r w:rsidR="00446CDC">
              <w:rPr>
                <w:szCs w:val="24"/>
              </w:rPr>
              <w:t>relevant inputs are captured and incorporated into the design as it matures</w:t>
            </w:r>
            <w:r w:rsidR="00034E62">
              <w:rPr>
                <w:szCs w:val="24"/>
              </w:rPr>
              <w:t xml:space="preserve">. </w:t>
            </w:r>
            <w:r w:rsidR="00446CDC">
              <w:rPr>
                <w:szCs w:val="24"/>
              </w:rPr>
              <w:t xml:space="preserve">The full breadth of </w:t>
            </w:r>
            <w:r w:rsidR="005C36F3">
              <w:rPr>
                <w:szCs w:val="24"/>
              </w:rPr>
              <w:t>EQ e</w:t>
            </w:r>
            <w:r w:rsidR="00A641C0">
              <w:rPr>
                <w:szCs w:val="24"/>
              </w:rPr>
              <w:t xml:space="preserve">vidence </w:t>
            </w:r>
            <w:r w:rsidR="00E25F04">
              <w:rPr>
                <w:szCs w:val="24"/>
              </w:rPr>
              <w:t>is</w:t>
            </w:r>
            <w:r w:rsidR="005C36F3">
              <w:rPr>
                <w:szCs w:val="24"/>
              </w:rPr>
              <w:t xml:space="preserve"> </w:t>
            </w:r>
            <w:r w:rsidR="00A3520E">
              <w:rPr>
                <w:szCs w:val="24"/>
              </w:rPr>
              <w:t>specified, generated</w:t>
            </w:r>
            <w:r w:rsidR="005C36F3">
              <w:rPr>
                <w:szCs w:val="24"/>
              </w:rPr>
              <w:t xml:space="preserve"> and </w:t>
            </w:r>
            <w:r w:rsidR="0030743E">
              <w:rPr>
                <w:szCs w:val="24"/>
              </w:rPr>
              <w:t>collected</w:t>
            </w:r>
            <w:r w:rsidR="00B913B0">
              <w:rPr>
                <w:szCs w:val="24"/>
              </w:rPr>
              <w:t xml:space="preserve"> during design, procurement, manufacture, assembly</w:t>
            </w:r>
            <w:r w:rsidR="0030743E">
              <w:rPr>
                <w:szCs w:val="24"/>
              </w:rPr>
              <w:t>,</w:t>
            </w:r>
            <w:r w:rsidR="00B913B0">
              <w:rPr>
                <w:szCs w:val="24"/>
              </w:rPr>
              <w:t xml:space="preserve"> testing</w:t>
            </w:r>
            <w:r w:rsidR="00FE30E1">
              <w:rPr>
                <w:szCs w:val="24"/>
              </w:rPr>
              <w:t xml:space="preserve">, commissioning and </w:t>
            </w:r>
            <w:r w:rsidR="0030743E">
              <w:rPr>
                <w:szCs w:val="24"/>
              </w:rPr>
              <w:t xml:space="preserve">plant </w:t>
            </w:r>
            <w:r w:rsidR="00FE30E1">
              <w:rPr>
                <w:szCs w:val="24"/>
              </w:rPr>
              <w:t>operations</w:t>
            </w:r>
            <w:r w:rsidR="0030743E">
              <w:rPr>
                <w:szCs w:val="24"/>
              </w:rPr>
              <w:t>.</w:t>
            </w:r>
            <w:r w:rsidR="000914FA">
              <w:rPr>
                <w:szCs w:val="24"/>
              </w:rPr>
              <w:t xml:space="preserve"> </w:t>
            </w:r>
            <w:r w:rsidR="00857431">
              <w:rPr>
                <w:szCs w:val="24"/>
              </w:rPr>
              <w:t xml:space="preserve">Hence, </w:t>
            </w:r>
            <w:r w:rsidR="00C97693">
              <w:rPr>
                <w:szCs w:val="24"/>
              </w:rPr>
              <w:t xml:space="preserve">ONR expects that </w:t>
            </w:r>
            <w:r w:rsidR="00A15775">
              <w:rPr>
                <w:szCs w:val="24"/>
              </w:rPr>
              <w:t>EQ programme</w:t>
            </w:r>
            <w:r w:rsidR="009742CA">
              <w:rPr>
                <w:szCs w:val="24"/>
              </w:rPr>
              <w:t xml:space="preserve"> </w:t>
            </w:r>
            <w:r w:rsidR="00EA1076">
              <w:rPr>
                <w:szCs w:val="24"/>
              </w:rPr>
              <w:t xml:space="preserve">activities </w:t>
            </w:r>
            <w:r w:rsidR="00C97693">
              <w:rPr>
                <w:szCs w:val="24"/>
              </w:rPr>
              <w:t>would</w:t>
            </w:r>
            <w:r w:rsidR="00B0793C">
              <w:rPr>
                <w:szCs w:val="24"/>
              </w:rPr>
              <w:t>:</w:t>
            </w:r>
          </w:p>
          <w:p w14:paraId="169CA94E" w14:textId="77777777" w:rsidR="00B0793C" w:rsidRDefault="00B0793C" w:rsidP="002414D7">
            <w:pPr>
              <w:rPr>
                <w:szCs w:val="24"/>
              </w:rPr>
            </w:pPr>
          </w:p>
          <w:p w14:paraId="003759FA" w14:textId="43EFB6E7" w:rsidR="009C0083" w:rsidRDefault="000D4A4A" w:rsidP="002414D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Identify </w:t>
            </w:r>
            <w:r w:rsidR="00C50F9C">
              <w:rPr>
                <w:szCs w:val="24"/>
              </w:rPr>
              <w:t>SSC d</w:t>
            </w:r>
            <w:r w:rsidR="0059455C">
              <w:rPr>
                <w:szCs w:val="24"/>
              </w:rPr>
              <w:t>esign inputs</w:t>
            </w:r>
            <w:r w:rsidR="00D71DF3">
              <w:rPr>
                <w:szCs w:val="24"/>
              </w:rPr>
              <w:t xml:space="preserve">. This includes </w:t>
            </w:r>
            <w:r w:rsidR="0059455C">
              <w:rPr>
                <w:szCs w:val="24"/>
              </w:rPr>
              <w:t>n</w:t>
            </w:r>
            <w:r w:rsidR="00A1055F">
              <w:rPr>
                <w:szCs w:val="24"/>
              </w:rPr>
              <w:t xml:space="preserve">uclear safety performance requirements and its operating conditions (including harsh </w:t>
            </w:r>
            <w:r w:rsidR="00392E97">
              <w:rPr>
                <w:szCs w:val="24"/>
              </w:rPr>
              <w:t xml:space="preserve">environmental conditions </w:t>
            </w:r>
            <w:r w:rsidR="00664D47">
              <w:rPr>
                <w:szCs w:val="24"/>
              </w:rPr>
              <w:t>following a postulated initiating event</w:t>
            </w:r>
            <w:r w:rsidR="00CB0335">
              <w:rPr>
                <w:szCs w:val="24"/>
              </w:rPr>
              <w:t>)</w:t>
            </w:r>
            <w:r w:rsidR="00664D47">
              <w:rPr>
                <w:szCs w:val="24"/>
              </w:rPr>
              <w:t>.</w:t>
            </w:r>
          </w:p>
          <w:p w14:paraId="399B41B6" w14:textId="2D1B70E4" w:rsidR="00140906" w:rsidRPr="00ED6AF9" w:rsidRDefault="000D4A4A" w:rsidP="002414D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40906">
              <w:rPr>
                <w:szCs w:val="24"/>
              </w:rPr>
              <w:t xml:space="preserve">eliver the </w:t>
            </w:r>
            <w:r w:rsidR="00140906" w:rsidRPr="00ED6AF9">
              <w:rPr>
                <w:szCs w:val="24"/>
              </w:rPr>
              <w:t xml:space="preserve">evidence required to provide confidence that an SSC will deliver its safety function(s). </w:t>
            </w:r>
            <w:r w:rsidR="00140906">
              <w:rPr>
                <w:szCs w:val="24"/>
              </w:rPr>
              <w:t>The evidence required to verify that an SSC can deliver its nuclear safety function(s) for specified service conditions t</w:t>
            </w:r>
            <w:r w:rsidR="00140906" w:rsidRPr="00ED6AF9">
              <w:rPr>
                <w:szCs w:val="24"/>
              </w:rPr>
              <w:t>ypically includes one of more of the following methods:</w:t>
            </w:r>
          </w:p>
          <w:p w14:paraId="477846B5" w14:textId="77777777" w:rsidR="00140906" w:rsidRDefault="00140906" w:rsidP="002414D7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P</w:t>
            </w:r>
            <w:r w:rsidRPr="00ED6AF9">
              <w:rPr>
                <w:rFonts w:asciiTheme="minorBidi" w:hAnsiTheme="minorBidi" w:cstheme="minorBidi"/>
                <w:szCs w:val="24"/>
              </w:rPr>
              <w:t>hysical testing;</w:t>
            </w:r>
          </w:p>
          <w:p w14:paraId="0CF52A4A" w14:textId="7DE53F6D" w:rsidR="00140906" w:rsidRDefault="00140906" w:rsidP="002414D7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A</w:t>
            </w:r>
            <w:r w:rsidRPr="00ED6AF9">
              <w:rPr>
                <w:rFonts w:asciiTheme="minorBidi" w:hAnsiTheme="minorBidi" w:cstheme="minorBidi"/>
                <w:szCs w:val="24"/>
              </w:rPr>
              <w:t>nalysis</w:t>
            </w:r>
            <w:r w:rsidR="008B751B">
              <w:rPr>
                <w:rFonts w:asciiTheme="minorBidi" w:hAnsiTheme="minorBidi" w:cstheme="minorBidi"/>
                <w:szCs w:val="24"/>
              </w:rPr>
              <w:t>; and</w:t>
            </w:r>
          </w:p>
          <w:p w14:paraId="2AB03C46" w14:textId="47EB18FA" w:rsidR="00140906" w:rsidRDefault="00140906" w:rsidP="002414D7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asciiTheme="minorBidi" w:hAnsiTheme="minorBidi" w:cstheme="minorBidi"/>
                <w:szCs w:val="24"/>
              </w:rPr>
            </w:pPr>
            <w:r w:rsidRPr="00ED6AF9">
              <w:rPr>
                <w:rFonts w:asciiTheme="minorBidi" w:hAnsiTheme="minorBidi" w:cstheme="minorBidi"/>
                <w:szCs w:val="24"/>
              </w:rPr>
              <w:t>Operating Experience (OPEX).</w:t>
            </w:r>
            <w:r>
              <w:rPr>
                <w:rFonts w:asciiTheme="minorBidi" w:hAnsiTheme="minorBidi" w:cstheme="minorBidi"/>
                <w:szCs w:val="24"/>
              </w:rPr>
              <w:t xml:space="preserve"> </w:t>
            </w:r>
            <w:r w:rsidR="003C6CDA">
              <w:rPr>
                <w:rFonts w:asciiTheme="minorBidi" w:hAnsiTheme="minorBidi" w:cstheme="minorBidi"/>
                <w:szCs w:val="24"/>
              </w:rPr>
              <w:t xml:space="preserve">Noting that </w:t>
            </w:r>
            <w:r>
              <w:rPr>
                <w:rFonts w:asciiTheme="minorBidi" w:hAnsiTheme="minorBidi" w:cstheme="minorBidi"/>
                <w:szCs w:val="24"/>
              </w:rPr>
              <w:t>SSC verification by OPEX only is not expected.</w:t>
            </w:r>
          </w:p>
          <w:p w14:paraId="7AB96061" w14:textId="733753F0" w:rsidR="00B0793C" w:rsidRDefault="000D4A4A" w:rsidP="002414D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B53730">
              <w:rPr>
                <w:szCs w:val="24"/>
              </w:rPr>
              <w:t xml:space="preserve">emonstrate </w:t>
            </w:r>
            <w:r w:rsidR="00D3133A">
              <w:rPr>
                <w:szCs w:val="24"/>
              </w:rPr>
              <w:t>m</w:t>
            </w:r>
            <w:r w:rsidR="00B0793C">
              <w:rPr>
                <w:szCs w:val="24"/>
              </w:rPr>
              <w:t>ission time claims. This is the length of time for which an SSC is required to deliver its safety function(s) in accident conditions.</w:t>
            </w:r>
          </w:p>
          <w:p w14:paraId="5B648C62" w14:textId="0F1BE172" w:rsidR="005A03DB" w:rsidRDefault="000D4A4A" w:rsidP="002414D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B53730">
              <w:rPr>
                <w:szCs w:val="24"/>
              </w:rPr>
              <w:t>emonstrate</w:t>
            </w:r>
            <w:r w:rsidR="00A4282B">
              <w:rPr>
                <w:szCs w:val="24"/>
              </w:rPr>
              <w:t xml:space="preserve"> </w:t>
            </w:r>
            <w:r w:rsidR="00B53730">
              <w:rPr>
                <w:szCs w:val="24"/>
              </w:rPr>
              <w:t>q</w:t>
            </w:r>
            <w:r w:rsidR="00D612F8">
              <w:rPr>
                <w:szCs w:val="24"/>
              </w:rPr>
              <w:t>ualified life</w:t>
            </w:r>
            <w:r w:rsidR="00A15775">
              <w:rPr>
                <w:szCs w:val="24"/>
              </w:rPr>
              <w:t xml:space="preserve"> claims</w:t>
            </w:r>
            <w:r w:rsidR="00D612F8">
              <w:rPr>
                <w:szCs w:val="24"/>
              </w:rPr>
              <w:t xml:space="preserve">. This is the period for which an SSC </w:t>
            </w:r>
            <w:r w:rsidR="00A3520E">
              <w:rPr>
                <w:szCs w:val="24"/>
              </w:rPr>
              <w:t>can deliver</w:t>
            </w:r>
            <w:r w:rsidR="00D612F8">
              <w:rPr>
                <w:szCs w:val="24"/>
              </w:rPr>
              <w:t xml:space="preserve"> its safety function(s)</w:t>
            </w:r>
            <w:r w:rsidR="005A03DB">
              <w:rPr>
                <w:szCs w:val="24"/>
              </w:rPr>
              <w:t xml:space="preserve"> in a specific set of service conditions. This may also include </w:t>
            </w:r>
            <w:r w:rsidR="00292E24">
              <w:rPr>
                <w:szCs w:val="24"/>
              </w:rPr>
              <w:t>consideration of cliff edge effects</w:t>
            </w:r>
            <w:r w:rsidR="00D81B97">
              <w:rPr>
                <w:szCs w:val="24"/>
              </w:rPr>
              <w:t>, where</w:t>
            </w:r>
            <w:r w:rsidR="00292E24">
              <w:rPr>
                <w:szCs w:val="24"/>
              </w:rPr>
              <w:t xml:space="preserve"> a relatively small change in</w:t>
            </w:r>
            <w:r w:rsidR="00D30514">
              <w:rPr>
                <w:szCs w:val="24"/>
              </w:rPr>
              <w:t xml:space="preserve"> an assumed parameter results in </w:t>
            </w:r>
            <w:r w:rsidR="00993E9D">
              <w:rPr>
                <w:szCs w:val="24"/>
              </w:rPr>
              <w:t>failure of the SSC to deliver its safety function</w:t>
            </w:r>
            <w:r w:rsidR="00D30514">
              <w:rPr>
                <w:szCs w:val="24"/>
              </w:rPr>
              <w:t>.</w:t>
            </w:r>
          </w:p>
          <w:p w14:paraId="28A5AE1E" w14:textId="77777777" w:rsidR="005A03DB" w:rsidRDefault="005A03DB" w:rsidP="002414D7">
            <w:pPr>
              <w:rPr>
                <w:szCs w:val="24"/>
              </w:rPr>
            </w:pPr>
          </w:p>
          <w:p w14:paraId="5557B66C" w14:textId="6E66A994" w:rsidR="00556E49" w:rsidRDefault="00C97693" w:rsidP="002414D7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D72BB">
              <w:rPr>
                <w:szCs w:val="24"/>
              </w:rPr>
              <w:t xml:space="preserve">uring the Rolls-Royce SMR Generic Design Assessment (GDA), </w:t>
            </w:r>
            <w:r w:rsidR="00467A7B">
              <w:rPr>
                <w:szCs w:val="24"/>
              </w:rPr>
              <w:t xml:space="preserve">ONR expects that the </w:t>
            </w:r>
            <w:r w:rsidR="001D72BB">
              <w:rPr>
                <w:szCs w:val="24"/>
              </w:rPr>
              <w:t>requesting party (RP) should provide evidence that it has</w:t>
            </w:r>
            <w:r w:rsidR="000D4A4A">
              <w:rPr>
                <w:szCs w:val="24"/>
              </w:rPr>
              <w:t xml:space="preserve"> </w:t>
            </w:r>
            <w:r w:rsidR="00467A7B">
              <w:rPr>
                <w:szCs w:val="24"/>
              </w:rPr>
              <w:t xml:space="preserve">suitable and sufficient </w:t>
            </w:r>
            <w:r w:rsidR="001D72BB">
              <w:rPr>
                <w:szCs w:val="24"/>
              </w:rPr>
              <w:t>EQ arrangements</w:t>
            </w:r>
            <w:r w:rsidR="00097349">
              <w:rPr>
                <w:szCs w:val="24"/>
              </w:rPr>
              <w:t xml:space="preserve"> and</w:t>
            </w:r>
            <w:r w:rsidR="001D72BB">
              <w:rPr>
                <w:szCs w:val="24"/>
              </w:rPr>
              <w:t xml:space="preserve"> </w:t>
            </w:r>
            <w:r w:rsidR="00234DE0">
              <w:rPr>
                <w:szCs w:val="24"/>
              </w:rPr>
              <w:t>is applying these</w:t>
            </w:r>
            <w:r w:rsidR="002E7D68">
              <w:rPr>
                <w:szCs w:val="24"/>
              </w:rPr>
              <w:t xml:space="preserve"> as appropriate </w:t>
            </w:r>
            <w:r w:rsidR="00D00519">
              <w:rPr>
                <w:szCs w:val="24"/>
              </w:rPr>
              <w:t>to th</w:t>
            </w:r>
            <w:r w:rsidR="002E7D68">
              <w:rPr>
                <w:szCs w:val="24"/>
              </w:rPr>
              <w:t>e</w:t>
            </w:r>
            <w:r w:rsidR="00D00519">
              <w:rPr>
                <w:szCs w:val="24"/>
              </w:rPr>
              <w:t xml:space="preserve"> </w:t>
            </w:r>
            <w:r w:rsidR="00097349">
              <w:rPr>
                <w:szCs w:val="24"/>
              </w:rPr>
              <w:t xml:space="preserve">project </w:t>
            </w:r>
            <w:r w:rsidR="00D00519">
              <w:rPr>
                <w:szCs w:val="24"/>
              </w:rPr>
              <w:t>design stage</w:t>
            </w:r>
            <w:r w:rsidR="002E7D68">
              <w:rPr>
                <w:szCs w:val="24"/>
              </w:rPr>
              <w:t xml:space="preserve">. </w:t>
            </w:r>
            <w:r w:rsidR="00D42065">
              <w:rPr>
                <w:szCs w:val="24"/>
              </w:rPr>
              <w:t xml:space="preserve">The output is expected </w:t>
            </w:r>
            <w:r w:rsidR="00FC2668">
              <w:rPr>
                <w:szCs w:val="24"/>
              </w:rPr>
              <w:t xml:space="preserve">to </w:t>
            </w:r>
            <w:r w:rsidR="00B515DA">
              <w:rPr>
                <w:szCs w:val="24"/>
              </w:rPr>
              <w:t>substantiate</w:t>
            </w:r>
            <w:r w:rsidR="00FC2668">
              <w:rPr>
                <w:szCs w:val="24"/>
              </w:rPr>
              <w:t xml:space="preserve"> that SSCs will perform as required</w:t>
            </w:r>
            <w:r w:rsidR="00234DE0">
              <w:rPr>
                <w:szCs w:val="24"/>
              </w:rPr>
              <w:t xml:space="preserve">, and can demonstrate that they </w:t>
            </w:r>
            <w:r w:rsidR="00214EFB">
              <w:rPr>
                <w:szCs w:val="24"/>
              </w:rPr>
              <w:t xml:space="preserve">will facilitate </w:t>
            </w:r>
            <w:r w:rsidR="00BE2023">
              <w:rPr>
                <w:szCs w:val="24"/>
              </w:rPr>
              <w:t xml:space="preserve">a future licensee delivering an adequate </w:t>
            </w:r>
            <w:r w:rsidR="001D72BB">
              <w:rPr>
                <w:szCs w:val="24"/>
              </w:rPr>
              <w:t xml:space="preserve">EQ </w:t>
            </w:r>
            <w:r w:rsidR="00BE2023">
              <w:rPr>
                <w:szCs w:val="24"/>
              </w:rPr>
              <w:t>programme</w:t>
            </w:r>
            <w:r w:rsidR="001D72BB">
              <w:rPr>
                <w:szCs w:val="24"/>
              </w:rPr>
              <w:t>.</w:t>
            </w:r>
          </w:p>
          <w:p w14:paraId="524A68C5" w14:textId="77777777" w:rsidR="00556E49" w:rsidRDefault="00556E49" w:rsidP="002414D7">
            <w:pPr>
              <w:rPr>
                <w:szCs w:val="24"/>
              </w:rPr>
            </w:pPr>
          </w:p>
          <w:p w14:paraId="6667CE96" w14:textId="73848434" w:rsidR="00E31486" w:rsidRPr="007C6FCD" w:rsidRDefault="009A1E57" w:rsidP="002414D7">
            <w:r>
              <w:t xml:space="preserve">To date, </w:t>
            </w:r>
            <w:r w:rsidR="00B81C68" w:rsidRPr="007C6FCD">
              <w:t xml:space="preserve">ONR has sampled </w:t>
            </w:r>
            <w:r>
              <w:t xml:space="preserve">evidence provided by the RP regarding </w:t>
            </w:r>
            <w:r w:rsidR="002414D7">
              <w:t xml:space="preserve">its </w:t>
            </w:r>
            <w:r w:rsidR="00230B3F" w:rsidRPr="007C6FCD">
              <w:t>EQ arrangements and their implementation</w:t>
            </w:r>
            <w:r w:rsidR="00257717">
              <w:t xml:space="preserve"> (refs. [</w:t>
            </w:r>
            <w:r w:rsidR="008C40A4">
              <w:t>1</w:t>
            </w:r>
            <w:r w:rsidR="00257717">
              <w:t>] to [</w:t>
            </w:r>
            <w:r w:rsidR="008C40A4">
              <w:t>10</w:t>
            </w:r>
            <w:r w:rsidR="00257717">
              <w:t>])</w:t>
            </w:r>
            <w:r w:rsidR="00230B3F" w:rsidRPr="007C6FCD">
              <w:t>.</w:t>
            </w:r>
            <w:r w:rsidR="00DD1564">
              <w:t xml:space="preserve"> </w:t>
            </w:r>
            <w:r w:rsidR="00257717">
              <w:t xml:space="preserve">This covers a range of </w:t>
            </w:r>
            <w:r w:rsidR="00335443">
              <w:t>strategy documents for various SSCs.</w:t>
            </w:r>
            <w:r w:rsidR="002A5B94">
              <w:t xml:space="preserve"> </w:t>
            </w:r>
            <w:r w:rsidR="008B2E79">
              <w:t xml:space="preserve">This has shown that the RP understands the need to consider EQ related activities and has started to </w:t>
            </w:r>
            <w:r w:rsidR="00B93BAD">
              <w:t xml:space="preserve">implement these. However, </w:t>
            </w:r>
            <w:r w:rsidR="005B6EAE" w:rsidRPr="007C6FCD">
              <w:t>ONR</w:t>
            </w:r>
            <w:r w:rsidR="00E75462" w:rsidRPr="007C6FCD">
              <w:t xml:space="preserve">’s assessment has identified </w:t>
            </w:r>
            <w:r w:rsidR="00012D86" w:rsidRPr="007C6FCD">
              <w:t>gaps against EQ relevant good practice</w:t>
            </w:r>
            <w:r w:rsidR="00515A00">
              <w:t xml:space="preserve"> (RGP)</w:t>
            </w:r>
            <w:r w:rsidR="00295640">
              <w:t>. These gaps relate to the RP’s</w:t>
            </w:r>
            <w:r w:rsidR="00E31486" w:rsidRPr="007C6FCD">
              <w:t>:</w:t>
            </w:r>
          </w:p>
          <w:p w14:paraId="237C0595" w14:textId="77777777" w:rsidR="00E31486" w:rsidRPr="007C6FCD" w:rsidRDefault="00E31486" w:rsidP="002414D7"/>
          <w:p w14:paraId="63F47E4A" w14:textId="2679871B" w:rsidR="00367EB6" w:rsidRPr="007C6FCD" w:rsidRDefault="006D2812" w:rsidP="002414D7">
            <w:pPr>
              <w:pStyle w:val="ListParagraph"/>
              <w:numPr>
                <w:ilvl w:val="0"/>
                <w:numId w:val="2"/>
              </w:numPr>
            </w:pPr>
            <w:r w:rsidRPr="007C6FCD">
              <w:t xml:space="preserve">EQ </w:t>
            </w:r>
            <w:r w:rsidR="00263728" w:rsidRPr="007C6FCD">
              <w:t>arrangements</w:t>
            </w:r>
            <w:r w:rsidR="00F91B23" w:rsidRPr="007C6FCD">
              <w:t>.</w:t>
            </w:r>
            <w:r w:rsidR="00367EB6" w:rsidRPr="007C6FCD">
              <w:t xml:space="preserve"> </w:t>
            </w:r>
            <w:r w:rsidR="00B515DA">
              <w:t>W</w:t>
            </w:r>
            <w:r w:rsidR="00BE6D12">
              <w:t xml:space="preserve">hilst the </w:t>
            </w:r>
            <w:r w:rsidR="00EB7640" w:rsidRPr="007C6FCD">
              <w:t>RP recognises principal EQ aspects (section 3.3.4 of its approach to verification and validation</w:t>
            </w:r>
            <w:r w:rsidR="008C40A4">
              <w:t xml:space="preserve"> [1])</w:t>
            </w:r>
            <w:r w:rsidR="00A80D65">
              <w:t>,</w:t>
            </w:r>
            <w:r w:rsidR="00EB7640" w:rsidRPr="007C6FCD">
              <w:t xml:space="preserve"> </w:t>
            </w:r>
            <w:r w:rsidR="00EA6550">
              <w:t xml:space="preserve">the arrangements that </w:t>
            </w:r>
            <w:r w:rsidR="001A56C3">
              <w:t>describe</w:t>
            </w:r>
            <w:r w:rsidR="00EA6550">
              <w:t xml:space="preserve"> how </w:t>
            </w:r>
            <w:r w:rsidR="00BB6D4D">
              <w:t xml:space="preserve">these will be achieved </w:t>
            </w:r>
            <w:r w:rsidR="00BE3FD4">
              <w:t xml:space="preserve">are </w:t>
            </w:r>
            <w:r w:rsidR="00E9075D">
              <w:t>incomplete</w:t>
            </w:r>
            <w:r w:rsidR="00F03A7E" w:rsidRPr="007C6FCD">
              <w:t>.</w:t>
            </w:r>
            <w:r w:rsidR="00367EB6" w:rsidRPr="007C6FCD">
              <w:t xml:space="preserve"> </w:t>
            </w:r>
          </w:p>
          <w:p w14:paraId="07AFE680" w14:textId="30217FBC" w:rsidR="00367EB6" w:rsidRPr="007C6FCD" w:rsidRDefault="00316962" w:rsidP="002414D7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016396">
              <w:t xml:space="preserve">emonstration </w:t>
            </w:r>
            <w:r w:rsidR="003B6AD6" w:rsidRPr="007C6FCD">
              <w:t xml:space="preserve">that </w:t>
            </w:r>
            <w:r w:rsidR="00FA135D" w:rsidRPr="007C6FCD">
              <w:t xml:space="preserve">EQ arrangements, </w:t>
            </w:r>
            <w:r w:rsidR="003B6AD6" w:rsidRPr="007C6FCD">
              <w:t xml:space="preserve">when applied, </w:t>
            </w:r>
            <w:r w:rsidR="00702178">
              <w:t xml:space="preserve">achieve SSC </w:t>
            </w:r>
            <w:r w:rsidR="00C5501F">
              <w:t>qualification</w:t>
            </w:r>
            <w:r w:rsidR="00BE6D12">
              <w:t>. This is because</w:t>
            </w:r>
            <w:r w:rsidR="009307F2" w:rsidRPr="007C6FCD">
              <w:t>:</w:t>
            </w:r>
          </w:p>
          <w:p w14:paraId="276909FB" w14:textId="0206462A" w:rsidR="005F38BB" w:rsidRPr="007C6FCD" w:rsidRDefault="00BA5ED7" w:rsidP="002414D7">
            <w:pPr>
              <w:pStyle w:val="ListParagraph"/>
              <w:numPr>
                <w:ilvl w:val="0"/>
                <w:numId w:val="15"/>
              </w:numPr>
              <w:ind w:left="1080"/>
            </w:pPr>
            <w:r>
              <w:t>The r</w:t>
            </w:r>
            <w:r w:rsidR="00535E99" w:rsidRPr="007C6FCD">
              <w:t xml:space="preserve">ange of </w:t>
            </w:r>
            <w:r w:rsidR="009328ED">
              <w:t xml:space="preserve">environmental </w:t>
            </w:r>
            <w:r w:rsidR="00DA7B6A">
              <w:t xml:space="preserve">conditions </w:t>
            </w:r>
            <w:r w:rsidR="00535E99" w:rsidRPr="007C6FCD">
              <w:t xml:space="preserve">(both normal and </w:t>
            </w:r>
            <w:r w:rsidR="00A6014C" w:rsidRPr="007C6FCD">
              <w:t>accident) for which EQ is required</w:t>
            </w:r>
            <w:r w:rsidR="00812521">
              <w:t xml:space="preserve"> is incomplete</w:t>
            </w:r>
            <w:r w:rsidR="00B81CB1" w:rsidRPr="007C6FCD">
              <w:t>.</w:t>
            </w:r>
            <w:r w:rsidR="00C91DEE">
              <w:t xml:space="preserve"> The traceability </w:t>
            </w:r>
            <w:r w:rsidR="000974DA">
              <w:t xml:space="preserve">from </w:t>
            </w:r>
            <w:r w:rsidR="00815EEA">
              <w:t>design basis hazards</w:t>
            </w:r>
            <w:r w:rsidR="009E4EC7">
              <w:t xml:space="preserve"> and beyond design basis hazards</w:t>
            </w:r>
            <w:r w:rsidR="00B5310C">
              <w:t xml:space="preserve"> </w:t>
            </w:r>
            <w:r w:rsidR="009E4EC7">
              <w:t>(</w:t>
            </w:r>
            <w:r w:rsidR="00DA6FC9">
              <w:t>including seismic events</w:t>
            </w:r>
            <w:r w:rsidR="00B5310C">
              <w:t>)</w:t>
            </w:r>
            <w:r w:rsidR="000974DA">
              <w:t xml:space="preserve"> </w:t>
            </w:r>
            <w:r w:rsidR="00B5310C">
              <w:t>t</w:t>
            </w:r>
            <w:r w:rsidR="000974DA">
              <w:t xml:space="preserve">o SSC operational conditions </w:t>
            </w:r>
            <w:r w:rsidR="009E4EC7">
              <w:t>is unclear</w:t>
            </w:r>
            <w:r w:rsidR="00815EEA">
              <w:t xml:space="preserve">. </w:t>
            </w:r>
            <w:r w:rsidR="00C5501F">
              <w:t xml:space="preserve">This includes </w:t>
            </w:r>
            <w:r w:rsidR="00815EEA">
              <w:t>beyond design basis hazards</w:t>
            </w:r>
            <w:r w:rsidR="00A52059">
              <w:t xml:space="preserve"> where</w:t>
            </w:r>
            <w:r w:rsidR="00815EEA">
              <w:t xml:space="preserve"> ‘cliff-edge’ effects should be addressed</w:t>
            </w:r>
            <w:r w:rsidR="00D37157">
              <w:t>.</w:t>
            </w:r>
          </w:p>
          <w:p w14:paraId="20CD51F8" w14:textId="4D0D5864" w:rsidR="00CC3B3A" w:rsidRPr="007C6FCD" w:rsidRDefault="00BA5ED7" w:rsidP="002414D7">
            <w:pPr>
              <w:pStyle w:val="ListParagraph"/>
              <w:numPr>
                <w:ilvl w:val="0"/>
                <w:numId w:val="15"/>
              </w:numPr>
              <w:ind w:left="1080"/>
            </w:pPr>
            <w:r>
              <w:t>SSC m</w:t>
            </w:r>
            <w:r w:rsidR="00832CFE" w:rsidRPr="007C6FCD">
              <w:t xml:space="preserve">ission time </w:t>
            </w:r>
            <w:r w:rsidR="008B275E">
              <w:t xml:space="preserve">nuclear safety performance </w:t>
            </w:r>
            <w:r w:rsidR="00485110" w:rsidRPr="007C6FCD">
              <w:t>requirements</w:t>
            </w:r>
            <w:r w:rsidR="00EC4D7C">
              <w:t xml:space="preserve"> </w:t>
            </w:r>
            <w:r w:rsidR="00A276C8">
              <w:t xml:space="preserve">are </w:t>
            </w:r>
            <w:r w:rsidR="00E11649">
              <w:t>unclear</w:t>
            </w:r>
            <w:r w:rsidR="00CC3B3A" w:rsidRPr="007C6FCD">
              <w:t>.</w:t>
            </w:r>
          </w:p>
          <w:p w14:paraId="3E50D3DB" w14:textId="1713F6EC" w:rsidR="00845FD5" w:rsidRDefault="00A52059" w:rsidP="002414D7">
            <w:pPr>
              <w:pStyle w:val="ListParagraph"/>
              <w:numPr>
                <w:ilvl w:val="0"/>
                <w:numId w:val="15"/>
              </w:numPr>
              <w:ind w:left="1080"/>
            </w:pPr>
            <w:r>
              <w:lastRenderedPageBreak/>
              <w:t xml:space="preserve">SSC </w:t>
            </w:r>
            <w:r w:rsidR="00BA5ED7">
              <w:t>EQ</w:t>
            </w:r>
            <w:r w:rsidR="00845FD5">
              <w:t xml:space="preserve"> method</w:t>
            </w:r>
            <w:r w:rsidR="00BA5ED7">
              <w:t>s</w:t>
            </w:r>
            <w:r w:rsidR="006B5C6B">
              <w:t xml:space="preserve"> and activities</w:t>
            </w:r>
            <w:r w:rsidR="00A474FF">
              <w:t xml:space="preserve"> have not been identified</w:t>
            </w:r>
            <w:r w:rsidR="00E11649">
              <w:t xml:space="preserve"> and justified</w:t>
            </w:r>
            <w:r w:rsidR="00A474FF">
              <w:t>.</w:t>
            </w:r>
            <w:r w:rsidR="006B5C6B" w:rsidRPr="007C6FCD">
              <w:t xml:space="preserve"> </w:t>
            </w:r>
          </w:p>
          <w:p w14:paraId="668B83E2" w14:textId="28A667DE" w:rsidR="00FE1363" w:rsidRDefault="00BA5ED7" w:rsidP="002414D7">
            <w:pPr>
              <w:pStyle w:val="ListParagraph"/>
              <w:numPr>
                <w:ilvl w:val="0"/>
                <w:numId w:val="15"/>
              </w:numPr>
              <w:ind w:left="1080"/>
            </w:pPr>
            <w:r>
              <w:t>SSC q</w:t>
            </w:r>
            <w:r w:rsidR="001F4054" w:rsidRPr="007C6FCD">
              <w:t>ualified life</w:t>
            </w:r>
            <w:r w:rsidR="00131D85">
              <w:t xml:space="preserve"> </w:t>
            </w:r>
            <w:r w:rsidR="00DA2A1B">
              <w:t xml:space="preserve">requirements are </w:t>
            </w:r>
            <w:r w:rsidR="008641C3">
              <w:t xml:space="preserve">not </w:t>
            </w:r>
            <w:r w:rsidR="00DA2A1B">
              <w:t>consistently</w:t>
            </w:r>
            <w:r w:rsidR="008641C3">
              <w:t xml:space="preserve"> identified or justified. For example,</w:t>
            </w:r>
            <w:r w:rsidR="003E61C9">
              <w:t xml:space="preserve"> SSC ageing mechanisms </w:t>
            </w:r>
            <w:r w:rsidR="007C5608">
              <w:t>are n</w:t>
            </w:r>
            <w:r w:rsidR="00AB45E6">
              <w:t xml:space="preserve">ot </w:t>
            </w:r>
            <w:r w:rsidR="007C5608">
              <w:t>i</w:t>
            </w:r>
            <w:r w:rsidR="00AB45E6">
              <w:t>dentified</w:t>
            </w:r>
            <w:r w:rsidR="007C5608">
              <w:t>,</w:t>
            </w:r>
            <w:r w:rsidR="00AB45E6">
              <w:t xml:space="preserve"> and e</w:t>
            </w:r>
            <w:r w:rsidR="005D07F8">
              <w:t xml:space="preserve">xamination, </w:t>
            </w:r>
            <w:r w:rsidR="005D07F8" w:rsidRPr="007C6FCD">
              <w:t>inspection, maintenance and testing</w:t>
            </w:r>
            <w:r w:rsidR="007C5608">
              <w:t xml:space="preserve"> (EIMT)</w:t>
            </w:r>
            <w:r w:rsidR="005D07F8" w:rsidRPr="007C6FCD">
              <w:t xml:space="preserve"> </w:t>
            </w:r>
            <w:r w:rsidR="005D07F8">
              <w:t xml:space="preserve">requirements are incomplete and not </w:t>
            </w:r>
            <w:r w:rsidR="00371E23">
              <w:t xml:space="preserve">consistently </w:t>
            </w:r>
            <w:r w:rsidR="005D07F8">
              <w:t>underpinned.</w:t>
            </w:r>
            <w:r w:rsidR="008C43E2" w:rsidRPr="007C6FCD">
              <w:t xml:space="preserve"> </w:t>
            </w:r>
          </w:p>
          <w:p w14:paraId="114F523E" w14:textId="77777777" w:rsidR="00FE1363" w:rsidRPr="007C6FCD" w:rsidRDefault="00FE1363" w:rsidP="002414D7"/>
          <w:p w14:paraId="58E70636" w14:textId="0C4B4CF4" w:rsidR="00B26176" w:rsidRPr="007C6FCD" w:rsidRDefault="00CE760A" w:rsidP="002414D7">
            <w:r>
              <w:t>So, t</w:t>
            </w:r>
            <w:r w:rsidR="00C7171B" w:rsidRPr="007C6FCD">
              <w:t xml:space="preserve">his </w:t>
            </w:r>
            <w:r w:rsidR="00C266E1" w:rsidRPr="007C6FCD">
              <w:t>RO</w:t>
            </w:r>
            <w:r w:rsidR="00B26176" w:rsidRPr="007C6FCD">
              <w:t xml:space="preserve"> has been raised to</w:t>
            </w:r>
            <w:r w:rsidR="004B1528" w:rsidRPr="007C6FCD">
              <w:t xml:space="preserve"> seek improvements in the RP’s</w:t>
            </w:r>
            <w:r w:rsidR="00B96CA2" w:rsidRPr="007C6FCD">
              <w:t xml:space="preserve"> EQ</w:t>
            </w:r>
            <w:r w:rsidR="00FC1267">
              <w:t xml:space="preserve"> arrangements and </w:t>
            </w:r>
            <w:r w:rsidR="00B93BAD">
              <w:t xml:space="preserve">to provide a demonstration </w:t>
            </w:r>
            <w:r w:rsidR="00E54299">
              <w:t xml:space="preserve">that the implementation of those leads to </w:t>
            </w:r>
            <w:r w:rsidR="00EE6DC3">
              <w:t>a reasonable outcome</w:t>
            </w:r>
            <w:r w:rsidR="00FC1267">
              <w:t>.</w:t>
            </w:r>
            <w:r w:rsidR="00F84F68">
              <w:t xml:space="preserve"> </w:t>
            </w:r>
          </w:p>
          <w:p w14:paraId="6548D20D" w14:textId="77777777" w:rsidR="00B26176" w:rsidRPr="007C6FCD" w:rsidRDefault="00B26176" w:rsidP="002414D7"/>
          <w:p w14:paraId="78B9805D" w14:textId="1A5980BA" w:rsidR="001B444A" w:rsidRPr="007C6FCD" w:rsidRDefault="001B444A" w:rsidP="008865C8">
            <w:pPr>
              <w:rPr>
                <w:b/>
                <w:szCs w:val="24"/>
                <w:u w:val="single"/>
              </w:rPr>
            </w:pPr>
            <w:r w:rsidRPr="007C6FCD">
              <w:rPr>
                <w:b/>
                <w:szCs w:val="24"/>
                <w:u w:val="single"/>
              </w:rPr>
              <w:t>Relevant Legislation, Standards and Guidance</w:t>
            </w:r>
          </w:p>
          <w:p w14:paraId="06806E28" w14:textId="788FEF81" w:rsidR="00055E25" w:rsidRDefault="002577F9" w:rsidP="00055E25">
            <w:pPr>
              <w:rPr>
                <w:rFonts w:asciiTheme="minorBidi" w:hAnsiTheme="minorBidi" w:cstheme="minorBidi"/>
                <w:szCs w:val="24"/>
                <w:u w:val="single"/>
              </w:rPr>
            </w:pPr>
            <w:r w:rsidRPr="008865C8">
              <w:rPr>
                <w:rFonts w:asciiTheme="minorBidi" w:hAnsiTheme="minorBidi" w:cstheme="minorBidi"/>
                <w:szCs w:val="24"/>
              </w:rPr>
              <w:t xml:space="preserve">A range of </w:t>
            </w:r>
            <w:r>
              <w:rPr>
                <w:rFonts w:asciiTheme="minorBidi" w:hAnsiTheme="minorBidi" w:cstheme="minorBidi"/>
                <w:szCs w:val="24"/>
              </w:rPr>
              <w:t xml:space="preserve">standards and guidance are relevant to EQ </w:t>
            </w:r>
            <w:r w:rsidR="006F1E39">
              <w:rPr>
                <w:rFonts w:asciiTheme="minorBidi" w:hAnsiTheme="minorBidi" w:cstheme="minorBidi"/>
                <w:szCs w:val="24"/>
              </w:rPr>
              <w:t xml:space="preserve">programmes, including but not limited to: </w:t>
            </w:r>
          </w:p>
          <w:p w14:paraId="209AE808" w14:textId="77777777" w:rsidR="001E4B16" w:rsidRPr="007C6FCD" w:rsidRDefault="001E4B16" w:rsidP="002414D7">
            <w:pPr>
              <w:rPr>
                <w:rFonts w:asciiTheme="minorBidi" w:hAnsiTheme="minorBidi" w:cstheme="minorBidi"/>
                <w:szCs w:val="24"/>
                <w:u w:val="single"/>
              </w:rPr>
            </w:pPr>
          </w:p>
          <w:p w14:paraId="3AB171C3" w14:textId="1A1EAD91" w:rsidR="00055E25" w:rsidRPr="008865C8" w:rsidRDefault="00055E25" w:rsidP="00055E2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  <w:u w:val="single"/>
              </w:rPr>
            </w:pPr>
            <w:r w:rsidRPr="00673B64">
              <w:rPr>
                <w:rFonts w:asciiTheme="minorBidi" w:hAnsiTheme="minorBidi" w:cstheme="minorBidi"/>
                <w:szCs w:val="24"/>
              </w:rPr>
              <w:t>ONR</w:t>
            </w:r>
            <w:r>
              <w:t xml:space="preserve"> </w:t>
            </w:r>
            <w:r w:rsidR="00360B85">
              <w:t>Safety Assessment Principle (</w:t>
            </w:r>
            <w:r w:rsidRPr="005E45C0">
              <w:t>SAP</w:t>
            </w:r>
            <w:r w:rsidR="00360B85">
              <w:t>)</w:t>
            </w:r>
            <w:r w:rsidRPr="005E45C0">
              <w:t xml:space="preserve"> EQU.1 (Qualification procedures)</w:t>
            </w:r>
            <w:r w:rsidR="008C40A4">
              <w:t xml:space="preserve"> [10]</w:t>
            </w:r>
            <w:r>
              <w:t>. This expects that SSCs are qualified, commensurate with their nuclear safety classification, to confirm that nuclear safety function(s) will be performed as identified in the safety case.</w:t>
            </w:r>
          </w:p>
          <w:p w14:paraId="5A72561B" w14:textId="682AB0FE" w:rsidR="001E4B16" w:rsidRDefault="001E4B16" w:rsidP="002414D7">
            <w:pPr>
              <w:pStyle w:val="ListParagraph"/>
              <w:numPr>
                <w:ilvl w:val="0"/>
                <w:numId w:val="2"/>
              </w:numPr>
            </w:pPr>
            <w:r>
              <w:t xml:space="preserve">IAEA </w:t>
            </w:r>
            <w:r w:rsidRPr="005E45C0">
              <w:t>SSR-2/1</w:t>
            </w:r>
            <w:r>
              <w:t xml:space="preserve"> Safety of Nuclear Power Plants: Design</w:t>
            </w:r>
            <w:r w:rsidR="008C40A4">
              <w:t xml:space="preserve"> [11]</w:t>
            </w:r>
            <w:r w:rsidR="00E65253">
              <w:t>, in particular</w:t>
            </w:r>
            <w:r>
              <w:t>:</w:t>
            </w:r>
          </w:p>
          <w:p w14:paraId="0ABDFB24" w14:textId="77777777" w:rsidR="001E4B16" w:rsidRDefault="001E4B16" w:rsidP="002414D7">
            <w:pPr>
              <w:pStyle w:val="ListParagraph"/>
              <w:numPr>
                <w:ilvl w:val="1"/>
                <w:numId w:val="2"/>
              </w:numPr>
            </w:pPr>
            <w:r>
              <w:t>R</w:t>
            </w:r>
            <w:r w:rsidRPr="005E45C0">
              <w:t>e</w:t>
            </w:r>
            <w:r>
              <w:t>quirement</w:t>
            </w:r>
            <w:r w:rsidRPr="005E45C0">
              <w:t xml:space="preserve"> 30. This expects that a qualification programme for items important to safety shall be implemented to verify SSCs </w:t>
            </w:r>
            <w:r w:rsidRPr="006A22A3">
              <w:t>can perform</w:t>
            </w:r>
            <w:r w:rsidRPr="005E45C0">
              <w:t xml:space="preserve"> their intended safety function(s)</w:t>
            </w:r>
            <w:r>
              <w:t>.</w:t>
            </w:r>
          </w:p>
          <w:p w14:paraId="19980369" w14:textId="77777777" w:rsidR="001E4B16" w:rsidRDefault="001E4B16" w:rsidP="002414D7">
            <w:pPr>
              <w:pStyle w:val="ListParagraph"/>
              <w:numPr>
                <w:ilvl w:val="1"/>
                <w:numId w:val="2"/>
              </w:numPr>
            </w:pPr>
            <w:r>
              <w:t>Requirement 31. This expects that the design life of SSCs shall be determined with appropriate margins.</w:t>
            </w:r>
          </w:p>
          <w:p w14:paraId="35429881" w14:textId="0193BD5A" w:rsidR="00C6283E" w:rsidRPr="005E45C0" w:rsidRDefault="0065167A" w:rsidP="002414D7">
            <w:pPr>
              <w:pStyle w:val="ListParagraph"/>
              <w:numPr>
                <w:ilvl w:val="0"/>
                <w:numId w:val="2"/>
              </w:numPr>
            </w:pPr>
            <w:r w:rsidRPr="00514FB8">
              <w:rPr>
                <w:rFonts w:asciiTheme="minorBidi" w:hAnsiTheme="minorBidi" w:cstheme="minorBidi"/>
                <w:szCs w:val="24"/>
              </w:rPr>
              <w:t>IAEA SSG-69 Equipment Qualification for Nuclear Installations</w:t>
            </w:r>
            <w:r w:rsidR="008C40A4">
              <w:rPr>
                <w:rFonts w:asciiTheme="minorBidi" w:hAnsiTheme="minorBidi" w:cstheme="minorBidi"/>
                <w:szCs w:val="24"/>
              </w:rPr>
              <w:t xml:space="preserve"> [12]</w:t>
            </w:r>
            <w:r w:rsidR="00797F83">
              <w:t>. This provides recommendations on establishing and implementing a structured approach to EQ</w:t>
            </w:r>
          </w:p>
          <w:p w14:paraId="247DD08F" w14:textId="7F6A9B73" w:rsidR="00761A03" w:rsidRPr="007C6FCD" w:rsidRDefault="007B7849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6FCD">
              <w:rPr>
                <w:rFonts w:asciiTheme="minorBidi" w:hAnsiTheme="minorBidi" w:cstheme="minorBidi"/>
                <w:szCs w:val="24"/>
              </w:rPr>
              <w:t>EPRI</w:t>
            </w:r>
            <w:r w:rsidR="00834DF2" w:rsidRPr="007C6FCD">
              <w:rPr>
                <w:rFonts w:asciiTheme="minorBidi" w:hAnsiTheme="minorBidi" w:cstheme="minorBidi"/>
                <w:szCs w:val="24"/>
              </w:rPr>
              <w:t xml:space="preserve"> Plant Support Engineering: Nuclear Power Pl</w:t>
            </w:r>
            <w:r w:rsidR="005F7D2C" w:rsidRPr="007C6FCD">
              <w:rPr>
                <w:rFonts w:asciiTheme="minorBidi" w:hAnsiTheme="minorBidi" w:cstheme="minorBidi"/>
                <w:szCs w:val="24"/>
              </w:rPr>
              <w:t>ant Equipment Qualification Reference Manual</w:t>
            </w:r>
            <w:r w:rsidR="008C40A4">
              <w:rPr>
                <w:rFonts w:asciiTheme="minorBidi" w:hAnsiTheme="minorBidi" w:cstheme="minorBidi"/>
                <w:szCs w:val="24"/>
              </w:rPr>
              <w:t xml:space="preserve"> [13]</w:t>
            </w:r>
            <w:r w:rsidR="004D70C8">
              <w:rPr>
                <w:rFonts w:asciiTheme="minorBidi" w:hAnsiTheme="minorBidi" w:cstheme="minorBidi"/>
                <w:szCs w:val="24"/>
              </w:rPr>
              <w:t xml:space="preserve">. This provides a comprehensive </w:t>
            </w:r>
            <w:r w:rsidR="00CE2D18">
              <w:rPr>
                <w:rFonts w:asciiTheme="minorBidi" w:hAnsiTheme="minorBidi" w:cstheme="minorBidi"/>
                <w:szCs w:val="24"/>
              </w:rPr>
              <w:t>guide to EQ in nuclear power stations.</w:t>
            </w:r>
          </w:p>
          <w:p w14:paraId="2A373E28" w14:textId="6C8163A3" w:rsidR="006E0370" w:rsidRPr="00715824" w:rsidRDefault="006E0370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6FCD">
              <w:rPr>
                <w:rFonts w:asciiTheme="minorBidi" w:hAnsiTheme="minorBidi" w:cstheme="minorBidi"/>
                <w:szCs w:val="24"/>
              </w:rPr>
              <w:t>ASME</w:t>
            </w:r>
            <w:r w:rsidR="00C27C7D" w:rsidRPr="007C6FCD">
              <w:rPr>
                <w:rFonts w:asciiTheme="minorBidi" w:hAnsiTheme="minorBidi" w:cstheme="minorBidi"/>
                <w:szCs w:val="24"/>
              </w:rPr>
              <w:t xml:space="preserve"> QME-1, Qualification of Active Mechanical Equipment Used in Nuclear Facilities</w:t>
            </w:r>
            <w:r w:rsidR="008C40A4">
              <w:rPr>
                <w:rFonts w:asciiTheme="minorBidi" w:hAnsiTheme="minorBidi" w:cstheme="minorBidi"/>
                <w:szCs w:val="24"/>
              </w:rPr>
              <w:t xml:space="preserve"> [14]</w:t>
            </w:r>
            <w:r w:rsidR="004D70C8">
              <w:rPr>
                <w:rFonts w:asciiTheme="minorBidi" w:hAnsiTheme="minorBidi" w:cstheme="minorBidi"/>
                <w:szCs w:val="24"/>
              </w:rPr>
              <w:t xml:space="preserve">. </w:t>
            </w:r>
            <w:r w:rsidR="002A4C9C">
              <w:rPr>
                <w:rFonts w:asciiTheme="minorBidi" w:hAnsiTheme="minorBidi" w:cstheme="minorBidi"/>
                <w:szCs w:val="24"/>
              </w:rPr>
              <w:t xml:space="preserve">This provides a framework for EQ of active mechanical engineering </w:t>
            </w:r>
            <w:r w:rsidR="002A4C9C" w:rsidRPr="00715824">
              <w:rPr>
                <w:rFonts w:asciiTheme="minorBidi" w:hAnsiTheme="minorBidi" w:cstheme="minorBidi"/>
                <w:szCs w:val="24"/>
              </w:rPr>
              <w:t>SSCs.</w:t>
            </w:r>
          </w:p>
          <w:p w14:paraId="178D602E" w14:textId="1B733887" w:rsidR="00966218" w:rsidRPr="00715824" w:rsidRDefault="00EF77E9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15824">
              <w:rPr>
                <w:rFonts w:asciiTheme="minorBidi" w:hAnsiTheme="minorBidi" w:cstheme="minorBidi"/>
                <w:szCs w:val="24"/>
              </w:rPr>
              <w:t>BS</w:t>
            </w:r>
            <w:r w:rsidR="003F0466" w:rsidRPr="00715824">
              <w:rPr>
                <w:rFonts w:asciiTheme="minorBidi" w:hAnsiTheme="minorBidi" w:cstheme="minorBidi"/>
                <w:szCs w:val="24"/>
              </w:rPr>
              <w:t>I, BS</w:t>
            </w:r>
            <w:r w:rsidRPr="00715824">
              <w:rPr>
                <w:rFonts w:asciiTheme="minorBidi" w:hAnsiTheme="minorBidi" w:cstheme="minorBidi"/>
                <w:szCs w:val="24"/>
              </w:rPr>
              <w:t xml:space="preserve"> EN</w:t>
            </w:r>
            <w:r w:rsidR="003F0466" w:rsidRPr="00715824">
              <w:rPr>
                <w:rFonts w:asciiTheme="minorBidi" w:hAnsiTheme="minorBidi" w:cstheme="minorBidi"/>
                <w:szCs w:val="24"/>
              </w:rPr>
              <w:t xml:space="preserve"> 60780-323:2017, </w:t>
            </w:r>
            <w:r w:rsidR="00A60993" w:rsidRPr="00715824">
              <w:rPr>
                <w:rFonts w:asciiTheme="minorBidi" w:hAnsiTheme="minorBidi" w:cstheme="minorBidi"/>
                <w:szCs w:val="24"/>
              </w:rPr>
              <w:t>Nuclear facilities – Electrical equipment important to safety – Qualification</w:t>
            </w:r>
            <w:r w:rsidR="008C40A4" w:rsidRPr="00715824">
              <w:rPr>
                <w:rFonts w:asciiTheme="minorBidi" w:hAnsiTheme="minorBidi" w:cstheme="minorBidi"/>
                <w:szCs w:val="24"/>
              </w:rPr>
              <w:t xml:space="preserve"> [15]</w:t>
            </w:r>
            <w:r w:rsidR="002A4C9C" w:rsidRPr="00715824">
              <w:rPr>
                <w:rFonts w:asciiTheme="minorBidi" w:hAnsiTheme="minorBidi" w:cstheme="minorBidi"/>
                <w:szCs w:val="24"/>
              </w:rPr>
              <w:t>.</w:t>
            </w:r>
          </w:p>
          <w:p w14:paraId="1C692B12" w14:textId="77777777" w:rsidR="005F7D2C" w:rsidRPr="007C6FCD" w:rsidRDefault="005F7D2C" w:rsidP="002414D7">
            <w:pPr>
              <w:pStyle w:val="ListParagraph"/>
              <w:rPr>
                <w:rFonts w:asciiTheme="minorBidi" w:hAnsiTheme="minorBidi" w:cstheme="minorBidi"/>
                <w:szCs w:val="24"/>
              </w:rPr>
            </w:pPr>
          </w:p>
          <w:p w14:paraId="1C27AE64" w14:textId="2A5DA696" w:rsidR="00A86F83" w:rsidRDefault="00360B85" w:rsidP="002414D7">
            <w:pPr>
              <w:rPr>
                <w:rFonts w:asciiTheme="minorBidi" w:hAnsiTheme="minorBidi" w:cstheme="minorBidi"/>
                <w:szCs w:val="24"/>
              </w:rPr>
            </w:pPr>
            <w:r w:rsidRPr="008865C8">
              <w:rPr>
                <w:rFonts w:asciiTheme="minorBidi" w:hAnsiTheme="minorBidi" w:cstheme="minorBidi"/>
                <w:szCs w:val="24"/>
              </w:rPr>
              <w:t xml:space="preserve">A range of other SAPs </w:t>
            </w:r>
            <w:r w:rsidR="008C40A4">
              <w:rPr>
                <w:rFonts w:asciiTheme="minorBidi" w:hAnsiTheme="minorBidi" w:cstheme="minorBidi"/>
                <w:szCs w:val="24"/>
              </w:rPr>
              <w:t>[</w:t>
            </w:r>
            <w:r w:rsidR="0032122B">
              <w:rPr>
                <w:rFonts w:asciiTheme="minorBidi" w:hAnsiTheme="minorBidi" w:cstheme="minorBidi"/>
                <w:szCs w:val="24"/>
              </w:rPr>
              <w:t>10</w:t>
            </w:r>
            <w:r w:rsidR="008C40A4">
              <w:rPr>
                <w:rFonts w:asciiTheme="minorBidi" w:hAnsiTheme="minorBidi" w:cstheme="minorBidi"/>
                <w:szCs w:val="24"/>
              </w:rPr>
              <w:t xml:space="preserve">] </w:t>
            </w:r>
            <w:r w:rsidRPr="008865C8">
              <w:rPr>
                <w:rFonts w:asciiTheme="minorBidi" w:hAnsiTheme="minorBidi" w:cstheme="minorBidi"/>
                <w:szCs w:val="24"/>
              </w:rPr>
              <w:t>may be applicable to EQ, including</w:t>
            </w:r>
            <w:r w:rsidR="00A86F83">
              <w:rPr>
                <w:rFonts w:asciiTheme="minorBidi" w:hAnsiTheme="minorBidi" w:cstheme="minorBidi"/>
                <w:szCs w:val="24"/>
              </w:rPr>
              <w:t xml:space="preserve">: </w:t>
            </w:r>
          </w:p>
          <w:p w14:paraId="650798AB" w14:textId="77777777" w:rsidR="00A86F83" w:rsidRDefault="00A86F83" w:rsidP="002414D7">
            <w:pPr>
              <w:rPr>
                <w:rFonts w:asciiTheme="minorBidi" w:hAnsiTheme="minorBidi" w:cstheme="minorBidi"/>
                <w:szCs w:val="24"/>
              </w:rPr>
            </w:pPr>
          </w:p>
          <w:p w14:paraId="32E803A5" w14:textId="3FD3D627" w:rsidR="00A86F83" w:rsidRPr="008865C8" w:rsidRDefault="00360B85" w:rsidP="008865C8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szCs w:val="24"/>
              </w:rPr>
            </w:pPr>
            <w:r w:rsidRPr="008865C8">
              <w:rPr>
                <w:rFonts w:asciiTheme="minorBidi" w:hAnsiTheme="minorBidi" w:cstheme="minorBidi"/>
                <w:szCs w:val="24"/>
              </w:rPr>
              <w:t>EMT.3, EMT.4</w:t>
            </w:r>
            <w:r w:rsidR="00205D10" w:rsidRPr="008865C8">
              <w:rPr>
                <w:rFonts w:asciiTheme="minorBidi" w:hAnsiTheme="minorBidi" w:cstheme="minorBidi"/>
                <w:szCs w:val="24"/>
              </w:rPr>
              <w:t xml:space="preserve">, EMT. 5 and EMT.6 (regarding how examination, </w:t>
            </w:r>
            <w:r w:rsidR="00BC154A">
              <w:rPr>
                <w:rFonts w:asciiTheme="minorBidi" w:hAnsiTheme="minorBidi" w:cstheme="minorBidi"/>
                <w:szCs w:val="24"/>
              </w:rPr>
              <w:t xml:space="preserve">inspection, </w:t>
            </w:r>
            <w:r w:rsidR="00205D10" w:rsidRPr="008865C8">
              <w:rPr>
                <w:rFonts w:asciiTheme="minorBidi" w:hAnsiTheme="minorBidi" w:cstheme="minorBidi"/>
                <w:szCs w:val="24"/>
              </w:rPr>
              <w:t>maintenance, or testing interacts with EQ)</w:t>
            </w:r>
            <w:r w:rsidR="00BC13DF">
              <w:rPr>
                <w:rFonts w:asciiTheme="minorBidi" w:hAnsiTheme="minorBidi" w:cstheme="minorBidi"/>
                <w:szCs w:val="24"/>
              </w:rPr>
              <w:t>;</w:t>
            </w:r>
          </w:p>
          <w:p w14:paraId="25C2A6FC" w14:textId="232239C9" w:rsidR="0022709E" w:rsidRPr="008865C8" w:rsidRDefault="00A86F83" w:rsidP="008865C8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szCs w:val="24"/>
              </w:rPr>
            </w:pPr>
            <w:r w:rsidRPr="008865C8">
              <w:rPr>
                <w:rFonts w:asciiTheme="minorBidi" w:hAnsiTheme="minorBidi" w:cstheme="minorBidi"/>
                <w:szCs w:val="24"/>
              </w:rPr>
              <w:t>ERL.1 and ERL.2 (regarding reliability claims)</w:t>
            </w:r>
            <w:r w:rsidR="00BC13DF">
              <w:rPr>
                <w:rFonts w:asciiTheme="minorBidi" w:hAnsiTheme="minorBidi" w:cstheme="minorBidi"/>
                <w:szCs w:val="24"/>
              </w:rPr>
              <w:t>; and</w:t>
            </w:r>
          </w:p>
          <w:p w14:paraId="442419C4" w14:textId="199286B1" w:rsidR="0022709E" w:rsidRPr="007C6FCD" w:rsidRDefault="0022709E" w:rsidP="002414D7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6FCD">
              <w:rPr>
                <w:rFonts w:asciiTheme="minorBidi" w:hAnsiTheme="minorBidi" w:cstheme="minorBidi"/>
                <w:szCs w:val="24"/>
              </w:rPr>
              <w:t xml:space="preserve">EAD.1 </w:t>
            </w:r>
            <w:r w:rsidR="00A86F83">
              <w:rPr>
                <w:rFonts w:asciiTheme="minorBidi" w:hAnsiTheme="minorBidi" w:cstheme="minorBidi"/>
                <w:szCs w:val="24"/>
              </w:rPr>
              <w:t xml:space="preserve">and EAD. 2 </w:t>
            </w:r>
            <w:r w:rsidR="00500CC7">
              <w:rPr>
                <w:rFonts w:asciiTheme="minorBidi" w:hAnsiTheme="minorBidi" w:cstheme="minorBidi"/>
                <w:szCs w:val="24"/>
              </w:rPr>
              <w:t>(</w:t>
            </w:r>
            <w:r w:rsidR="002756DD">
              <w:rPr>
                <w:rFonts w:asciiTheme="minorBidi" w:hAnsiTheme="minorBidi" w:cstheme="minorBidi"/>
                <w:szCs w:val="24"/>
              </w:rPr>
              <w:t>regarding aging and degradation)</w:t>
            </w:r>
          </w:p>
          <w:p w14:paraId="37FD41AE" w14:textId="77777777" w:rsidR="0022709E" w:rsidRPr="007C6FCD" w:rsidRDefault="0022709E" w:rsidP="002414D7">
            <w:pPr>
              <w:rPr>
                <w:rFonts w:asciiTheme="minorBidi" w:hAnsiTheme="minorBidi" w:cstheme="minorBidi"/>
                <w:szCs w:val="24"/>
              </w:rPr>
            </w:pPr>
          </w:p>
          <w:p w14:paraId="6E4FBDD5" w14:textId="4126D2BC" w:rsidR="0022709E" w:rsidRDefault="00080A7E" w:rsidP="008865C8">
            <w:pPr>
              <w:rPr>
                <w:rFonts w:asciiTheme="minorBidi" w:hAnsiTheme="minorBidi" w:cstheme="minorBidi"/>
                <w:szCs w:val="24"/>
              </w:rPr>
            </w:pPr>
            <w:r w:rsidRPr="008865C8">
              <w:rPr>
                <w:rFonts w:asciiTheme="minorBidi" w:hAnsiTheme="minorBidi" w:cstheme="minorBidi"/>
                <w:szCs w:val="24"/>
              </w:rPr>
              <w:t>Further details are available in the associated T</w:t>
            </w:r>
            <w:r w:rsidR="0022709E" w:rsidRPr="008865C8">
              <w:rPr>
                <w:rFonts w:asciiTheme="minorBidi" w:hAnsiTheme="minorBidi" w:cstheme="minorBidi"/>
                <w:szCs w:val="24"/>
              </w:rPr>
              <w:t>echnical Assessment Guides</w:t>
            </w:r>
            <w:r w:rsidRPr="008865C8">
              <w:rPr>
                <w:rFonts w:asciiTheme="minorBidi" w:hAnsiTheme="minorBidi" w:cstheme="minorBidi"/>
                <w:szCs w:val="24"/>
              </w:rPr>
              <w:t xml:space="preserve"> (TAG)</w:t>
            </w:r>
            <w:r w:rsidR="003C6AE9" w:rsidRPr="008865C8">
              <w:rPr>
                <w:rFonts w:asciiTheme="minorBidi" w:hAnsiTheme="minorBidi" w:cstheme="minorBidi"/>
                <w:szCs w:val="24"/>
              </w:rPr>
              <w:t xml:space="preserve">, </w:t>
            </w:r>
            <w:r w:rsidR="0022709E" w:rsidRPr="003C6AE9">
              <w:rPr>
                <w:rFonts w:asciiTheme="minorBidi" w:hAnsiTheme="minorBidi" w:cstheme="minorBidi"/>
                <w:szCs w:val="24"/>
              </w:rPr>
              <w:t>NS-TAST-GD-057</w:t>
            </w:r>
            <w:r w:rsidR="006D7379" w:rsidRPr="003C6AE9">
              <w:rPr>
                <w:rFonts w:asciiTheme="minorBidi" w:hAnsiTheme="minorBidi" w:cstheme="minorBidi"/>
                <w:szCs w:val="24"/>
              </w:rPr>
              <w:t>:</w:t>
            </w:r>
            <w:r w:rsidR="003C6AE9" w:rsidRPr="003C6A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22709E" w:rsidRPr="003C6AE9">
              <w:rPr>
                <w:rFonts w:asciiTheme="minorBidi" w:hAnsiTheme="minorBidi" w:cstheme="minorBidi"/>
                <w:szCs w:val="24"/>
              </w:rPr>
              <w:t>Design Safety Assurance</w:t>
            </w:r>
            <w:r w:rsidR="00D0504E" w:rsidRPr="003C6A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32122B">
              <w:rPr>
                <w:rFonts w:asciiTheme="minorBidi" w:hAnsiTheme="minorBidi" w:cstheme="minorBidi"/>
                <w:szCs w:val="24"/>
              </w:rPr>
              <w:t>[16]</w:t>
            </w:r>
            <w:r w:rsidR="003C6AE9" w:rsidRPr="003C6AE9">
              <w:rPr>
                <w:rFonts w:asciiTheme="minorBidi" w:hAnsiTheme="minorBidi" w:cstheme="minorBidi"/>
                <w:szCs w:val="24"/>
              </w:rPr>
              <w:t xml:space="preserve">, </w:t>
            </w:r>
            <w:r w:rsidR="00042530" w:rsidRPr="003C6AE9">
              <w:rPr>
                <w:rFonts w:asciiTheme="minorBidi" w:hAnsiTheme="minorBidi" w:cstheme="minorBidi"/>
                <w:szCs w:val="24"/>
              </w:rPr>
              <w:t>NS-TAST-GD-094</w:t>
            </w:r>
            <w:r w:rsidR="006D7379" w:rsidRPr="003C6AE9">
              <w:rPr>
                <w:rFonts w:asciiTheme="minorBidi" w:hAnsiTheme="minorBidi" w:cstheme="minorBidi"/>
                <w:szCs w:val="24"/>
              </w:rPr>
              <w:t>:</w:t>
            </w:r>
            <w:r w:rsidR="00042530" w:rsidRPr="003C6AE9">
              <w:rPr>
                <w:rFonts w:asciiTheme="minorBidi" w:hAnsiTheme="minorBidi" w:cstheme="minorBidi"/>
                <w:szCs w:val="24"/>
              </w:rPr>
              <w:t xml:space="preserve"> Categorisation of </w:t>
            </w:r>
            <w:r w:rsidR="00D0504E" w:rsidRPr="003C6AE9">
              <w:rPr>
                <w:rFonts w:asciiTheme="minorBidi" w:hAnsiTheme="minorBidi" w:cstheme="minorBidi"/>
                <w:szCs w:val="24"/>
              </w:rPr>
              <w:t>s</w:t>
            </w:r>
            <w:r w:rsidR="00861D57" w:rsidRPr="003C6AE9">
              <w:rPr>
                <w:rFonts w:asciiTheme="minorBidi" w:hAnsiTheme="minorBidi" w:cstheme="minorBidi"/>
                <w:szCs w:val="24"/>
              </w:rPr>
              <w:t xml:space="preserve">afety </w:t>
            </w:r>
            <w:r w:rsidR="00D0504E" w:rsidRPr="003C6AE9">
              <w:rPr>
                <w:rFonts w:asciiTheme="minorBidi" w:hAnsiTheme="minorBidi" w:cstheme="minorBidi"/>
                <w:szCs w:val="24"/>
              </w:rPr>
              <w:t>f</w:t>
            </w:r>
            <w:r w:rsidR="00861D57" w:rsidRPr="003C6AE9">
              <w:rPr>
                <w:rFonts w:asciiTheme="minorBidi" w:hAnsiTheme="minorBidi" w:cstheme="minorBidi"/>
                <w:szCs w:val="24"/>
              </w:rPr>
              <w:t xml:space="preserve">unctions and </w:t>
            </w:r>
            <w:r w:rsidR="00D0504E" w:rsidRPr="003C6AE9">
              <w:rPr>
                <w:rFonts w:asciiTheme="minorBidi" w:hAnsiTheme="minorBidi" w:cstheme="minorBidi"/>
                <w:szCs w:val="24"/>
              </w:rPr>
              <w:t>c</w:t>
            </w:r>
            <w:r w:rsidR="00861D57" w:rsidRPr="003C6AE9">
              <w:rPr>
                <w:rFonts w:asciiTheme="minorBidi" w:hAnsiTheme="minorBidi" w:cstheme="minorBidi"/>
                <w:szCs w:val="24"/>
              </w:rPr>
              <w:t xml:space="preserve">lassification of </w:t>
            </w:r>
            <w:r w:rsidR="00D0504E" w:rsidRPr="003C6AE9">
              <w:rPr>
                <w:rFonts w:asciiTheme="minorBidi" w:hAnsiTheme="minorBidi" w:cstheme="minorBidi"/>
                <w:szCs w:val="24"/>
              </w:rPr>
              <w:t>structures, systems and components</w:t>
            </w:r>
            <w:r w:rsidR="0032122B">
              <w:rPr>
                <w:rFonts w:asciiTheme="minorBidi" w:hAnsiTheme="minorBidi" w:cstheme="minorBidi"/>
                <w:szCs w:val="24"/>
              </w:rPr>
              <w:t xml:space="preserve"> [17]</w:t>
            </w:r>
            <w:r w:rsidR="003C6AE9" w:rsidRPr="003C6AE9">
              <w:rPr>
                <w:rFonts w:asciiTheme="minorBidi" w:hAnsiTheme="minorBidi" w:cstheme="minorBidi"/>
                <w:szCs w:val="24"/>
              </w:rPr>
              <w:t xml:space="preserve"> and </w:t>
            </w:r>
            <w:r w:rsidR="0022709E" w:rsidRPr="003C6AE9">
              <w:rPr>
                <w:rFonts w:asciiTheme="minorBidi" w:hAnsiTheme="minorBidi" w:cstheme="minorBidi"/>
                <w:szCs w:val="24"/>
              </w:rPr>
              <w:t>NS-TAST-GD-098</w:t>
            </w:r>
            <w:r w:rsidR="006D7379" w:rsidRPr="003C6AE9">
              <w:rPr>
                <w:rFonts w:asciiTheme="minorBidi" w:hAnsiTheme="minorBidi" w:cstheme="minorBidi"/>
                <w:szCs w:val="24"/>
              </w:rPr>
              <w:t>:</w:t>
            </w:r>
            <w:r w:rsidR="003C6AE9" w:rsidRPr="003C6AE9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22709E" w:rsidRPr="003C6AE9">
              <w:rPr>
                <w:rFonts w:asciiTheme="minorBidi" w:hAnsiTheme="minorBidi" w:cstheme="minorBidi"/>
                <w:szCs w:val="24"/>
              </w:rPr>
              <w:t>Asset Management</w:t>
            </w:r>
            <w:r w:rsidR="0032122B">
              <w:rPr>
                <w:rFonts w:asciiTheme="minorBidi" w:hAnsiTheme="minorBidi" w:cstheme="minorBidi"/>
                <w:szCs w:val="24"/>
              </w:rPr>
              <w:t xml:space="preserve"> [18]</w:t>
            </w:r>
            <w:r w:rsidR="003C6AE9" w:rsidRPr="003C6AE9">
              <w:rPr>
                <w:rFonts w:asciiTheme="minorBidi" w:hAnsiTheme="minorBidi" w:cstheme="minorBidi"/>
                <w:szCs w:val="24"/>
              </w:rPr>
              <w:t>.</w:t>
            </w:r>
            <w:r w:rsidR="0022709E" w:rsidRPr="003C6AE9">
              <w:rPr>
                <w:rFonts w:asciiTheme="minorBidi" w:hAnsiTheme="minorBidi" w:cstheme="minorBidi"/>
                <w:szCs w:val="24"/>
              </w:rPr>
              <w:br/>
            </w:r>
          </w:p>
          <w:p w14:paraId="141800ED" w14:textId="77777777" w:rsidR="00042C96" w:rsidRDefault="00042C96" w:rsidP="008865C8">
            <w:pPr>
              <w:rPr>
                <w:rFonts w:asciiTheme="minorBidi" w:hAnsiTheme="minorBidi" w:cstheme="minorBidi"/>
                <w:szCs w:val="24"/>
              </w:rPr>
            </w:pPr>
          </w:p>
          <w:p w14:paraId="269406F1" w14:textId="77777777" w:rsidR="00042C96" w:rsidRPr="003C6AE9" w:rsidRDefault="00042C96" w:rsidP="008865C8">
            <w:pPr>
              <w:rPr>
                <w:rFonts w:asciiTheme="minorBidi" w:hAnsiTheme="minorBidi" w:cstheme="minorBidi"/>
                <w:szCs w:val="24"/>
              </w:rPr>
            </w:pPr>
          </w:p>
          <w:p w14:paraId="04328500" w14:textId="77777777" w:rsidR="0022709E" w:rsidRPr="007C6FCD" w:rsidRDefault="0022709E" w:rsidP="002414D7">
            <w:pPr>
              <w:rPr>
                <w:rFonts w:asciiTheme="minorBidi" w:hAnsiTheme="minorBidi" w:cstheme="minorBidi"/>
                <w:b/>
                <w:szCs w:val="24"/>
                <w:u w:val="single"/>
              </w:rPr>
            </w:pPr>
            <w:r w:rsidRPr="007C6FCD">
              <w:rPr>
                <w:rFonts w:asciiTheme="minorBidi" w:hAnsiTheme="minorBidi" w:cstheme="minorBidi"/>
                <w:b/>
                <w:szCs w:val="24"/>
                <w:u w:val="single"/>
              </w:rPr>
              <w:lastRenderedPageBreak/>
              <w:t>Regulatory Expectations</w:t>
            </w:r>
          </w:p>
          <w:p w14:paraId="17D54F66" w14:textId="320E5664" w:rsidR="0047414C" w:rsidRDefault="002A6BA6" w:rsidP="002414D7">
            <w:p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Overall, </w:t>
            </w:r>
            <w:r w:rsidR="00F547BC">
              <w:rPr>
                <w:rFonts w:asciiTheme="minorBidi" w:hAnsiTheme="minorBidi" w:cstheme="minorBidi"/>
                <w:szCs w:val="24"/>
              </w:rPr>
              <w:t xml:space="preserve">ONR expects that </w:t>
            </w:r>
            <w:r w:rsidR="00C02AC3" w:rsidRPr="007C6FCD">
              <w:rPr>
                <w:rFonts w:asciiTheme="minorBidi" w:hAnsiTheme="minorBidi" w:cstheme="minorBidi"/>
                <w:szCs w:val="24"/>
              </w:rPr>
              <w:t>EQ arrangement</w:t>
            </w:r>
            <w:r w:rsidR="000B4B20" w:rsidRPr="007C6FCD">
              <w:rPr>
                <w:rFonts w:asciiTheme="minorBidi" w:hAnsiTheme="minorBidi" w:cstheme="minorBidi"/>
                <w:szCs w:val="24"/>
              </w:rPr>
              <w:t>s</w:t>
            </w:r>
            <w:r w:rsidR="006162C7">
              <w:rPr>
                <w:rFonts w:asciiTheme="minorBidi" w:hAnsiTheme="minorBidi" w:cstheme="minorBidi"/>
                <w:szCs w:val="24"/>
              </w:rPr>
              <w:t xml:space="preserve"> should be applied to </w:t>
            </w:r>
            <w:r w:rsidR="00A946EB">
              <w:rPr>
                <w:rFonts w:asciiTheme="minorBidi" w:hAnsiTheme="minorBidi" w:cstheme="minorBidi"/>
                <w:szCs w:val="24"/>
              </w:rPr>
              <w:t xml:space="preserve">provide confidence, </w:t>
            </w:r>
            <w:r w:rsidR="00A946EB" w:rsidRPr="007C6FCD">
              <w:rPr>
                <w:rFonts w:asciiTheme="minorBidi" w:hAnsiTheme="minorBidi" w:cstheme="minorBidi"/>
                <w:szCs w:val="24"/>
              </w:rPr>
              <w:t xml:space="preserve">commensurate with </w:t>
            </w:r>
            <w:r w:rsidR="00815DB6">
              <w:rPr>
                <w:rFonts w:asciiTheme="minorBidi" w:hAnsiTheme="minorBidi" w:cstheme="minorBidi"/>
                <w:szCs w:val="24"/>
              </w:rPr>
              <w:t xml:space="preserve">nuclear </w:t>
            </w:r>
            <w:r w:rsidR="00A946EB" w:rsidRPr="007C6FCD">
              <w:rPr>
                <w:rFonts w:asciiTheme="minorBidi" w:hAnsiTheme="minorBidi" w:cstheme="minorBidi"/>
                <w:szCs w:val="24"/>
              </w:rPr>
              <w:t>safety classification</w:t>
            </w:r>
            <w:r w:rsidR="00A946EB">
              <w:rPr>
                <w:rFonts w:asciiTheme="minorBidi" w:hAnsiTheme="minorBidi" w:cstheme="minorBidi"/>
                <w:szCs w:val="24"/>
              </w:rPr>
              <w:t>,</w:t>
            </w:r>
            <w:r w:rsidR="00A946EB" w:rsidRPr="007C6FCD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A946EB">
              <w:rPr>
                <w:rFonts w:asciiTheme="minorBidi" w:hAnsiTheme="minorBidi" w:cstheme="minorBidi"/>
                <w:szCs w:val="24"/>
              </w:rPr>
              <w:t xml:space="preserve">that </w:t>
            </w:r>
            <w:r w:rsidR="00A946EB" w:rsidRPr="007C6FCD">
              <w:rPr>
                <w:rFonts w:asciiTheme="minorBidi" w:hAnsiTheme="minorBidi" w:cstheme="minorBidi"/>
                <w:szCs w:val="24"/>
              </w:rPr>
              <w:t xml:space="preserve">an SSC will deliver </w:t>
            </w:r>
            <w:r w:rsidR="00A946EB">
              <w:rPr>
                <w:rFonts w:asciiTheme="minorBidi" w:hAnsiTheme="minorBidi" w:cstheme="minorBidi"/>
                <w:szCs w:val="24"/>
              </w:rPr>
              <w:t>its</w:t>
            </w:r>
            <w:r w:rsidR="00A946EB" w:rsidRPr="007C6FCD">
              <w:rPr>
                <w:rFonts w:asciiTheme="minorBidi" w:hAnsiTheme="minorBidi" w:cstheme="minorBidi"/>
                <w:szCs w:val="24"/>
              </w:rPr>
              <w:t xml:space="preserve"> safety function(s) during normal operations, maintenance, fault, and accident conditions</w:t>
            </w:r>
            <w:r w:rsidR="00D107F9">
              <w:rPr>
                <w:rFonts w:asciiTheme="minorBidi" w:hAnsiTheme="minorBidi" w:cstheme="minorBidi"/>
                <w:szCs w:val="24"/>
              </w:rPr>
              <w:t>.</w:t>
            </w:r>
          </w:p>
          <w:p w14:paraId="40BAF7F9" w14:textId="77777777" w:rsidR="0047414C" w:rsidRDefault="0047414C" w:rsidP="002414D7">
            <w:pPr>
              <w:rPr>
                <w:rFonts w:asciiTheme="minorBidi" w:hAnsiTheme="minorBidi" w:cstheme="minorBidi"/>
                <w:szCs w:val="24"/>
              </w:rPr>
            </w:pPr>
          </w:p>
          <w:p w14:paraId="343CB3B9" w14:textId="5FC7E931" w:rsidR="0022709E" w:rsidRPr="006C51C5" w:rsidRDefault="0079247F" w:rsidP="002414D7">
            <w:pPr>
              <w:rPr>
                <w:rFonts w:asciiTheme="minorBidi" w:hAnsiTheme="minorBidi" w:cstheme="minorBidi"/>
                <w:szCs w:val="24"/>
              </w:rPr>
            </w:pPr>
            <w:r w:rsidRPr="007C6FCD">
              <w:rPr>
                <w:rFonts w:asciiTheme="minorBidi" w:hAnsiTheme="minorBidi" w:cstheme="minorBidi"/>
                <w:szCs w:val="24"/>
              </w:rPr>
              <w:t>When applied,</w:t>
            </w:r>
            <w:r w:rsidR="006162C7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B56BF7" w:rsidRPr="007C6FCD">
              <w:rPr>
                <w:rFonts w:asciiTheme="minorBidi" w:hAnsiTheme="minorBidi" w:cstheme="minorBidi"/>
                <w:szCs w:val="24"/>
              </w:rPr>
              <w:t xml:space="preserve">ONR expects that </w:t>
            </w:r>
            <w:r w:rsidR="00DF754E" w:rsidRPr="007C6FCD">
              <w:rPr>
                <w:rFonts w:asciiTheme="minorBidi" w:hAnsiTheme="minorBidi" w:cstheme="minorBidi"/>
                <w:szCs w:val="24"/>
              </w:rPr>
              <w:t xml:space="preserve">EQ arrangements </w:t>
            </w:r>
            <w:r w:rsidR="00795DB1" w:rsidRPr="006C51C5">
              <w:rPr>
                <w:rFonts w:asciiTheme="minorBidi" w:hAnsiTheme="minorBidi" w:cstheme="minorBidi"/>
                <w:szCs w:val="24"/>
              </w:rPr>
              <w:t xml:space="preserve">should </w:t>
            </w:r>
            <w:r w:rsidR="0097267E" w:rsidRPr="006C51C5">
              <w:rPr>
                <w:rFonts w:asciiTheme="minorBidi" w:hAnsiTheme="minorBidi" w:cstheme="minorBidi"/>
                <w:szCs w:val="24"/>
              </w:rPr>
              <w:t>include</w:t>
            </w:r>
            <w:r w:rsidR="001A4C1D">
              <w:rPr>
                <w:rFonts w:asciiTheme="minorBidi" w:hAnsiTheme="minorBidi" w:cstheme="minorBidi"/>
                <w:szCs w:val="24"/>
              </w:rPr>
              <w:t xml:space="preserve"> evidence </w:t>
            </w:r>
            <w:r w:rsidR="00463876">
              <w:rPr>
                <w:rFonts w:asciiTheme="minorBidi" w:hAnsiTheme="minorBidi" w:cstheme="minorBidi"/>
                <w:szCs w:val="24"/>
              </w:rPr>
              <w:t>that</w:t>
            </w:r>
            <w:r w:rsidR="007C72C4">
              <w:rPr>
                <w:rFonts w:asciiTheme="minorBidi" w:hAnsiTheme="minorBidi" w:cstheme="minorBidi"/>
                <w:szCs w:val="24"/>
              </w:rPr>
              <w:t xml:space="preserve"> an SSC’s</w:t>
            </w:r>
            <w:r w:rsidR="0022709E" w:rsidRPr="006C51C5">
              <w:rPr>
                <w:rFonts w:asciiTheme="minorBidi" w:hAnsiTheme="minorBidi" w:cstheme="minorBidi"/>
                <w:szCs w:val="24"/>
              </w:rPr>
              <w:t>:</w:t>
            </w:r>
          </w:p>
          <w:p w14:paraId="17C79E18" w14:textId="77777777" w:rsidR="0022709E" w:rsidRPr="007C6FCD" w:rsidRDefault="0022709E" w:rsidP="002414D7">
            <w:pPr>
              <w:pStyle w:val="ListParagraph"/>
              <w:ind w:left="1440"/>
              <w:rPr>
                <w:rFonts w:asciiTheme="minorBidi" w:hAnsiTheme="minorBidi" w:cstheme="minorBidi"/>
                <w:szCs w:val="24"/>
              </w:rPr>
            </w:pPr>
          </w:p>
          <w:p w14:paraId="1C5372DD" w14:textId="2D5CDF72" w:rsidR="004D74D2" w:rsidRDefault="00463876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n</w:t>
            </w:r>
            <w:r w:rsidR="004D74D2">
              <w:rPr>
                <w:rFonts w:asciiTheme="minorBidi" w:hAnsiTheme="minorBidi" w:cstheme="minorBidi"/>
                <w:szCs w:val="24"/>
              </w:rPr>
              <w:t xml:space="preserve">uclear safety </w:t>
            </w:r>
            <w:r w:rsidR="008B4A60">
              <w:rPr>
                <w:rFonts w:asciiTheme="minorBidi" w:hAnsiTheme="minorBidi" w:cstheme="minorBidi"/>
                <w:szCs w:val="24"/>
              </w:rPr>
              <w:t xml:space="preserve">performance requirements </w:t>
            </w:r>
            <w:r>
              <w:rPr>
                <w:rFonts w:asciiTheme="minorBidi" w:hAnsiTheme="minorBidi" w:cstheme="minorBidi"/>
                <w:szCs w:val="24"/>
              </w:rPr>
              <w:t xml:space="preserve">are </w:t>
            </w:r>
            <w:r w:rsidR="004D74D2">
              <w:rPr>
                <w:rFonts w:asciiTheme="minorBidi" w:hAnsiTheme="minorBidi" w:cstheme="minorBidi"/>
                <w:szCs w:val="24"/>
              </w:rPr>
              <w:t xml:space="preserve">derived from fault </w:t>
            </w:r>
            <w:r w:rsidR="00D04071">
              <w:rPr>
                <w:rFonts w:asciiTheme="minorBidi" w:hAnsiTheme="minorBidi" w:cstheme="minorBidi"/>
                <w:szCs w:val="24"/>
              </w:rPr>
              <w:t xml:space="preserve">and hazards </w:t>
            </w:r>
            <w:r w:rsidR="004D74D2">
              <w:rPr>
                <w:rFonts w:asciiTheme="minorBidi" w:hAnsiTheme="minorBidi" w:cstheme="minorBidi"/>
                <w:szCs w:val="24"/>
              </w:rPr>
              <w:t>analysis</w:t>
            </w:r>
            <w:r>
              <w:rPr>
                <w:rFonts w:asciiTheme="minorBidi" w:hAnsiTheme="minorBidi" w:cstheme="minorBidi"/>
                <w:szCs w:val="24"/>
              </w:rPr>
              <w:t>.</w:t>
            </w:r>
          </w:p>
          <w:p w14:paraId="6008C90C" w14:textId="50EE06D5" w:rsidR="0022709E" w:rsidRPr="007C6FCD" w:rsidRDefault="002A2639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mild and harsh </w:t>
            </w:r>
            <w:r w:rsidR="00BA7D22">
              <w:rPr>
                <w:rFonts w:asciiTheme="minorBidi" w:hAnsiTheme="minorBidi" w:cstheme="minorBidi"/>
                <w:szCs w:val="24"/>
              </w:rPr>
              <w:t xml:space="preserve">internal and external </w:t>
            </w:r>
            <w:r>
              <w:rPr>
                <w:rFonts w:asciiTheme="minorBidi" w:hAnsiTheme="minorBidi" w:cstheme="minorBidi"/>
                <w:szCs w:val="24"/>
              </w:rPr>
              <w:t>e</w:t>
            </w:r>
            <w:r w:rsidR="0022709E" w:rsidRPr="007C6FCD">
              <w:rPr>
                <w:rFonts w:asciiTheme="minorBidi" w:hAnsiTheme="minorBidi" w:cstheme="minorBidi"/>
                <w:szCs w:val="24"/>
              </w:rPr>
              <w:t>nvironmental conditions</w:t>
            </w:r>
            <w:r w:rsidR="00463876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415E84">
              <w:rPr>
                <w:rFonts w:asciiTheme="minorBidi" w:hAnsiTheme="minorBidi" w:cstheme="minorBidi"/>
                <w:szCs w:val="24"/>
              </w:rPr>
              <w:t>are identified</w:t>
            </w:r>
            <w:r w:rsidR="008C69F7">
              <w:rPr>
                <w:rFonts w:asciiTheme="minorBidi" w:hAnsiTheme="minorBidi" w:cstheme="minorBidi"/>
                <w:szCs w:val="24"/>
              </w:rPr>
              <w:t xml:space="preserve"> and underpinned</w:t>
            </w:r>
            <w:r w:rsidR="00415E84">
              <w:rPr>
                <w:rFonts w:asciiTheme="minorBidi" w:hAnsiTheme="minorBidi" w:cstheme="minorBidi"/>
                <w:szCs w:val="24"/>
              </w:rPr>
              <w:t>.</w:t>
            </w:r>
          </w:p>
          <w:p w14:paraId="776988C8" w14:textId="4DF36DFB" w:rsidR="0022709E" w:rsidRPr="007C6FCD" w:rsidRDefault="00415E84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a</w:t>
            </w:r>
            <w:r w:rsidR="0022709E" w:rsidRPr="007C6FCD">
              <w:rPr>
                <w:rFonts w:asciiTheme="minorBidi" w:hAnsiTheme="minorBidi" w:cstheme="minorBidi"/>
                <w:szCs w:val="24"/>
              </w:rPr>
              <w:t>geing and degradation</w:t>
            </w:r>
            <w:r w:rsidR="00866B65" w:rsidRPr="007C6FCD">
              <w:rPr>
                <w:rFonts w:asciiTheme="minorBidi" w:hAnsiTheme="minorBidi" w:cstheme="minorBidi"/>
                <w:szCs w:val="24"/>
              </w:rPr>
              <w:t xml:space="preserve"> mechanisms</w:t>
            </w:r>
            <w:r>
              <w:rPr>
                <w:rFonts w:asciiTheme="minorBidi" w:hAnsiTheme="minorBidi" w:cstheme="minorBidi"/>
                <w:szCs w:val="24"/>
              </w:rPr>
              <w:t xml:space="preserve"> are identified</w:t>
            </w:r>
            <w:r w:rsidR="0022709E" w:rsidRPr="007C6FCD">
              <w:rPr>
                <w:rFonts w:asciiTheme="minorBidi" w:hAnsiTheme="minorBidi" w:cstheme="minorBidi"/>
                <w:szCs w:val="24"/>
              </w:rPr>
              <w:t>;</w:t>
            </w:r>
          </w:p>
          <w:p w14:paraId="094C1822" w14:textId="074A4604" w:rsidR="00DE51AE" w:rsidRDefault="00C24D2A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design </w:t>
            </w:r>
            <w:r w:rsidR="004D15B5">
              <w:rPr>
                <w:rFonts w:asciiTheme="minorBidi" w:hAnsiTheme="minorBidi" w:cstheme="minorBidi"/>
                <w:szCs w:val="24"/>
              </w:rPr>
              <w:t xml:space="preserve">verification </w:t>
            </w:r>
            <w:r w:rsidR="00415E84">
              <w:rPr>
                <w:rFonts w:asciiTheme="minorBidi" w:hAnsiTheme="minorBidi" w:cstheme="minorBidi"/>
                <w:szCs w:val="24"/>
              </w:rPr>
              <w:t xml:space="preserve">activities </w:t>
            </w:r>
            <w:r w:rsidR="00524D46">
              <w:rPr>
                <w:rFonts w:asciiTheme="minorBidi" w:hAnsiTheme="minorBidi" w:cstheme="minorBidi"/>
                <w:szCs w:val="24"/>
              </w:rPr>
              <w:t>consider</w:t>
            </w:r>
            <w:r w:rsidR="00DE51AE">
              <w:rPr>
                <w:rFonts w:asciiTheme="minorBidi" w:hAnsiTheme="minorBidi" w:cstheme="minorBidi"/>
                <w:szCs w:val="24"/>
              </w:rPr>
              <w:t>:</w:t>
            </w:r>
          </w:p>
          <w:p w14:paraId="54FAFE59" w14:textId="489196FE" w:rsidR="0051111F" w:rsidRDefault="00524D46" w:rsidP="002414D7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a</w:t>
            </w:r>
            <w:r w:rsidR="0051111F">
              <w:rPr>
                <w:rFonts w:asciiTheme="minorBidi" w:hAnsiTheme="minorBidi" w:cstheme="minorBidi"/>
                <w:szCs w:val="24"/>
              </w:rPr>
              <w:t>geing and degradation</w:t>
            </w:r>
            <w:r>
              <w:rPr>
                <w:rFonts w:asciiTheme="minorBidi" w:hAnsiTheme="minorBidi" w:cstheme="minorBidi"/>
                <w:szCs w:val="24"/>
              </w:rPr>
              <w:t xml:space="preserve"> mechanisms</w:t>
            </w:r>
            <w:r w:rsidR="0051111F">
              <w:rPr>
                <w:rFonts w:asciiTheme="minorBidi" w:hAnsiTheme="minorBidi" w:cstheme="minorBidi"/>
                <w:szCs w:val="24"/>
              </w:rPr>
              <w:t>;</w:t>
            </w:r>
          </w:p>
          <w:p w14:paraId="74113798" w14:textId="641C0970" w:rsidR="00DE51AE" w:rsidRDefault="00524D46" w:rsidP="002414D7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mission time</w:t>
            </w:r>
            <w:r w:rsidR="00FB1914">
              <w:rPr>
                <w:rFonts w:asciiTheme="minorBidi" w:hAnsiTheme="minorBidi" w:cstheme="minorBidi"/>
                <w:szCs w:val="24"/>
              </w:rPr>
              <w:t xml:space="preserve"> performance requirement</w:t>
            </w:r>
            <w:r>
              <w:rPr>
                <w:rFonts w:asciiTheme="minorBidi" w:hAnsiTheme="minorBidi" w:cstheme="minorBidi"/>
                <w:szCs w:val="24"/>
              </w:rPr>
              <w:t xml:space="preserve"> demonstration</w:t>
            </w:r>
            <w:r w:rsidR="00E87EA5">
              <w:rPr>
                <w:rFonts w:asciiTheme="minorBidi" w:hAnsiTheme="minorBidi" w:cstheme="minorBidi"/>
                <w:szCs w:val="24"/>
              </w:rPr>
              <w:t>;</w:t>
            </w:r>
            <w:r w:rsidR="007F26DF">
              <w:rPr>
                <w:rFonts w:asciiTheme="minorBidi" w:hAnsiTheme="minorBidi" w:cstheme="minorBidi"/>
                <w:szCs w:val="24"/>
              </w:rPr>
              <w:t xml:space="preserve"> and</w:t>
            </w:r>
          </w:p>
          <w:p w14:paraId="616BE6A5" w14:textId="22A2FE62" w:rsidR="004D15B5" w:rsidRDefault="00E87EA5" w:rsidP="002414D7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qualified life claims</w:t>
            </w:r>
            <w:r w:rsidR="007F26DF">
              <w:rPr>
                <w:rFonts w:asciiTheme="minorBidi" w:hAnsiTheme="minorBidi" w:cstheme="minorBidi"/>
                <w:szCs w:val="24"/>
              </w:rPr>
              <w:t>.</w:t>
            </w:r>
          </w:p>
          <w:p w14:paraId="26B1546C" w14:textId="7C8B2347" w:rsidR="0022709E" w:rsidRPr="007C6FCD" w:rsidRDefault="00C24D2A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EQ implementation activities</w:t>
            </w:r>
            <w:r w:rsidR="000F2F5B">
              <w:rPr>
                <w:rFonts w:asciiTheme="minorBidi" w:hAnsiTheme="minorBidi" w:cstheme="minorBidi"/>
                <w:szCs w:val="24"/>
              </w:rPr>
              <w:t xml:space="preserve"> are identified</w:t>
            </w:r>
            <w:r w:rsidR="00B10493" w:rsidRPr="007C6FCD">
              <w:rPr>
                <w:rFonts w:asciiTheme="minorBidi" w:hAnsiTheme="minorBidi" w:cstheme="minorBidi"/>
                <w:szCs w:val="24"/>
              </w:rPr>
              <w:t>; and</w:t>
            </w:r>
          </w:p>
          <w:p w14:paraId="3A1A3BA1" w14:textId="67F627DC" w:rsidR="0022709E" w:rsidRDefault="00F42B29" w:rsidP="002414D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F42B29">
              <w:rPr>
                <w:rFonts w:asciiTheme="minorBidi" w:hAnsiTheme="minorBidi" w:cstheme="minorBidi"/>
                <w:szCs w:val="24"/>
              </w:rPr>
              <w:t xml:space="preserve">EQ preservation </w:t>
            </w:r>
            <w:r w:rsidR="00330CC0">
              <w:rPr>
                <w:rFonts w:asciiTheme="minorBidi" w:hAnsiTheme="minorBidi" w:cstheme="minorBidi"/>
                <w:szCs w:val="24"/>
              </w:rPr>
              <w:t>requirements identified during design are adequately controlled</w:t>
            </w:r>
            <w:r w:rsidRPr="00F42B29">
              <w:rPr>
                <w:rFonts w:asciiTheme="minorBidi" w:hAnsiTheme="minorBidi" w:cstheme="minorBidi"/>
                <w:szCs w:val="24"/>
              </w:rPr>
              <w:t>.</w:t>
            </w:r>
          </w:p>
          <w:p w14:paraId="1A458B42" w14:textId="77777777" w:rsidR="00485B39" w:rsidRDefault="00485B39" w:rsidP="00485B39">
            <w:pPr>
              <w:pStyle w:val="ListParagraph"/>
              <w:rPr>
                <w:rFonts w:asciiTheme="minorBidi" w:hAnsiTheme="minorBidi" w:cstheme="minorBidi"/>
                <w:szCs w:val="24"/>
              </w:rPr>
            </w:pPr>
          </w:p>
          <w:p w14:paraId="135FCAFB" w14:textId="5658DAF7" w:rsidR="00485B39" w:rsidRDefault="00485B39" w:rsidP="00485B39">
            <w:p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In response to this RO, ONR are seeking </w:t>
            </w:r>
            <w:r w:rsidR="001447C9">
              <w:rPr>
                <w:rFonts w:asciiTheme="minorBidi" w:hAnsiTheme="minorBidi" w:cstheme="minorBidi"/>
                <w:szCs w:val="24"/>
              </w:rPr>
              <w:t>evidence that the RP has developed and is applying its own EQ arrangements. During GDA</w:t>
            </w:r>
            <w:r w:rsidR="0067751D">
              <w:rPr>
                <w:rFonts w:asciiTheme="minorBidi" w:hAnsiTheme="minorBidi" w:cstheme="minorBidi"/>
                <w:szCs w:val="24"/>
              </w:rPr>
              <w:t>,</w:t>
            </w:r>
            <w:r w:rsidR="001447C9">
              <w:rPr>
                <w:rFonts w:asciiTheme="minorBidi" w:hAnsiTheme="minorBidi" w:cstheme="minorBidi"/>
                <w:szCs w:val="24"/>
              </w:rPr>
              <w:t xml:space="preserve"> we are </w:t>
            </w:r>
            <w:r w:rsidR="00626D04">
              <w:rPr>
                <w:rFonts w:asciiTheme="minorBidi" w:hAnsiTheme="minorBidi" w:cstheme="minorBidi"/>
                <w:szCs w:val="24"/>
              </w:rPr>
              <w:t xml:space="preserve">expecting </w:t>
            </w:r>
            <w:r w:rsidR="002976C6">
              <w:rPr>
                <w:rFonts w:asciiTheme="minorBidi" w:hAnsiTheme="minorBidi" w:cstheme="minorBidi"/>
                <w:szCs w:val="24"/>
              </w:rPr>
              <w:t xml:space="preserve">the RP </w:t>
            </w:r>
            <w:r w:rsidR="00626D04">
              <w:rPr>
                <w:rFonts w:asciiTheme="minorBidi" w:hAnsiTheme="minorBidi" w:cstheme="minorBidi"/>
                <w:szCs w:val="24"/>
              </w:rPr>
              <w:t xml:space="preserve">to identify inputs </w:t>
            </w:r>
            <w:r w:rsidR="009464F9">
              <w:rPr>
                <w:rFonts w:asciiTheme="minorBidi" w:hAnsiTheme="minorBidi" w:cstheme="minorBidi"/>
                <w:szCs w:val="24"/>
              </w:rPr>
              <w:t xml:space="preserve">derived </w:t>
            </w:r>
            <w:r w:rsidR="00733B44">
              <w:rPr>
                <w:rFonts w:asciiTheme="minorBidi" w:hAnsiTheme="minorBidi" w:cstheme="minorBidi"/>
                <w:szCs w:val="24"/>
              </w:rPr>
              <w:t>during</w:t>
            </w:r>
            <w:r w:rsidR="006F752E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626D04">
              <w:rPr>
                <w:rFonts w:asciiTheme="minorBidi" w:hAnsiTheme="minorBidi" w:cstheme="minorBidi"/>
                <w:szCs w:val="24"/>
              </w:rPr>
              <w:t>the design stage of the project</w:t>
            </w:r>
            <w:r w:rsidR="000426A7">
              <w:rPr>
                <w:rFonts w:asciiTheme="minorBidi" w:hAnsiTheme="minorBidi" w:cstheme="minorBidi"/>
                <w:szCs w:val="24"/>
              </w:rPr>
              <w:t xml:space="preserve"> and </w:t>
            </w:r>
            <w:r w:rsidR="008E6F93">
              <w:rPr>
                <w:rFonts w:asciiTheme="minorBidi" w:hAnsiTheme="minorBidi" w:cstheme="minorBidi"/>
                <w:szCs w:val="24"/>
              </w:rPr>
              <w:t>demonstrate</w:t>
            </w:r>
            <w:r w:rsidR="009B5061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0426A7">
              <w:rPr>
                <w:rFonts w:asciiTheme="minorBidi" w:hAnsiTheme="minorBidi" w:cstheme="minorBidi"/>
                <w:szCs w:val="24"/>
              </w:rPr>
              <w:t xml:space="preserve">that </w:t>
            </w:r>
            <w:r w:rsidR="009B5061">
              <w:rPr>
                <w:rFonts w:asciiTheme="minorBidi" w:hAnsiTheme="minorBidi" w:cstheme="minorBidi"/>
                <w:szCs w:val="24"/>
              </w:rPr>
              <w:t>SSCs are</w:t>
            </w:r>
            <w:r w:rsidR="00733B44">
              <w:rPr>
                <w:rFonts w:asciiTheme="minorBidi" w:hAnsiTheme="minorBidi" w:cstheme="minorBidi"/>
                <w:szCs w:val="24"/>
              </w:rPr>
              <w:t xml:space="preserve"> (or can be)</w:t>
            </w:r>
            <w:r w:rsidR="009B5061">
              <w:rPr>
                <w:rFonts w:asciiTheme="minorBidi" w:hAnsiTheme="minorBidi" w:cstheme="minorBidi"/>
                <w:szCs w:val="24"/>
              </w:rPr>
              <w:t xml:space="preserve"> sufficiently qualified</w:t>
            </w:r>
            <w:r w:rsidR="00626D04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910822">
              <w:rPr>
                <w:rFonts w:asciiTheme="minorBidi" w:hAnsiTheme="minorBidi" w:cstheme="minorBidi"/>
                <w:szCs w:val="24"/>
              </w:rPr>
              <w:t xml:space="preserve">for the safety case claims. This output can then be used </w:t>
            </w:r>
            <w:r w:rsidR="00EA161F">
              <w:rPr>
                <w:rFonts w:asciiTheme="minorBidi" w:hAnsiTheme="minorBidi" w:cstheme="minorBidi"/>
                <w:szCs w:val="24"/>
              </w:rPr>
              <w:t>t</w:t>
            </w:r>
            <w:r w:rsidR="0037063A">
              <w:rPr>
                <w:rFonts w:asciiTheme="minorBidi" w:hAnsiTheme="minorBidi" w:cstheme="minorBidi"/>
                <w:szCs w:val="24"/>
              </w:rPr>
              <w:t>o facilitate development of a</w:t>
            </w:r>
            <w:r w:rsidR="00733B44">
              <w:rPr>
                <w:rFonts w:asciiTheme="minorBidi" w:hAnsiTheme="minorBidi" w:cstheme="minorBidi"/>
                <w:szCs w:val="24"/>
              </w:rPr>
              <w:t xml:space="preserve"> suitable and sufficient </w:t>
            </w:r>
            <w:r w:rsidR="0037063A">
              <w:rPr>
                <w:rFonts w:asciiTheme="minorBidi" w:hAnsiTheme="minorBidi" w:cstheme="minorBidi"/>
                <w:szCs w:val="24"/>
              </w:rPr>
              <w:t xml:space="preserve">EQ programme by a future licensee. </w:t>
            </w:r>
          </w:p>
          <w:p w14:paraId="38913D8C" w14:textId="77777777" w:rsidR="00485B39" w:rsidRPr="008865C8" w:rsidRDefault="00485B39" w:rsidP="008865C8">
            <w:pPr>
              <w:rPr>
                <w:rFonts w:asciiTheme="minorBidi" w:hAnsiTheme="minorBidi" w:cstheme="minorBidi"/>
                <w:szCs w:val="24"/>
              </w:rPr>
            </w:pPr>
          </w:p>
          <w:p w14:paraId="067E60A7" w14:textId="60ACB4C2" w:rsidR="00485B39" w:rsidRDefault="00485B39" w:rsidP="00485B39">
            <w:pPr>
              <w:rPr>
                <w:rFonts w:asciiTheme="minorBidi" w:hAnsiTheme="minorBidi" w:cstheme="minorBidi"/>
                <w:b/>
                <w:szCs w:val="24"/>
                <w:u w:val="single"/>
              </w:rPr>
            </w:pPr>
            <w:r w:rsidRPr="007C6FCD">
              <w:rPr>
                <w:rFonts w:asciiTheme="minorBidi" w:hAnsiTheme="minorBidi" w:cstheme="minorBidi"/>
                <w:b/>
                <w:szCs w:val="24"/>
                <w:u w:val="single"/>
              </w:rPr>
              <w:t>Re</w:t>
            </w:r>
            <w:r>
              <w:rPr>
                <w:rFonts w:asciiTheme="minorBidi" w:hAnsiTheme="minorBidi" w:cstheme="minorBidi"/>
                <w:b/>
                <w:szCs w:val="24"/>
                <w:u w:val="single"/>
              </w:rPr>
              <w:t>ferences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9133"/>
            </w:tblGrid>
            <w:tr w:rsidR="008C40A4" w14:paraId="7659EE29" w14:textId="77777777" w:rsidTr="008865C8">
              <w:trPr>
                <w:tblCellSpacing w:w="15" w:type="dxa"/>
              </w:trPr>
              <w:tc>
                <w:tcPr>
                  <w:tcW w:w="309" w:type="pct"/>
                </w:tcPr>
                <w:p w14:paraId="24064137" w14:textId="3D221A56" w:rsidR="008C40A4" w:rsidRDefault="008C40A4" w:rsidP="00507CF8">
                  <w:pPr>
                    <w:pStyle w:val="Bibliography"/>
                    <w:spacing w:after="20"/>
                    <w:rPr>
                      <w:noProof/>
                      <w:szCs w:val="24"/>
                    </w:rPr>
                  </w:pPr>
                  <w:r>
                    <w:rPr>
                      <w:noProof/>
                    </w:rPr>
                    <w:t xml:space="preserve">[1] </w:t>
                  </w:r>
                </w:p>
              </w:tc>
              <w:tc>
                <w:tcPr>
                  <w:tcW w:w="4645" w:type="pct"/>
                </w:tcPr>
                <w:p w14:paraId="1F00A22A" w14:textId="58027BEB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Limited, </w:t>
                  </w:r>
                  <w:r w:rsidRPr="008865C8">
                    <w:rPr>
                      <w:noProof/>
                    </w:rPr>
                    <w:t>Rolls-Royce SMR Approach to Verification and Validation, SMR0008444, Issue 1, January 2024</w:t>
                  </w:r>
                  <w:r w:rsidR="0032122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6115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7F253A38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731290FB" w14:textId="68C298FE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2] </w:t>
                  </w:r>
                </w:p>
              </w:tc>
              <w:tc>
                <w:tcPr>
                  <w:tcW w:w="4645" w:type="pct"/>
                  <w:hideMark/>
                </w:tcPr>
                <w:p w14:paraId="2A50D137" w14:textId="786E723E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Limited, </w:t>
                  </w:r>
                  <w:r w:rsidRPr="008865C8">
                    <w:rPr>
                      <w:noProof/>
                    </w:rPr>
                    <w:t>Rolls-Royce SMR Supplier Management System Requirements, SMR0005223, Issue 2</w:t>
                  </w:r>
                  <w:r w:rsidR="00AE609B">
                    <w:rPr>
                      <w:noProof/>
                    </w:rPr>
                    <w:t>.</w:t>
                  </w:r>
                  <w:r w:rsidRPr="008865C8">
                    <w:rPr>
                      <w:noProof/>
                    </w:rPr>
                    <w:t xml:space="preserve">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4804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35DAF3F9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63155F95" w14:textId="780AF390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3] </w:t>
                  </w:r>
                </w:p>
              </w:tc>
              <w:tc>
                <w:tcPr>
                  <w:tcW w:w="4645" w:type="pct"/>
                  <w:hideMark/>
                </w:tcPr>
                <w:p w14:paraId="4600D456" w14:textId="4021AA16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Design Inputs for Equipment Qualification Framework, SMR0021347, Issue 1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20813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439FC515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01E1D3FD" w14:textId="19A46F27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4] </w:t>
                  </w:r>
                </w:p>
              </w:tc>
              <w:tc>
                <w:tcPr>
                  <w:tcW w:w="4645" w:type="pct"/>
                  <w:hideMark/>
                </w:tcPr>
                <w:p w14:paraId="4F8E5026" w14:textId="6686E7AE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Verification Strategy for the Control Rod Drive Mechanisms (CRDMs) [PT101], SMR0006240, Issue 2, November 2024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15222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11E073B4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6B115D70" w14:textId="279F36E9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5] </w:t>
                  </w:r>
                </w:p>
              </w:tc>
              <w:tc>
                <w:tcPr>
                  <w:tcW w:w="4645" w:type="pct"/>
                  <w:hideMark/>
                </w:tcPr>
                <w:p w14:paraId="143A91AB" w14:textId="6072E84F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Verification Strategy for the Component Cooling System [KAA], SMR0016635, Issue 1, February 2025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17953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1B427A2D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77CF2F37" w14:textId="510377DB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6] </w:t>
                  </w:r>
                </w:p>
              </w:tc>
              <w:tc>
                <w:tcPr>
                  <w:tcW w:w="4645" w:type="pct"/>
                  <w:hideMark/>
                </w:tcPr>
                <w:p w14:paraId="62534471" w14:textId="33470055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Reactor Coolant Pump [PT100] Verification Strategy, SMR0007270, Issue 2, March 2025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19146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2927CD81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4E808C3C" w14:textId="23BD656C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7] </w:t>
                  </w:r>
                </w:p>
              </w:tc>
              <w:tc>
                <w:tcPr>
                  <w:tcW w:w="4645" w:type="pct"/>
                  <w:hideMark/>
                </w:tcPr>
                <w:p w14:paraId="3490B0F1" w14:textId="45E48A5B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Specialised Nuclear Valves – Verification Strategy, SMR0021499, Issue 1, May 2025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20213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78750CEB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23C70ACB" w14:textId="2879E056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8] </w:t>
                  </w:r>
                </w:p>
              </w:tc>
              <w:tc>
                <w:tcPr>
                  <w:tcW w:w="4645" w:type="pct"/>
                  <w:hideMark/>
                </w:tcPr>
                <w:p w14:paraId="25F5CE7C" w14:textId="6B9C97DA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Low Voltage DC Electrical Supply System 1 for Safety Services [=BQ_] – Detailed Verification Strategy, SMR0014610, Issue 1, January 2025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17058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4DAF4391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18A68E47" w14:textId="4081C382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[9] </w:t>
                  </w:r>
                </w:p>
              </w:tc>
              <w:tc>
                <w:tcPr>
                  <w:tcW w:w="4645" w:type="pct"/>
                  <w:hideMark/>
                </w:tcPr>
                <w:p w14:paraId="48ACFD9A" w14:textId="02DC3BBE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Rolls-Royce SMR </w:t>
                  </w:r>
                  <w:r w:rsidR="00AE609B" w:rsidRPr="001F2ECC">
                    <w:rPr>
                      <w:noProof/>
                    </w:rPr>
                    <w:t>Limited</w:t>
                  </w:r>
                  <w:r w:rsidRPr="001F2ECC">
                    <w:rPr>
                      <w:noProof/>
                    </w:rPr>
                    <w:t xml:space="preserve">, </w:t>
                  </w:r>
                  <w:r w:rsidRPr="008865C8">
                    <w:rPr>
                      <w:noProof/>
                    </w:rPr>
                    <w:t>High Voltage AC Essential Supply System [=BD_] – Detailed Verification Strategy, SMR0015716, Issue 1, October 2024</w:t>
                  </w:r>
                  <w:r w:rsidR="00AE609B">
                    <w:rPr>
                      <w:noProof/>
                    </w:rPr>
                    <w:t xml:space="preserve">. </w:t>
                  </w:r>
                  <w:r w:rsidR="00042C96">
                    <w:rPr>
                      <w:noProof/>
                    </w:rPr>
                    <w:t xml:space="preserve">(Record ref. </w:t>
                  </w:r>
                  <w:r w:rsidRPr="008865C8">
                    <w:rPr>
                      <w:noProof/>
                    </w:rPr>
                    <w:t>ONRW-2019369590-14379</w:t>
                  </w:r>
                  <w:r w:rsidR="00042C96">
                    <w:rPr>
                      <w:noProof/>
                    </w:rPr>
                    <w:t>)</w:t>
                  </w:r>
                  <w:r w:rsidRPr="008865C8">
                    <w:rPr>
                      <w:noProof/>
                    </w:rPr>
                    <w:t>.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4756463D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5837F537" w14:textId="6554F943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0] </w:t>
                  </w:r>
                </w:p>
              </w:tc>
              <w:tc>
                <w:tcPr>
                  <w:tcW w:w="4645" w:type="pct"/>
                  <w:hideMark/>
                </w:tcPr>
                <w:p w14:paraId="75C71226" w14:textId="02B1E7B5" w:rsidR="008C40A4" w:rsidRPr="001F2ECC" w:rsidRDefault="00554498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NR, </w:t>
                  </w:r>
                  <w:r w:rsidR="008C40A4" w:rsidRPr="001F2ECC">
                    <w:rPr>
                      <w:noProof/>
                    </w:rPr>
                    <w:t xml:space="preserve"> Safety Assessment Principles</w:t>
                  </w:r>
                  <w:r w:rsidR="0040212C">
                    <w:rPr>
                      <w:noProof/>
                    </w:rPr>
                    <w:t xml:space="preserve"> for Nuclear Facilities, 201</w:t>
                  </w:r>
                  <w:r w:rsidR="00446AA3">
                    <w:rPr>
                      <w:noProof/>
                    </w:rPr>
                    <w:t xml:space="preserve">4 Edition, Revision 1, </w:t>
                  </w:r>
                  <w:r w:rsidR="008C40A4" w:rsidRPr="001F2ECC">
                    <w:rPr>
                      <w:noProof/>
                    </w:rPr>
                    <w:t>January 2020.</w:t>
                  </w:r>
                  <w:r w:rsidR="00446AA3">
                    <w:rPr>
                      <w:noProof/>
                    </w:rPr>
                    <w:t xml:space="preserve"> </w:t>
                  </w:r>
                  <w:hyperlink r:id="rId8" w:history="1">
                    <w:r w:rsidR="00371401">
                      <w:rPr>
                        <w:rStyle w:val="Hyperlink"/>
                        <w:noProof/>
                      </w:rPr>
                      <w:t>www.onr.org.uk/media/pobf24xm/saps2014.pdf</w:t>
                    </w:r>
                  </w:hyperlink>
                  <w:r w:rsidR="00371401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4019A351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14AD4391" w14:textId="7A11B467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1] </w:t>
                  </w:r>
                </w:p>
              </w:tc>
              <w:tc>
                <w:tcPr>
                  <w:tcW w:w="4645" w:type="pct"/>
                  <w:hideMark/>
                </w:tcPr>
                <w:p w14:paraId="5605C59A" w14:textId="5C13C81F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International Atomic Energy Agency, </w:t>
                  </w:r>
                  <w:r w:rsidRPr="008865C8">
                    <w:rPr>
                      <w:noProof/>
                    </w:rPr>
                    <w:t xml:space="preserve">Safety of Nuclear Power Plants: Design (SSR-2/1), </w:t>
                  </w:r>
                  <w:r w:rsidRPr="001F2ECC">
                    <w:rPr>
                      <w:noProof/>
                    </w:rPr>
                    <w:t xml:space="preserve">2016. </w:t>
                  </w:r>
                  <w:hyperlink r:id="rId9" w:history="1">
                    <w:r w:rsidR="00371401" w:rsidRPr="003540E8">
                      <w:rPr>
                        <w:rStyle w:val="Hyperlink"/>
                        <w:noProof/>
                      </w:rPr>
                      <w:t>www.iaea.org</w:t>
                    </w:r>
                  </w:hyperlink>
                  <w:r w:rsidR="00371401">
                    <w:rPr>
                      <w:noProof/>
                    </w:rPr>
                    <w:t xml:space="preserve"> </w:t>
                  </w:r>
                </w:p>
              </w:tc>
            </w:tr>
            <w:tr w:rsidR="008C40A4" w:rsidRPr="008C40A4" w14:paraId="715E132A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13A99ED8" w14:textId="0E9D0C34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2] </w:t>
                  </w:r>
                </w:p>
              </w:tc>
              <w:tc>
                <w:tcPr>
                  <w:tcW w:w="4645" w:type="pct"/>
                  <w:hideMark/>
                </w:tcPr>
                <w:p w14:paraId="6D3F6E93" w14:textId="4DDDAB41" w:rsidR="008C40A4" w:rsidRPr="008865C8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International Atomic Energy Agency, </w:t>
                  </w:r>
                  <w:r w:rsidRPr="008865C8">
                    <w:rPr>
                      <w:noProof/>
                    </w:rPr>
                    <w:t>Equipment Qualification for Nuclear Installations, SSG-69.</w:t>
                  </w:r>
                  <w:r w:rsidRPr="001F2ECC">
                    <w:rPr>
                      <w:noProof/>
                    </w:rPr>
                    <w:t xml:space="preserve"> </w:t>
                  </w:r>
                  <w:hyperlink r:id="rId10" w:history="1">
                    <w:r w:rsidR="00371401" w:rsidRPr="003540E8">
                      <w:rPr>
                        <w:rStyle w:val="Hyperlink"/>
                        <w:noProof/>
                      </w:rPr>
                      <w:t>www.iaea.org</w:t>
                    </w:r>
                  </w:hyperlink>
                </w:p>
              </w:tc>
            </w:tr>
            <w:tr w:rsidR="008C40A4" w14:paraId="30DEFF5B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5763AF9F" w14:textId="4772A41B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3] </w:t>
                  </w:r>
                </w:p>
              </w:tc>
              <w:tc>
                <w:tcPr>
                  <w:tcW w:w="4645" w:type="pct"/>
                  <w:hideMark/>
                </w:tcPr>
                <w:p w14:paraId="265559DA" w14:textId="23CE5F13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Electric Power Reserach Institute, </w:t>
                  </w:r>
                  <w:r w:rsidRPr="008865C8">
                    <w:rPr>
                      <w:noProof/>
                    </w:rPr>
                    <w:t>Plant Support Engineering: Nuclear Power Plant Equipment Qualification Reference Manual, Revision 1, September 2010.</w:t>
                  </w:r>
                  <w:r w:rsidR="00B61058">
                    <w:rPr>
                      <w:noProof/>
                    </w:rPr>
                    <w:t xml:space="preserve"> </w:t>
                  </w:r>
                  <w:hyperlink r:id="rId11" w:history="1">
                    <w:r w:rsidR="00B61058" w:rsidRPr="003540E8">
                      <w:rPr>
                        <w:rStyle w:val="Hyperlink"/>
                        <w:noProof/>
                      </w:rPr>
                      <w:t>www.epri.com</w:t>
                    </w:r>
                  </w:hyperlink>
                  <w:r w:rsidR="00B61058">
                    <w:rPr>
                      <w:noProof/>
                    </w:rPr>
                    <w:t xml:space="preserve"> </w:t>
                  </w:r>
                  <w:r w:rsidRPr="001F2EC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2455D2C5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3F0D5CF1" w14:textId="7C7130F5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4] </w:t>
                  </w:r>
                </w:p>
              </w:tc>
              <w:tc>
                <w:tcPr>
                  <w:tcW w:w="4645" w:type="pct"/>
                  <w:hideMark/>
                </w:tcPr>
                <w:p w14:paraId="7EB362F0" w14:textId="1F600D20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The American Society of Mechanical Engineers, </w:t>
                  </w:r>
                  <w:r w:rsidRPr="008865C8">
                    <w:rPr>
                      <w:noProof/>
                    </w:rPr>
                    <w:t xml:space="preserve">Qualification of Active Mechnical Equipment Used in Nuclear Facilities, </w:t>
                  </w:r>
                  <w:r w:rsidRPr="001F2ECC">
                    <w:rPr>
                      <w:noProof/>
                    </w:rPr>
                    <w:t xml:space="preserve">2017. </w:t>
                  </w:r>
                  <w:hyperlink r:id="rId12" w:history="1">
                    <w:r w:rsidR="00A5772C" w:rsidRPr="003540E8">
                      <w:rPr>
                        <w:rStyle w:val="Hyperlink"/>
                        <w:noProof/>
                      </w:rPr>
                      <w:t>www.asme.org</w:t>
                    </w:r>
                  </w:hyperlink>
                  <w:r w:rsidR="00A5772C">
                    <w:rPr>
                      <w:noProof/>
                    </w:rPr>
                    <w:t xml:space="preserve"> </w:t>
                  </w:r>
                </w:p>
              </w:tc>
            </w:tr>
            <w:tr w:rsidR="008C40A4" w14:paraId="076CCF79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4703EF0C" w14:textId="1D29D84C" w:rsidR="008C40A4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5] </w:t>
                  </w:r>
                </w:p>
              </w:tc>
              <w:tc>
                <w:tcPr>
                  <w:tcW w:w="4645" w:type="pct"/>
                  <w:hideMark/>
                </w:tcPr>
                <w:p w14:paraId="7CF66B55" w14:textId="55581704" w:rsidR="008C40A4" w:rsidRPr="001F2ECC" w:rsidRDefault="008C40A4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 w:rsidRPr="001F2ECC">
                    <w:rPr>
                      <w:noProof/>
                    </w:rPr>
                    <w:t xml:space="preserve">British Standards Institution, </w:t>
                  </w:r>
                  <w:r w:rsidRPr="008865C8">
                    <w:rPr>
                      <w:noProof/>
                    </w:rPr>
                    <w:t xml:space="preserve">BS EN 60780-323:2017, Nuclear facilities - Electrical equipment important to safety - Qualification, </w:t>
                  </w:r>
                  <w:r w:rsidRPr="001F2ECC">
                    <w:rPr>
                      <w:noProof/>
                    </w:rPr>
                    <w:t>2017.</w:t>
                  </w:r>
                  <w:r w:rsidR="00042C96">
                    <w:rPr>
                      <w:noProof/>
                    </w:rPr>
                    <w:t xml:space="preserve"> </w:t>
                  </w:r>
                  <w:hyperlink r:id="rId13" w:history="1">
                    <w:r w:rsidR="00042C96" w:rsidRPr="007F0B87">
                      <w:rPr>
                        <w:rStyle w:val="Hyperlink"/>
                        <w:noProof/>
                      </w:rPr>
                      <w:t>www.bsigroup.com</w:t>
                    </w:r>
                  </w:hyperlink>
                  <w:r w:rsidR="00042C96">
                    <w:rPr>
                      <w:noProof/>
                    </w:rPr>
                    <w:t xml:space="preserve"> </w:t>
                  </w:r>
                  <w:r w:rsidR="00042C96">
                    <w:t xml:space="preserve"> </w:t>
                  </w:r>
                  <w:r w:rsidR="0060680C">
                    <w:rPr>
                      <w:noProof/>
                    </w:rPr>
                    <w:t xml:space="preserve"> </w:t>
                  </w:r>
                </w:p>
              </w:tc>
            </w:tr>
            <w:tr w:rsidR="0032122B" w14:paraId="20BB79C1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25FED739" w14:textId="7F915BB1" w:rsidR="0032122B" w:rsidRDefault="0032122B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6] </w:t>
                  </w:r>
                </w:p>
              </w:tc>
              <w:tc>
                <w:tcPr>
                  <w:tcW w:w="4645" w:type="pct"/>
                  <w:hideMark/>
                </w:tcPr>
                <w:p w14:paraId="3C935BF5" w14:textId="02608856" w:rsidR="0032122B" w:rsidRPr="001F2ECC" w:rsidRDefault="009A6C29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>ONR</w:t>
                  </w:r>
                  <w:r w:rsidR="0032122B" w:rsidRPr="001F2ECC">
                    <w:rPr>
                      <w:noProof/>
                    </w:rPr>
                    <w:t xml:space="preserve">, </w:t>
                  </w:r>
                  <w:r w:rsidR="0032122B" w:rsidRPr="008865C8">
                    <w:rPr>
                      <w:noProof/>
                    </w:rPr>
                    <w:t>Design Safety Assurance, Issue 7</w:t>
                  </w:r>
                  <w:r w:rsidR="009A046C">
                    <w:rPr>
                      <w:noProof/>
                    </w:rPr>
                    <w:t xml:space="preserve">, </w:t>
                  </w:r>
                  <w:r w:rsidR="0095745F">
                    <w:rPr>
                      <w:noProof/>
                    </w:rPr>
                    <w:t>May 2023</w:t>
                  </w:r>
                  <w:r w:rsidR="009A046C">
                    <w:rPr>
                      <w:noProof/>
                    </w:rPr>
                    <w:t>, N</w:t>
                  </w:r>
                  <w:r w:rsidR="009A046C" w:rsidRPr="00B56425">
                    <w:rPr>
                      <w:noProof/>
                    </w:rPr>
                    <w:t>S-TAST-GD-057</w:t>
                  </w:r>
                  <w:r w:rsidR="009A046C">
                    <w:rPr>
                      <w:noProof/>
                    </w:rPr>
                    <w:t xml:space="preserve">. </w:t>
                  </w:r>
                  <w:hyperlink r:id="rId14" w:history="1">
                    <w:r w:rsidR="00B20593">
                      <w:rPr>
                        <w:rStyle w:val="Hyperlink"/>
                        <w:noProof/>
                      </w:rPr>
                      <w:t>www.onr.org.uk/publications/regulatory-guidance/regulatory-assessment-and-permissioning/technical-assessment-guides-tags/nuclear-safety-tags/ns-tast-gd-057</w:t>
                    </w:r>
                  </w:hyperlink>
                  <w:r w:rsidR="00B20593">
                    <w:rPr>
                      <w:noProof/>
                    </w:rPr>
                    <w:t xml:space="preserve"> </w:t>
                  </w:r>
                </w:p>
              </w:tc>
            </w:tr>
            <w:tr w:rsidR="0032122B" w14:paraId="3A0492FC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139B93BC" w14:textId="039EAFDD" w:rsidR="0032122B" w:rsidRDefault="0032122B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7] </w:t>
                  </w:r>
                </w:p>
              </w:tc>
              <w:tc>
                <w:tcPr>
                  <w:tcW w:w="4645" w:type="pct"/>
                  <w:hideMark/>
                </w:tcPr>
                <w:p w14:paraId="527F492B" w14:textId="3FC2641A" w:rsidR="0032122B" w:rsidRPr="001F2ECC" w:rsidRDefault="009A6C29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>ONR</w:t>
                  </w:r>
                  <w:r w:rsidR="0032122B" w:rsidRPr="001F2ECC">
                    <w:rPr>
                      <w:noProof/>
                    </w:rPr>
                    <w:t xml:space="preserve">, </w:t>
                  </w:r>
                  <w:r w:rsidR="0032122B" w:rsidRPr="008865C8">
                    <w:rPr>
                      <w:noProof/>
                    </w:rPr>
                    <w:t xml:space="preserve">Categorisation of Safety Functions and Classification of Structures, Systems and Components, </w:t>
                  </w:r>
                  <w:r w:rsidR="006933A5" w:rsidRPr="005F0F9D">
                    <w:rPr>
                      <w:noProof/>
                    </w:rPr>
                    <w:t>Revision 2, July 2019</w:t>
                  </w:r>
                  <w:r w:rsidR="006933A5">
                    <w:rPr>
                      <w:noProof/>
                    </w:rPr>
                    <w:t>,</w:t>
                  </w:r>
                  <w:r w:rsidR="006933A5" w:rsidRPr="005F0F9D">
                    <w:rPr>
                      <w:noProof/>
                    </w:rPr>
                    <w:t xml:space="preserve"> </w:t>
                  </w:r>
                  <w:r w:rsidR="0032122B" w:rsidRPr="008865C8">
                    <w:rPr>
                      <w:noProof/>
                    </w:rPr>
                    <w:t>NS-TAST-GD-094</w:t>
                  </w:r>
                  <w:r w:rsidR="006933A5">
                    <w:rPr>
                      <w:noProof/>
                    </w:rPr>
                    <w:t xml:space="preserve">. </w:t>
                  </w:r>
                  <w:hyperlink r:id="rId15" w:history="1">
                    <w:r w:rsidR="00507CF8">
                      <w:rPr>
                        <w:rStyle w:val="Hyperlink"/>
                        <w:noProof/>
                      </w:rPr>
                      <w:t>www.onr.org.uk/publications/regulatory-guidance/regulatory-assessment-and-permissioning/technical-assessment-guides-tags/nuclear-safety-tags/ns-tast-gd-094</w:t>
                    </w:r>
                  </w:hyperlink>
                  <w:r w:rsidR="00507CF8">
                    <w:rPr>
                      <w:noProof/>
                    </w:rPr>
                    <w:t xml:space="preserve"> </w:t>
                  </w:r>
                </w:p>
              </w:tc>
            </w:tr>
            <w:tr w:rsidR="0032122B" w14:paraId="0E7A8E4B" w14:textId="77777777" w:rsidTr="008865C8">
              <w:trPr>
                <w:tblCellSpacing w:w="15" w:type="dxa"/>
              </w:trPr>
              <w:tc>
                <w:tcPr>
                  <w:tcW w:w="309" w:type="pct"/>
                  <w:hideMark/>
                </w:tcPr>
                <w:p w14:paraId="078A88D7" w14:textId="4C4EFDA7" w:rsidR="0032122B" w:rsidRDefault="0032122B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18] </w:t>
                  </w:r>
                </w:p>
              </w:tc>
              <w:tc>
                <w:tcPr>
                  <w:tcW w:w="4645" w:type="pct"/>
                  <w:hideMark/>
                </w:tcPr>
                <w:p w14:paraId="68B05407" w14:textId="5EBD2983" w:rsidR="0032122B" w:rsidRPr="001F2ECC" w:rsidRDefault="009A6C29" w:rsidP="00507CF8">
                  <w:pPr>
                    <w:pStyle w:val="Bibliography"/>
                    <w:spacing w:after="20"/>
                    <w:rPr>
                      <w:noProof/>
                    </w:rPr>
                  </w:pPr>
                  <w:r>
                    <w:rPr>
                      <w:noProof/>
                    </w:rPr>
                    <w:t>ONR</w:t>
                  </w:r>
                  <w:r w:rsidR="0032122B" w:rsidRPr="001F2ECC">
                    <w:rPr>
                      <w:noProof/>
                    </w:rPr>
                    <w:t xml:space="preserve">, </w:t>
                  </w:r>
                  <w:r w:rsidR="0032122B" w:rsidRPr="008865C8">
                    <w:rPr>
                      <w:noProof/>
                    </w:rPr>
                    <w:t xml:space="preserve">Asset Management Technical Assessment Guide, </w:t>
                  </w:r>
                  <w:r w:rsidR="00BF1A3C" w:rsidRPr="000950D4">
                    <w:rPr>
                      <w:noProof/>
                    </w:rPr>
                    <w:t>Revision 2.2, October 2024</w:t>
                  </w:r>
                  <w:r w:rsidR="00BF1A3C">
                    <w:rPr>
                      <w:noProof/>
                    </w:rPr>
                    <w:t>, N</w:t>
                  </w:r>
                  <w:r w:rsidR="0032122B" w:rsidRPr="008865C8">
                    <w:rPr>
                      <w:noProof/>
                    </w:rPr>
                    <w:t>S-TAST-GD-098</w:t>
                  </w:r>
                  <w:r w:rsidR="00BF1A3C">
                    <w:rPr>
                      <w:noProof/>
                    </w:rPr>
                    <w:t xml:space="preserve">. </w:t>
                  </w:r>
                  <w:hyperlink r:id="rId16" w:history="1">
                    <w:r w:rsidR="00507CF8">
                      <w:rPr>
                        <w:rStyle w:val="Hyperlink"/>
                        <w:noProof/>
                      </w:rPr>
                      <w:t>www.onr.org.uk/publications/regulatory-guidance/regulatory-assessment-and-permissioning/technical-assessment-guides-tags/nuclear-safety-tags/ns-tast-gd-098</w:t>
                    </w:r>
                  </w:hyperlink>
                  <w:r w:rsidR="00507CF8">
                    <w:rPr>
                      <w:noProof/>
                    </w:rPr>
                    <w:t xml:space="preserve"> </w:t>
                  </w:r>
                </w:p>
              </w:tc>
            </w:tr>
          </w:tbl>
          <w:p w14:paraId="4573E048" w14:textId="5A013DB8" w:rsidR="00061C55" w:rsidRPr="007C6FCD" w:rsidRDefault="00061C55" w:rsidP="00302BF5"/>
        </w:tc>
      </w:tr>
      <w:tr w:rsidR="00850471" w:rsidRPr="00581D5B" w14:paraId="4573E04B" w14:textId="77777777" w:rsidTr="75642FDC"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A" w14:textId="6BD52BA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lastRenderedPageBreak/>
              <w:t>REGULATORY OBSERVATION ACTIONS</w:t>
            </w:r>
          </w:p>
        </w:tc>
      </w:tr>
      <w:tr w:rsidR="00C0755A" w:rsidRPr="007E02EA" w14:paraId="3C1027A2" w14:textId="77777777" w:rsidTr="75642FDC">
        <w:trPr>
          <w:trHeight w:val="907"/>
        </w:trPr>
        <w:tc>
          <w:tcPr>
            <w:tcW w:w="9897" w:type="dxa"/>
            <w:gridSpan w:val="2"/>
          </w:tcPr>
          <w:p w14:paraId="39700C69" w14:textId="316A08BE" w:rsidR="00C0755A" w:rsidRDefault="00C0755A" w:rsidP="75642FDC">
            <w:pPr>
              <w:rPr>
                <w:b/>
                <w:bCs/>
                <w:noProof/>
              </w:rPr>
            </w:pPr>
            <w:r w:rsidRPr="75642FDC">
              <w:rPr>
                <w:b/>
                <w:bCs/>
                <w:noProof/>
              </w:rPr>
              <w:t>RO-RRSMR-</w:t>
            </w:r>
            <w:r w:rsidR="00FD2528" w:rsidRPr="75642FDC">
              <w:rPr>
                <w:b/>
                <w:bCs/>
                <w:noProof/>
                <w:shd w:val="clear" w:color="auto" w:fill="FFFF00"/>
              </w:rPr>
              <w:t>0</w:t>
            </w:r>
            <w:r w:rsidR="3DEB1966" w:rsidRPr="75642FDC">
              <w:rPr>
                <w:b/>
                <w:bCs/>
                <w:noProof/>
                <w:shd w:val="clear" w:color="auto" w:fill="FFFF00"/>
              </w:rPr>
              <w:t>12</w:t>
            </w:r>
            <w:r w:rsidRPr="75642FDC">
              <w:rPr>
                <w:b/>
                <w:bCs/>
                <w:noProof/>
              </w:rPr>
              <w:t xml:space="preserve">.A1 </w:t>
            </w:r>
            <w:r w:rsidR="00F814D2" w:rsidRPr="75642FDC">
              <w:rPr>
                <w:b/>
                <w:bCs/>
                <w:noProof/>
              </w:rPr>
              <w:t>–</w:t>
            </w:r>
            <w:r w:rsidRPr="75642FDC">
              <w:rPr>
                <w:b/>
                <w:bCs/>
                <w:noProof/>
              </w:rPr>
              <w:t xml:space="preserve"> </w:t>
            </w:r>
            <w:r w:rsidR="00A52C1D" w:rsidRPr="75642FDC">
              <w:rPr>
                <w:b/>
                <w:bCs/>
                <w:noProof/>
              </w:rPr>
              <w:t xml:space="preserve">Produce </w:t>
            </w:r>
            <w:r w:rsidR="00B41569" w:rsidRPr="75642FDC">
              <w:rPr>
                <w:b/>
                <w:bCs/>
                <w:noProof/>
              </w:rPr>
              <w:t>a</w:t>
            </w:r>
            <w:r w:rsidR="00A52C1D" w:rsidRPr="75642FDC">
              <w:rPr>
                <w:b/>
                <w:bCs/>
                <w:noProof/>
              </w:rPr>
              <w:t xml:space="preserve">dequate </w:t>
            </w:r>
            <w:r w:rsidR="005324A0" w:rsidRPr="75642FDC">
              <w:rPr>
                <w:b/>
                <w:bCs/>
                <w:noProof/>
              </w:rPr>
              <w:t>e</w:t>
            </w:r>
            <w:r w:rsidR="00A52C1D" w:rsidRPr="75642FDC">
              <w:rPr>
                <w:b/>
                <w:bCs/>
                <w:noProof/>
              </w:rPr>
              <w:t>q</w:t>
            </w:r>
            <w:r w:rsidR="00A87C70" w:rsidRPr="75642FDC">
              <w:rPr>
                <w:b/>
                <w:bCs/>
                <w:noProof/>
              </w:rPr>
              <w:t xml:space="preserve">uipment </w:t>
            </w:r>
            <w:r w:rsidR="005324A0" w:rsidRPr="75642FDC">
              <w:rPr>
                <w:b/>
                <w:bCs/>
                <w:noProof/>
              </w:rPr>
              <w:t>q</w:t>
            </w:r>
            <w:r w:rsidR="00A87C70" w:rsidRPr="75642FDC">
              <w:rPr>
                <w:b/>
                <w:bCs/>
                <w:noProof/>
              </w:rPr>
              <w:t xml:space="preserve">ualification </w:t>
            </w:r>
            <w:r w:rsidR="005324A0" w:rsidRPr="75642FDC">
              <w:rPr>
                <w:b/>
                <w:bCs/>
                <w:noProof/>
              </w:rPr>
              <w:t>a</w:t>
            </w:r>
            <w:r w:rsidR="00A87C70" w:rsidRPr="75642FDC">
              <w:rPr>
                <w:b/>
                <w:bCs/>
                <w:noProof/>
              </w:rPr>
              <w:t>rrangements</w:t>
            </w:r>
            <w:r w:rsidR="00F729F1" w:rsidRPr="75642FDC">
              <w:rPr>
                <w:b/>
                <w:bCs/>
                <w:noProof/>
              </w:rPr>
              <w:t xml:space="preserve"> </w:t>
            </w:r>
          </w:p>
          <w:p w14:paraId="3FAB388A" w14:textId="77777777" w:rsidR="008F7E48" w:rsidRDefault="008F7E48" w:rsidP="008531DE">
            <w:pPr>
              <w:rPr>
                <w:noProof/>
                <w:szCs w:val="24"/>
              </w:rPr>
            </w:pPr>
          </w:p>
          <w:p w14:paraId="0782FC57" w14:textId="35FAB422" w:rsidR="008F7E48" w:rsidRDefault="008F7E48" w:rsidP="008531DE">
            <w:pPr>
              <w:rPr>
                <w:noProof/>
                <w:szCs w:val="24"/>
              </w:rPr>
            </w:pPr>
            <w:r w:rsidRPr="003F23A9">
              <w:rPr>
                <w:noProof/>
                <w:szCs w:val="24"/>
              </w:rPr>
              <w:t xml:space="preserve">In response to this </w:t>
            </w:r>
            <w:r w:rsidRPr="00FC146F">
              <w:rPr>
                <w:noProof/>
                <w:szCs w:val="24"/>
              </w:rPr>
              <w:t>Regulatory Observation Action, Rolls-Royce SMR Ltd should:</w:t>
            </w:r>
          </w:p>
          <w:p w14:paraId="137E9DAE" w14:textId="77777777" w:rsidR="008F7E48" w:rsidRDefault="008F7E48" w:rsidP="008531DE">
            <w:pPr>
              <w:rPr>
                <w:noProof/>
                <w:szCs w:val="24"/>
              </w:rPr>
            </w:pPr>
          </w:p>
          <w:p w14:paraId="6DAC818E" w14:textId="29D50E13" w:rsidR="001F1BE3" w:rsidRPr="001F1BE3" w:rsidRDefault="008F7E48" w:rsidP="008531DE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</w:t>
            </w:r>
            <w:r w:rsidR="00A7356A">
              <w:rPr>
                <w:noProof/>
                <w:szCs w:val="24"/>
              </w:rPr>
              <w:t>roduce arrangements</w:t>
            </w:r>
            <w:r w:rsidR="0028444E">
              <w:rPr>
                <w:noProof/>
                <w:szCs w:val="24"/>
              </w:rPr>
              <w:t xml:space="preserve"> which</w:t>
            </w:r>
            <w:r w:rsidR="00556859">
              <w:rPr>
                <w:noProof/>
                <w:szCs w:val="24"/>
              </w:rPr>
              <w:t xml:space="preserve"> </w:t>
            </w:r>
            <w:r w:rsidR="00E20836">
              <w:rPr>
                <w:noProof/>
                <w:szCs w:val="24"/>
              </w:rPr>
              <w:t xml:space="preserve">detail all EQ related activities that are required as the </w:t>
            </w:r>
            <w:r w:rsidR="0047341D">
              <w:rPr>
                <w:noProof/>
                <w:szCs w:val="24"/>
              </w:rPr>
              <w:t>design matures</w:t>
            </w:r>
            <w:r w:rsidR="00EA161F">
              <w:rPr>
                <w:noProof/>
                <w:szCs w:val="24"/>
              </w:rPr>
              <w:t>. This includes</w:t>
            </w:r>
            <w:r w:rsidR="0047341D">
              <w:rPr>
                <w:noProof/>
                <w:szCs w:val="24"/>
              </w:rPr>
              <w:t xml:space="preserve"> how the outputs are captured and </w:t>
            </w:r>
            <w:r w:rsidR="00DA6F0E">
              <w:rPr>
                <w:noProof/>
                <w:szCs w:val="24"/>
              </w:rPr>
              <w:t xml:space="preserve">will </w:t>
            </w:r>
            <w:r w:rsidR="0047341D">
              <w:rPr>
                <w:noProof/>
                <w:szCs w:val="24"/>
              </w:rPr>
              <w:t xml:space="preserve">facilitate the development of </w:t>
            </w:r>
            <w:r w:rsidR="00B87390">
              <w:rPr>
                <w:noProof/>
                <w:szCs w:val="24"/>
              </w:rPr>
              <w:t>an EQ programme by a future licensee</w:t>
            </w:r>
            <w:r w:rsidR="00556859">
              <w:rPr>
                <w:noProof/>
                <w:szCs w:val="24"/>
              </w:rPr>
              <w:t xml:space="preserve">. These </w:t>
            </w:r>
            <w:r w:rsidR="00B87390">
              <w:rPr>
                <w:noProof/>
                <w:szCs w:val="24"/>
              </w:rPr>
              <w:t>arrangem</w:t>
            </w:r>
            <w:r w:rsidR="00ED526A">
              <w:rPr>
                <w:noProof/>
                <w:szCs w:val="24"/>
              </w:rPr>
              <w:t>e</w:t>
            </w:r>
            <w:r w:rsidR="00B87390">
              <w:rPr>
                <w:noProof/>
                <w:szCs w:val="24"/>
              </w:rPr>
              <w:t>nt</w:t>
            </w:r>
            <w:r w:rsidR="00ED526A">
              <w:rPr>
                <w:noProof/>
                <w:szCs w:val="24"/>
              </w:rPr>
              <w:t>s</w:t>
            </w:r>
            <w:r w:rsidR="00B87390">
              <w:rPr>
                <w:noProof/>
                <w:szCs w:val="24"/>
              </w:rPr>
              <w:t xml:space="preserve"> </w:t>
            </w:r>
            <w:r w:rsidR="00556859">
              <w:rPr>
                <w:noProof/>
                <w:szCs w:val="24"/>
              </w:rPr>
              <w:t xml:space="preserve">should </w:t>
            </w:r>
            <w:r w:rsidR="0028444E">
              <w:rPr>
                <w:noProof/>
                <w:szCs w:val="24"/>
              </w:rPr>
              <w:t>explain how</w:t>
            </w:r>
            <w:r w:rsidR="00CB161B">
              <w:rPr>
                <w:noProof/>
                <w:szCs w:val="24"/>
              </w:rPr>
              <w:t>:</w:t>
            </w:r>
          </w:p>
          <w:p w14:paraId="0DF306AC" w14:textId="77777777" w:rsidR="001F1BE3" w:rsidRPr="001F1BE3" w:rsidRDefault="001F1BE3" w:rsidP="008531DE">
            <w:pPr>
              <w:rPr>
                <w:noProof/>
                <w:szCs w:val="24"/>
              </w:rPr>
            </w:pPr>
          </w:p>
          <w:p w14:paraId="529A61A5" w14:textId="5F0305F1" w:rsidR="007C1F6C" w:rsidRDefault="00B87390" w:rsidP="008531DE">
            <w:pPr>
              <w:pStyle w:val="ListParagraph"/>
              <w:numPr>
                <w:ilvl w:val="0"/>
                <w:numId w:val="3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he </w:t>
            </w:r>
            <w:r w:rsidR="001C6CCE">
              <w:rPr>
                <w:noProof/>
                <w:szCs w:val="24"/>
              </w:rPr>
              <w:t>m</w:t>
            </w:r>
            <w:r w:rsidR="007C1F6C" w:rsidRPr="007C1F6C">
              <w:rPr>
                <w:noProof/>
                <w:szCs w:val="24"/>
              </w:rPr>
              <w:t xml:space="preserve">anagement </w:t>
            </w:r>
            <w:r w:rsidR="00683629">
              <w:rPr>
                <w:noProof/>
                <w:szCs w:val="24"/>
              </w:rPr>
              <w:t xml:space="preserve">system supports </w:t>
            </w:r>
            <w:r>
              <w:rPr>
                <w:noProof/>
                <w:szCs w:val="24"/>
              </w:rPr>
              <w:t xml:space="preserve">delivery of the </w:t>
            </w:r>
            <w:r w:rsidR="00665247">
              <w:rPr>
                <w:noProof/>
                <w:szCs w:val="24"/>
              </w:rPr>
              <w:t xml:space="preserve">EQ </w:t>
            </w:r>
            <w:r>
              <w:rPr>
                <w:noProof/>
                <w:szCs w:val="24"/>
              </w:rPr>
              <w:t>arrangements</w:t>
            </w:r>
            <w:r w:rsidR="007C1F6C" w:rsidRPr="007C1F6C">
              <w:rPr>
                <w:noProof/>
                <w:szCs w:val="24"/>
              </w:rPr>
              <w:t xml:space="preserve">. This includes all personnel and management </w:t>
            </w:r>
            <w:r w:rsidR="0006781A">
              <w:rPr>
                <w:noProof/>
                <w:szCs w:val="24"/>
              </w:rPr>
              <w:t>systems</w:t>
            </w:r>
            <w:r w:rsidR="007C1F6C" w:rsidRPr="007C1F6C">
              <w:rPr>
                <w:noProof/>
                <w:szCs w:val="24"/>
              </w:rPr>
              <w:t>.</w:t>
            </w:r>
          </w:p>
          <w:p w14:paraId="07A0D2A8" w14:textId="67E0D055" w:rsidR="007C1F6C" w:rsidRDefault="00497BA6" w:rsidP="008531DE">
            <w:pPr>
              <w:pStyle w:val="ListParagraph"/>
              <w:numPr>
                <w:ilvl w:val="0"/>
                <w:numId w:val="3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EQ is </w:t>
            </w:r>
            <w:r w:rsidR="008B6069">
              <w:rPr>
                <w:noProof/>
                <w:szCs w:val="24"/>
              </w:rPr>
              <w:t>implemented</w:t>
            </w:r>
            <w:r>
              <w:rPr>
                <w:noProof/>
                <w:szCs w:val="24"/>
              </w:rPr>
              <w:t xml:space="preserve"> in </w:t>
            </w:r>
            <w:r w:rsidR="00EA3789">
              <w:rPr>
                <w:noProof/>
                <w:szCs w:val="24"/>
              </w:rPr>
              <w:t xml:space="preserve">its </w:t>
            </w:r>
            <w:r w:rsidR="008B6069">
              <w:rPr>
                <w:noProof/>
                <w:szCs w:val="24"/>
              </w:rPr>
              <w:t>d</w:t>
            </w:r>
            <w:r w:rsidR="007C1F6C" w:rsidRPr="007C1F6C">
              <w:rPr>
                <w:noProof/>
                <w:szCs w:val="24"/>
              </w:rPr>
              <w:t>esign</w:t>
            </w:r>
            <w:r>
              <w:rPr>
                <w:noProof/>
                <w:szCs w:val="24"/>
              </w:rPr>
              <w:t xml:space="preserve"> activities</w:t>
            </w:r>
            <w:r w:rsidR="007C1F6C" w:rsidRPr="007C1F6C">
              <w:rPr>
                <w:noProof/>
                <w:szCs w:val="24"/>
              </w:rPr>
              <w:t xml:space="preserve">. This includes </w:t>
            </w:r>
            <w:r w:rsidR="0006781A">
              <w:rPr>
                <w:noProof/>
                <w:szCs w:val="24"/>
              </w:rPr>
              <w:t>how it identifies</w:t>
            </w:r>
            <w:r w:rsidR="00AB060C">
              <w:rPr>
                <w:noProof/>
                <w:szCs w:val="24"/>
              </w:rPr>
              <w:t xml:space="preserve">, documents andjustifies </w:t>
            </w:r>
            <w:r w:rsidR="00831913">
              <w:rPr>
                <w:noProof/>
                <w:szCs w:val="24"/>
              </w:rPr>
              <w:t>SSC</w:t>
            </w:r>
            <w:r w:rsidR="007C1F6C" w:rsidRPr="007C1F6C">
              <w:rPr>
                <w:noProof/>
                <w:szCs w:val="24"/>
              </w:rPr>
              <w:t>:</w:t>
            </w:r>
          </w:p>
          <w:p w14:paraId="7F54792B" w14:textId="063800EF" w:rsid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>performance requirements; and</w:t>
            </w:r>
          </w:p>
          <w:p w14:paraId="66B96493" w14:textId="10A4EF88" w:rsid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>operating conditions and environments</w:t>
            </w:r>
            <w:r w:rsidR="00800C75">
              <w:rPr>
                <w:rFonts w:asciiTheme="minorBidi" w:hAnsiTheme="minorBidi" w:cstheme="minorBidi"/>
                <w:szCs w:val="24"/>
              </w:rPr>
              <w:t>,</w:t>
            </w:r>
            <w:r w:rsidR="004A549E">
              <w:rPr>
                <w:rFonts w:asciiTheme="minorBidi" w:hAnsiTheme="minorBidi" w:cstheme="minorBidi"/>
                <w:szCs w:val="24"/>
              </w:rPr>
              <w:t xml:space="preserve"> with consideration of ‘cliff edge’ effects</w:t>
            </w:r>
            <w:r w:rsidRPr="007C1F6C">
              <w:rPr>
                <w:rFonts w:asciiTheme="minorBidi" w:hAnsiTheme="minorBidi" w:cstheme="minorBidi"/>
                <w:szCs w:val="24"/>
              </w:rPr>
              <w:t>.</w:t>
            </w:r>
          </w:p>
          <w:p w14:paraId="72D5A8FC" w14:textId="315780BB" w:rsidR="007C1F6C" w:rsidRDefault="0028444E" w:rsidP="008531DE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noProof/>
                <w:szCs w:val="24"/>
              </w:rPr>
              <w:lastRenderedPageBreak/>
              <w:t>E</w:t>
            </w:r>
            <w:r w:rsidR="00891E34">
              <w:rPr>
                <w:noProof/>
                <w:szCs w:val="24"/>
              </w:rPr>
              <w:t>Q verification activities are determined</w:t>
            </w:r>
            <w:r w:rsidR="000A4A11">
              <w:rPr>
                <w:noProof/>
                <w:szCs w:val="24"/>
              </w:rPr>
              <w:t>.</w:t>
            </w:r>
            <w:r w:rsidR="007C1F6C" w:rsidRPr="007C1F6C">
              <w:rPr>
                <w:noProof/>
                <w:szCs w:val="24"/>
              </w:rPr>
              <w:t xml:space="preserve"> </w:t>
            </w:r>
            <w:r w:rsidR="000A4A11">
              <w:rPr>
                <w:noProof/>
                <w:szCs w:val="24"/>
              </w:rPr>
              <w:t xml:space="preserve">EQ verification </w:t>
            </w:r>
            <w:r w:rsidR="007C1F6C" w:rsidRPr="007C1F6C">
              <w:rPr>
                <w:noProof/>
                <w:szCs w:val="24"/>
              </w:rPr>
              <w:t xml:space="preserve">activities </w:t>
            </w:r>
            <w:r w:rsidR="000A4A11">
              <w:rPr>
                <w:noProof/>
                <w:szCs w:val="24"/>
              </w:rPr>
              <w:t>demonstrate</w:t>
            </w:r>
            <w:r w:rsidR="003C0281">
              <w:rPr>
                <w:noProof/>
                <w:szCs w:val="24"/>
              </w:rPr>
              <w:t xml:space="preserve"> </w:t>
            </w:r>
            <w:r w:rsidR="000A4A11">
              <w:rPr>
                <w:noProof/>
                <w:szCs w:val="24"/>
              </w:rPr>
              <w:t xml:space="preserve">that </w:t>
            </w:r>
            <w:r w:rsidR="00FD16D5">
              <w:rPr>
                <w:noProof/>
                <w:szCs w:val="24"/>
              </w:rPr>
              <w:t xml:space="preserve">an </w:t>
            </w:r>
            <w:r w:rsidR="000A4A11">
              <w:rPr>
                <w:noProof/>
                <w:szCs w:val="24"/>
              </w:rPr>
              <w:t xml:space="preserve">SSC </w:t>
            </w:r>
            <w:r w:rsidR="007C1F6C" w:rsidRPr="007C1F6C">
              <w:rPr>
                <w:noProof/>
                <w:szCs w:val="24"/>
              </w:rPr>
              <w:t xml:space="preserve">can deliver its nuclear safety performance requirements. </w:t>
            </w:r>
          </w:p>
          <w:p w14:paraId="69681EAB" w14:textId="57F6C7B0" w:rsidR="007C1F6C" w:rsidRDefault="007C1F6C" w:rsidP="008531DE">
            <w:pPr>
              <w:pStyle w:val="ListParagraph"/>
              <w:numPr>
                <w:ilvl w:val="0"/>
                <w:numId w:val="3"/>
              </w:numPr>
            </w:pPr>
            <w:r w:rsidRPr="007C1F6C">
              <w:rPr>
                <w:noProof/>
                <w:szCs w:val="24"/>
              </w:rPr>
              <w:t xml:space="preserve">EQ </w:t>
            </w:r>
            <w:r w:rsidR="0028444E">
              <w:rPr>
                <w:noProof/>
                <w:szCs w:val="24"/>
              </w:rPr>
              <w:t>i</w:t>
            </w:r>
            <w:r w:rsidRPr="007C1F6C">
              <w:rPr>
                <w:noProof/>
                <w:szCs w:val="24"/>
              </w:rPr>
              <w:t>mplementation</w:t>
            </w:r>
            <w:r w:rsidR="00DB0ECB">
              <w:rPr>
                <w:noProof/>
                <w:szCs w:val="24"/>
              </w:rPr>
              <w:t xml:space="preserve"> activities are determined</w:t>
            </w:r>
            <w:r w:rsidRPr="007C1F6C">
              <w:rPr>
                <w:noProof/>
                <w:szCs w:val="24"/>
              </w:rPr>
              <w:t xml:space="preserve">. </w:t>
            </w:r>
            <w:r w:rsidR="00DB0ECB">
              <w:rPr>
                <w:noProof/>
                <w:szCs w:val="24"/>
              </w:rPr>
              <w:t xml:space="preserve">EQ implementation activities </w:t>
            </w:r>
            <w:r w:rsidR="000F67FF">
              <w:rPr>
                <w:noProof/>
                <w:szCs w:val="24"/>
              </w:rPr>
              <w:t>demonstrate that</w:t>
            </w:r>
            <w:r w:rsidR="00FD16D5">
              <w:rPr>
                <w:noProof/>
                <w:szCs w:val="24"/>
              </w:rPr>
              <w:t xml:space="preserve"> an </w:t>
            </w:r>
            <w:r w:rsidRPr="007C1F6C">
              <w:rPr>
                <w:noProof/>
                <w:szCs w:val="24"/>
              </w:rPr>
              <w:t xml:space="preserve">SSC </w:t>
            </w:r>
            <w:r w:rsidR="00FD16D5">
              <w:rPr>
                <w:noProof/>
                <w:szCs w:val="24"/>
              </w:rPr>
              <w:t xml:space="preserve">has </w:t>
            </w:r>
            <w:r w:rsidRPr="007C1F6C">
              <w:rPr>
                <w:noProof/>
                <w:szCs w:val="24"/>
              </w:rPr>
              <w:t>been supplied to a verified specification</w:t>
            </w:r>
            <w:r w:rsidR="00A61A34">
              <w:rPr>
                <w:noProof/>
                <w:szCs w:val="24"/>
              </w:rPr>
              <w:t xml:space="preserve">. </w:t>
            </w:r>
          </w:p>
          <w:p w14:paraId="5A6D7A55" w14:textId="3D6AC260" w:rsidR="007C1F6C" w:rsidRDefault="007C1F6C" w:rsidP="008531DE">
            <w:pPr>
              <w:pStyle w:val="ListParagraph"/>
              <w:numPr>
                <w:ilvl w:val="0"/>
                <w:numId w:val="3"/>
              </w:numPr>
              <w:rPr>
                <w:noProof/>
                <w:szCs w:val="24"/>
              </w:rPr>
            </w:pPr>
            <w:r w:rsidRPr="007C1F6C">
              <w:rPr>
                <w:noProof/>
                <w:szCs w:val="24"/>
              </w:rPr>
              <w:t xml:space="preserve">EQ </w:t>
            </w:r>
            <w:r w:rsidR="00A81B6D">
              <w:rPr>
                <w:noProof/>
                <w:szCs w:val="24"/>
              </w:rPr>
              <w:t>p</w:t>
            </w:r>
            <w:r w:rsidRPr="007C1F6C">
              <w:rPr>
                <w:noProof/>
                <w:szCs w:val="24"/>
              </w:rPr>
              <w:t>reservation</w:t>
            </w:r>
            <w:r w:rsidR="00A81B6D">
              <w:rPr>
                <w:noProof/>
                <w:szCs w:val="24"/>
              </w:rPr>
              <w:t xml:space="preserve"> </w:t>
            </w:r>
            <w:r w:rsidR="00F00628">
              <w:rPr>
                <w:noProof/>
                <w:szCs w:val="24"/>
              </w:rPr>
              <w:t>activities are determined</w:t>
            </w:r>
            <w:r w:rsidR="009E596D">
              <w:rPr>
                <w:noProof/>
                <w:szCs w:val="24"/>
              </w:rPr>
              <w:t>.</w:t>
            </w:r>
            <w:r w:rsidRPr="007C1F6C">
              <w:rPr>
                <w:noProof/>
                <w:szCs w:val="24"/>
              </w:rPr>
              <w:t xml:space="preserve"> </w:t>
            </w:r>
            <w:r w:rsidR="00A81B6D">
              <w:rPr>
                <w:noProof/>
                <w:szCs w:val="24"/>
              </w:rPr>
              <w:t xml:space="preserve">EQ preservation </w:t>
            </w:r>
            <w:r w:rsidRPr="007C1F6C">
              <w:rPr>
                <w:noProof/>
                <w:szCs w:val="24"/>
              </w:rPr>
              <w:t xml:space="preserve">activities maintain an SSC’s </w:t>
            </w:r>
            <w:r w:rsidR="00646DA7">
              <w:rPr>
                <w:noProof/>
                <w:szCs w:val="24"/>
              </w:rPr>
              <w:t xml:space="preserve">qualified life </w:t>
            </w:r>
            <w:r w:rsidR="009E596D">
              <w:rPr>
                <w:noProof/>
                <w:szCs w:val="24"/>
              </w:rPr>
              <w:t>during</w:t>
            </w:r>
            <w:r w:rsidRPr="007C1F6C">
              <w:rPr>
                <w:noProof/>
                <w:szCs w:val="24"/>
              </w:rPr>
              <w:t xml:space="preserve"> </w:t>
            </w:r>
            <w:r w:rsidR="00715D85">
              <w:rPr>
                <w:noProof/>
                <w:szCs w:val="24"/>
              </w:rPr>
              <w:t>it’s</w:t>
            </w:r>
            <w:r w:rsidRPr="007C1F6C">
              <w:rPr>
                <w:noProof/>
                <w:szCs w:val="24"/>
              </w:rPr>
              <w:t xml:space="preserve"> </w:t>
            </w:r>
            <w:r w:rsidR="009E596D">
              <w:rPr>
                <w:noProof/>
                <w:szCs w:val="24"/>
              </w:rPr>
              <w:t>operat</w:t>
            </w:r>
            <w:r w:rsidR="00CB552D">
              <w:rPr>
                <w:noProof/>
                <w:szCs w:val="24"/>
              </w:rPr>
              <w:t xml:space="preserve">ing </w:t>
            </w:r>
            <w:r w:rsidRPr="007C1F6C">
              <w:rPr>
                <w:noProof/>
                <w:szCs w:val="24"/>
              </w:rPr>
              <w:t>life</w:t>
            </w:r>
            <w:r w:rsidR="00646DA7">
              <w:rPr>
                <w:noProof/>
                <w:szCs w:val="24"/>
              </w:rPr>
              <w:t xml:space="preserve">. </w:t>
            </w:r>
            <w:r w:rsidRPr="007C1F6C">
              <w:rPr>
                <w:noProof/>
                <w:szCs w:val="24"/>
              </w:rPr>
              <w:t>This</w:t>
            </w:r>
            <w:r w:rsidR="00CB552D">
              <w:rPr>
                <w:noProof/>
                <w:szCs w:val="24"/>
              </w:rPr>
              <w:t xml:space="preserve"> may include</w:t>
            </w:r>
            <w:r w:rsidRPr="007C1F6C">
              <w:rPr>
                <w:noProof/>
                <w:szCs w:val="24"/>
              </w:rPr>
              <w:t>:</w:t>
            </w:r>
          </w:p>
          <w:p w14:paraId="34FB0484" w14:textId="77777777" w:rsidR="007C1F6C" w:rsidRP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>transport to site;</w:t>
            </w:r>
          </w:p>
          <w:p w14:paraId="1CE91C8A" w14:textId="318ED53B" w:rsidR="007C1F6C" w:rsidRPr="007C1F6C" w:rsidRDefault="00F31EAA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site </w:t>
            </w:r>
            <w:r w:rsidR="007C1F6C" w:rsidRPr="007C1F6C">
              <w:rPr>
                <w:rFonts w:asciiTheme="minorBidi" w:hAnsiTheme="minorBidi" w:cstheme="minorBidi"/>
                <w:szCs w:val="24"/>
              </w:rPr>
              <w:t>storage;</w:t>
            </w:r>
          </w:p>
          <w:p w14:paraId="35F892C8" w14:textId="43AAEF79" w:rsidR="007C1F6C" w:rsidRP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>site installation;</w:t>
            </w:r>
          </w:p>
          <w:p w14:paraId="1C23C26C" w14:textId="338E7018" w:rsidR="007C1F6C" w:rsidRPr="007C1F6C" w:rsidRDefault="00F31EAA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site </w:t>
            </w:r>
            <w:r w:rsidR="007C1F6C" w:rsidRPr="007C1F6C">
              <w:rPr>
                <w:rFonts w:asciiTheme="minorBidi" w:hAnsiTheme="minorBidi" w:cstheme="minorBidi"/>
                <w:szCs w:val="24"/>
              </w:rPr>
              <w:t>commissioning;</w:t>
            </w:r>
          </w:p>
          <w:p w14:paraId="22E672D1" w14:textId="59B3FA9E" w:rsidR="007C1F6C" w:rsidRP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 xml:space="preserve">operational EIMT; </w:t>
            </w:r>
          </w:p>
          <w:p w14:paraId="7DCF7DA2" w14:textId="365D754F" w:rsidR="007C1F6C" w:rsidRP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>modifications; and</w:t>
            </w:r>
          </w:p>
          <w:p w14:paraId="1C13BB85" w14:textId="13ADF8C7" w:rsidR="007C1F6C" w:rsidRPr="007C1F6C" w:rsidRDefault="007C1F6C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 w:rsidRPr="007C1F6C">
              <w:rPr>
                <w:rFonts w:asciiTheme="minorBidi" w:hAnsiTheme="minorBidi" w:cstheme="minorBidi"/>
                <w:szCs w:val="24"/>
              </w:rPr>
              <w:t xml:space="preserve">records </w:t>
            </w:r>
            <w:r w:rsidR="000C5900">
              <w:rPr>
                <w:rFonts w:asciiTheme="minorBidi" w:hAnsiTheme="minorBidi" w:cstheme="minorBidi"/>
                <w:szCs w:val="24"/>
              </w:rPr>
              <w:t>generation</w:t>
            </w:r>
            <w:r w:rsidRPr="007C1F6C">
              <w:rPr>
                <w:rFonts w:asciiTheme="minorBidi" w:hAnsiTheme="minorBidi" w:cstheme="minorBidi"/>
                <w:szCs w:val="24"/>
              </w:rPr>
              <w:t xml:space="preserve"> and retention.</w:t>
            </w:r>
          </w:p>
          <w:p w14:paraId="2A809FC1" w14:textId="77777777" w:rsidR="008D3988" w:rsidRDefault="008D3988" w:rsidP="008531DE">
            <w:pPr>
              <w:rPr>
                <w:b/>
                <w:bCs/>
              </w:rPr>
            </w:pPr>
          </w:p>
          <w:p w14:paraId="395EF1CD" w14:textId="311846F9" w:rsidR="004E051A" w:rsidRPr="00755E8B" w:rsidRDefault="000B7082" w:rsidP="008531DE">
            <w:r>
              <w:t xml:space="preserve">Note: </w:t>
            </w:r>
            <w:r w:rsidR="004E051A" w:rsidRPr="00755E8B">
              <w:t>The above list is no</w:t>
            </w:r>
            <w:r w:rsidR="005A6878">
              <w:t>t</w:t>
            </w:r>
            <w:r w:rsidR="004E051A" w:rsidRPr="00755E8B">
              <w:t xml:space="preserve"> exhaustive. </w:t>
            </w:r>
            <w:r w:rsidR="000D7290">
              <w:t xml:space="preserve">The RP </w:t>
            </w:r>
            <w:r w:rsidR="005A6878">
              <w:t xml:space="preserve">is encouraged to consider </w:t>
            </w:r>
            <w:r w:rsidR="00ED526A">
              <w:t>relevant good practice for EQ activities</w:t>
            </w:r>
            <w:r>
              <w:t xml:space="preserve"> in its </w:t>
            </w:r>
            <w:r w:rsidR="0028444E">
              <w:t>action response</w:t>
            </w:r>
            <w:r>
              <w:t>.</w:t>
            </w:r>
          </w:p>
          <w:p w14:paraId="66050A42" w14:textId="77777777" w:rsidR="004E051A" w:rsidRDefault="004E051A" w:rsidP="008531DE">
            <w:pPr>
              <w:rPr>
                <w:b/>
                <w:bCs/>
              </w:rPr>
            </w:pPr>
          </w:p>
          <w:p w14:paraId="5DC3D005" w14:textId="1D6A8E64" w:rsidR="00AC27F4" w:rsidRPr="00AC27F4" w:rsidRDefault="008531DE" w:rsidP="008531DE">
            <w:r w:rsidRPr="003F23A9">
              <w:t>Resolution required by</w:t>
            </w:r>
            <w:r>
              <w:t xml:space="preserve"> </w:t>
            </w:r>
            <w:r w:rsidRPr="00FC146F">
              <w:rPr>
                <w:i/>
                <w:iCs/>
              </w:rPr>
              <w:t>‘to be determined by the Rolls-Royce SMR Ltd Resolution Plan’</w:t>
            </w:r>
          </w:p>
        </w:tc>
      </w:tr>
      <w:tr w:rsidR="00A81989" w:rsidRPr="0048438C" w14:paraId="4877C3F2" w14:textId="77777777" w:rsidTr="75642FDC">
        <w:trPr>
          <w:trHeight w:val="469"/>
        </w:trPr>
        <w:tc>
          <w:tcPr>
            <w:tcW w:w="9897" w:type="dxa"/>
            <w:gridSpan w:val="2"/>
          </w:tcPr>
          <w:p w14:paraId="664A9B53" w14:textId="057DD9C7" w:rsidR="007865D6" w:rsidRPr="00CE424F" w:rsidRDefault="007865D6" w:rsidP="008865C8">
            <w:pPr>
              <w:rPr>
                <w:b/>
                <w:bCs/>
              </w:rPr>
            </w:pPr>
            <w:r w:rsidRPr="00CE424F">
              <w:rPr>
                <w:b/>
                <w:bCs/>
              </w:rPr>
              <w:lastRenderedPageBreak/>
              <w:t>RO-RRSMR-</w:t>
            </w:r>
            <w:r w:rsidR="00323355" w:rsidRPr="75642FDC">
              <w:rPr>
                <w:b/>
                <w:bCs/>
              </w:rPr>
              <w:t>0</w:t>
            </w:r>
            <w:r w:rsidR="13BDCF80" w:rsidRPr="75642FDC">
              <w:rPr>
                <w:b/>
                <w:bCs/>
              </w:rPr>
              <w:t>12</w:t>
            </w:r>
            <w:r w:rsidRPr="00CE424F">
              <w:rPr>
                <w:b/>
                <w:bCs/>
              </w:rPr>
              <w:t>.</w:t>
            </w:r>
            <w:r w:rsidR="00DA08B5" w:rsidRPr="00CE424F">
              <w:rPr>
                <w:b/>
                <w:bCs/>
              </w:rPr>
              <w:t>A</w:t>
            </w:r>
            <w:r w:rsidR="00693A27">
              <w:rPr>
                <w:b/>
                <w:bCs/>
              </w:rPr>
              <w:t>2</w:t>
            </w:r>
            <w:r w:rsidR="00E47C57">
              <w:rPr>
                <w:b/>
                <w:bCs/>
              </w:rPr>
              <w:t xml:space="preserve"> – </w:t>
            </w:r>
            <w:r w:rsidR="009F75F2">
              <w:rPr>
                <w:b/>
                <w:bCs/>
              </w:rPr>
              <w:t>Demonstrate</w:t>
            </w:r>
            <w:r w:rsidR="002729BF">
              <w:rPr>
                <w:b/>
                <w:bCs/>
              </w:rPr>
              <w:t xml:space="preserve"> that </w:t>
            </w:r>
            <w:r w:rsidR="005324A0">
              <w:rPr>
                <w:b/>
                <w:bCs/>
              </w:rPr>
              <w:t xml:space="preserve">application of the Rolls-Royce </w:t>
            </w:r>
            <w:r w:rsidR="002B6EF4">
              <w:rPr>
                <w:b/>
                <w:bCs/>
              </w:rPr>
              <w:t xml:space="preserve">SMR </w:t>
            </w:r>
            <w:r w:rsidR="00376836">
              <w:rPr>
                <w:b/>
                <w:bCs/>
              </w:rPr>
              <w:t>equipment</w:t>
            </w:r>
            <w:r w:rsidR="00404DCA">
              <w:rPr>
                <w:b/>
                <w:bCs/>
              </w:rPr>
              <w:t xml:space="preserve"> qualification arrangements </w:t>
            </w:r>
            <w:r w:rsidR="00376836">
              <w:rPr>
                <w:b/>
                <w:bCs/>
              </w:rPr>
              <w:t>leads to adequate</w:t>
            </w:r>
            <w:r w:rsidR="00630BAB">
              <w:rPr>
                <w:b/>
                <w:bCs/>
              </w:rPr>
              <w:t xml:space="preserve"> SSC</w:t>
            </w:r>
            <w:r w:rsidR="00376836">
              <w:rPr>
                <w:b/>
                <w:bCs/>
              </w:rPr>
              <w:t xml:space="preserve"> qualification</w:t>
            </w:r>
          </w:p>
          <w:p w14:paraId="7C63B887" w14:textId="77777777" w:rsidR="00352FAD" w:rsidRDefault="00352FAD" w:rsidP="008531DE"/>
          <w:p w14:paraId="1BF96A16" w14:textId="77777777" w:rsidR="00ED526A" w:rsidRDefault="00ED526A" w:rsidP="00ED526A">
            <w:pPr>
              <w:rPr>
                <w:noProof/>
                <w:szCs w:val="24"/>
              </w:rPr>
            </w:pPr>
            <w:r w:rsidRPr="003F23A9">
              <w:rPr>
                <w:noProof/>
                <w:szCs w:val="24"/>
              </w:rPr>
              <w:t xml:space="preserve">In response to this </w:t>
            </w:r>
            <w:r w:rsidRPr="00FC146F">
              <w:rPr>
                <w:noProof/>
                <w:szCs w:val="24"/>
              </w:rPr>
              <w:t>Regulatory Observation Action, Rolls-Royce SMR Ltd should:</w:t>
            </w:r>
          </w:p>
          <w:p w14:paraId="15469F8C" w14:textId="77777777" w:rsidR="00ED526A" w:rsidRDefault="00ED526A" w:rsidP="008531DE">
            <w:pPr>
              <w:rPr>
                <w:rFonts w:asciiTheme="minorBidi" w:hAnsiTheme="minorBidi" w:cstheme="minorBidi"/>
                <w:szCs w:val="24"/>
              </w:rPr>
            </w:pPr>
          </w:p>
          <w:p w14:paraId="536BA5D4" w14:textId="4CD6DA48" w:rsidR="00D907D9" w:rsidRDefault="006370D5" w:rsidP="008531DE">
            <w:p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D</w:t>
            </w:r>
            <w:r w:rsidR="00D12555">
              <w:rPr>
                <w:rFonts w:asciiTheme="minorBidi" w:hAnsiTheme="minorBidi" w:cstheme="minorBidi"/>
                <w:szCs w:val="24"/>
              </w:rPr>
              <w:t>emonstrate that application of its EQ arrangements results in identification</w:t>
            </w:r>
            <w:r w:rsidR="00B56EA8">
              <w:rPr>
                <w:rFonts w:asciiTheme="minorBidi" w:hAnsiTheme="minorBidi" w:cstheme="minorBidi"/>
                <w:szCs w:val="24"/>
              </w:rPr>
              <w:t xml:space="preserve">, </w:t>
            </w:r>
            <w:r w:rsidR="00D12555">
              <w:rPr>
                <w:rFonts w:asciiTheme="minorBidi" w:hAnsiTheme="minorBidi" w:cstheme="minorBidi"/>
                <w:szCs w:val="24"/>
              </w:rPr>
              <w:t>specification</w:t>
            </w:r>
            <w:r w:rsidR="00B56EA8">
              <w:rPr>
                <w:rFonts w:asciiTheme="minorBidi" w:hAnsiTheme="minorBidi" w:cstheme="minorBidi"/>
                <w:szCs w:val="24"/>
              </w:rPr>
              <w:t xml:space="preserve"> and delivery </w:t>
            </w:r>
            <w:r w:rsidR="004E3852">
              <w:rPr>
                <w:rFonts w:asciiTheme="minorBidi" w:hAnsiTheme="minorBidi" w:cstheme="minorBidi"/>
                <w:szCs w:val="24"/>
              </w:rPr>
              <w:t xml:space="preserve">(where appropriate for GDA) </w:t>
            </w:r>
            <w:r w:rsidR="00B56EA8">
              <w:rPr>
                <w:rFonts w:asciiTheme="minorBidi" w:hAnsiTheme="minorBidi" w:cstheme="minorBidi"/>
                <w:szCs w:val="24"/>
              </w:rPr>
              <w:t>of</w:t>
            </w:r>
            <w:r w:rsidR="008148F0">
              <w:rPr>
                <w:rFonts w:asciiTheme="minorBidi" w:hAnsiTheme="minorBidi" w:cstheme="minorBidi"/>
                <w:szCs w:val="24"/>
              </w:rPr>
              <w:t xml:space="preserve"> suitable and sufficient </w:t>
            </w:r>
            <w:r w:rsidR="004E3852">
              <w:rPr>
                <w:rFonts w:asciiTheme="minorBidi" w:hAnsiTheme="minorBidi" w:cstheme="minorBidi"/>
                <w:szCs w:val="24"/>
              </w:rPr>
              <w:t xml:space="preserve">SSC </w:t>
            </w:r>
            <w:r w:rsidR="00B56EA8">
              <w:rPr>
                <w:rFonts w:asciiTheme="minorBidi" w:hAnsiTheme="minorBidi" w:cstheme="minorBidi"/>
                <w:szCs w:val="24"/>
              </w:rPr>
              <w:t>EQ activities</w:t>
            </w:r>
            <w:r w:rsidR="004E3852">
              <w:rPr>
                <w:rFonts w:asciiTheme="minorBidi" w:hAnsiTheme="minorBidi" w:cstheme="minorBidi"/>
                <w:szCs w:val="24"/>
              </w:rPr>
              <w:t xml:space="preserve">. </w:t>
            </w:r>
            <w:r w:rsidR="00C40612">
              <w:rPr>
                <w:rFonts w:asciiTheme="minorBidi" w:hAnsiTheme="minorBidi" w:cstheme="minorBidi"/>
                <w:szCs w:val="24"/>
              </w:rPr>
              <w:t>T</w:t>
            </w:r>
            <w:r w:rsidR="00E32405">
              <w:rPr>
                <w:rFonts w:asciiTheme="minorBidi" w:hAnsiTheme="minorBidi" w:cstheme="minorBidi"/>
                <w:szCs w:val="24"/>
              </w:rPr>
              <w:t>his is expected to include</w:t>
            </w:r>
            <w:r w:rsidR="00D907D9">
              <w:rPr>
                <w:rFonts w:asciiTheme="minorBidi" w:hAnsiTheme="minorBidi" w:cstheme="minorBidi"/>
                <w:szCs w:val="24"/>
              </w:rPr>
              <w:t>:</w:t>
            </w:r>
          </w:p>
          <w:p w14:paraId="4FE97F9B" w14:textId="77777777" w:rsidR="00D907D9" w:rsidRDefault="00D907D9" w:rsidP="008531DE">
            <w:pPr>
              <w:rPr>
                <w:rFonts w:asciiTheme="minorBidi" w:hAnsiTheme="minorBidi" w:cstheme="minorBidi"/>
                <w:szCs w:val="24"/>
              </w:rPr>
            </w:pPr>
          </w:p>
          <w:p w14:paraId="6732378C" w14:textId="77777777" w:rsidR="00B23D63" w:rsidRDefault="00B23D63" w:rsidP="008531D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SSC design inputs including:</w:t>
            </w:r>
          </w:p>
          <w:p w14:paraId="63C5A775" w14:textId="10C47ED6" w:rsidR="00D907D9" w:rsidRDefault="00B23D63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n</w:t>
            </w:r>
            <w:r w:rsidR="00D907D9">
              <w:rPr>
                <w:rFonts w:asciiTheme="minorBidi" w:hAnsiTheme="minorBidi" w:cstheme="minorBidi"/>
                <w:szCs w:val="24"/>
              </w:rPr>
              <w:t>uclear safety design requirements derived from fault analysis</w:t>
            </w:r>
            <w:r>
              <w:rPr>
                <w:rFonts w:asciiTheme="minorBidi" w:hAnsiTheme="minorBidi" w:cstheme="minorBidi"/>
                <w:szCs w:val="24"/>
              </w:rPr>
              <w:t>;</w:t>
            </w:r>
          </w:p>
          <w:p w14:paraId="53307A62" w14:textId="05BC9789" w:rsidR="00D907D9" w:rsidRPr="007C6FCD" w:rsidRDefault="0041182F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mild and harsh e</w:t>
            </w:r>
            <w:r w:rsidRPr="007C6FCD">
              <w:rPr>
                <w:rFonts w:asciiTheme="minorBidi" w:hAnsiTheme="minorBidi" w:cstheme="minorBidi"/>
                <w:szCs w:val="24"/>
              </w:rPr>
              <w:t>nvironmental conditions</w:t>
            </w:r>
            <w:r>
              <w:rPr>
                <w:rFonts w:asciiTheme="minorBidi" w:hAnsiTheme="minorBidi" w:cstheme="minorBidi"/>
                <w:szCs w:val="24"/>
              </w:rPr>
              <w:t xml:space="preserve"> </w:t>
            </w:r>
            <w:r w:rsidR="00B23D63">
              <w:rPr>
                <w:rFonts w:asciiTheme="minorBidi" w:hAnsiTheme="minorBidi" w:cstheme="minorBidi"/>
                <w:szCs w:val="24"/>
              </w:rPr>
              <w:t>i</w:t>
            </w:r>
            <w:r w:rsidR="00161563">
              <w:rPr>
                <w:rFonts w:asciiTheme="minorBidi" w:hAnsiTheme="minorBidi" w:cstheme="minorBidi"/>
                <w:szCs w:val="24"/>
              </w:rPr>
              <w:t>dentification and justification</w:t>
            </w:r>
            <w:r w:rsidR="00D907D9" w:rsidRPr="007C6FCD">
              <w:rPr>
                <w:rFonts w:asciiTheme="minorBidi" w:hAnsiTheme="minorBidi" w:cstheme="minorBidi"/>
                <w:szCs w:val="24"/>
              </w:rPr>
              <w:t>;</w:t>
            </w:r>
            <w:r>
              <w:rPr>
                <w:rFonts w:asciiTheme="minorBidi" w:hAnsiTheme="minorBidi" w:cstheme="minorBidi"/>
                <w:szCs w:val="24"/>
              </w:rPr>
              <w:t xml:space="preserve"> and</w:t>
            </w:r>
          </w:p>
          <w:p w14:paraId="2A48DEBA" w14:textId="2F0E20F6" w:rsidR="00D907D9" w:rsidRPr="007C6FCD" w:rsidRDefault="00397A31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a</w:t>
            </w:r>
            <w:r w:rsidR="00D907D9" w:rsidRPr="007C6FCD">
              <w:rPr>
                <w:rFonts w:asciiTheme="minorBidi" w:hAnsiTheme="minorBidi" w:cstheme="minorBidi"/>
                <w:szCs w:val="24"/>
              </w:rPr>
              <w:t>geing and degradation mechanisms;</w:t>
            </w:r>
          </w:p>
          <w:p w14:paraId="224F754A" w14:textId="5DA2551D" w:rsidR="00D907D9" w:rsidRDefault="00D907D9" w:rsidP="008531D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SSC verification</w:t>
            </w:r>
            <w:r w:rsidR="007B248E">
              <w:rPr>
                <w:rFonts w:asciiTheme="minorBidi" w:hAnsiTheme="minorBidi" w:cstheme="minorBidi"/>
                <w:szCs w:val="24"/>
              </w:rPr>
              <w:t xml:space="preserve"> activities</w:t>
            </w:r>
            <w:r>
              <w:rPr>
                <w:rFonts w:asciiTheme="minorBidi" w:hAnsiTheme="minorBidi" w:cstheme="minorBidi"/>
                <w:szCs w:val="24"/>
              </w:rPr>
              <w:t xml:space="preserve"> including:</w:t>
            </w:r>
          </w:p>
          <w:p w14:paraId="321C9BC1" w14:textId="5B30902F" w:rsidR="006370D5" w:rsidRDefault="0082461D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EQ</w:t>
            </w:r>
            <w:r w:rsidR="006E3986">
              <w:rPr>
                <w:rFonts w:asciiTheme="minorBidi" w:hAnsiTheme="minorBidi" w:cstheme="minorBidi"/>
                <w:szCs w:val="24"/>
              </w:rPr>
              <w:t xml:space="preserve"> methodology selection and justification;</w:t>
            </w:r>
          </w:p>
          <w:p w14:paraId="036EB199" w14:textId="22563DCB" w:rsidR="00D907D9" w:rsidRPr="006370D5" w:rsidRDefault="00D907D9" w:rsidP="006370D5">
            <w:pPr>
              <w:pStyle w:val="ListParagraph"/>
              <w:numPr>
                <w:ilvl w:val="1"/>
                <w:numId w:val="2"/>
              </w:numPr>
            </w:pPr>
            <w:r w:rsidRPr="006370D5">
              <w:t xml:space="preserve">mission time performance </w:t>
            </w:r>
            <w:r w:rsidR="00753862" w:rsidRPr="006370D5">
              <w:t>requirements identification and underpinning</w:t>
            </w:r>
            <w:r w:rsidR="00343D69" w:rsidRPr="006370D5">
              <w:t xml:space="preserve"> </w:t>
            </w:r>
            <w:proofErr w:type="spellStart"/>
            <w:r w:rsidR="00E51D53" w:rsidRPr="006370D5">
              <w:t>ith</w:t>
            </w:r>
            <w:proofErr w:type="spellEnd"/>
            <w:r w:rsidR="00E51D53" w:rsidRPr="006370D5">
              <w:t xml:space="preserve"> cognition of ageing and degradation mechanisms</w:t>
            </w:r>
            <w:r w:rsidRPr="006370D5">
              <w:t>;</w:t>
            </w:r>
          </w:p>
          <w:p w14:paraId="3CDDEBB4" w14:textId="0D9FB93A" w:rsidR="00D907D9" w:rsidRDefault="00A6766A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qualified life </w:t>
            </w:r>
            <w:r w:rsidR="00D907D9">
              <w:rPr>
                <w:rFonts w:asciiTheme="minorBidi" w:hAnsiTheme="minorBidi" w:cstheme="minorBidi"/>
                <w:szCs w:val="24"/>
              </w:rPr>
              <w:t>identification and underpinning</w:t>
            </w:r>
            <w:r w:rsidR="00AA4EFE">
              <w:rPr>
                <w:rFonts w:asciiTheme="minorBidi" w:hAnsiTheme="minorBidi" w:cstheme="minorBidi"/>
                <w:szCs w:val="24"/>
              </w:rPr>
              <w:t>;</w:t>
            </w:r>
            <w:r w:rsidR="00BA340B">
              <w:rPr>
                <w:rFonts w:asciiTheme="minorBidi" w:hAnsiTheme="minorBidi" w:cstheme="minorBidi"/>
                <w:szCs w:val="24"/>
              </w:rPr>
              <w:t xml:space="preserve"> and</w:t>
            </w:r>
          </w:p>
          <w:p w14:paraId="08F478CA" w14:textId="649118DE" w:rsidR="00181089" w:rsidRDefault="00BA340B" w:rsidP="008531DE">
            <w:pPr>
              <w:pStyle w:val="ListParagraph"/>
              <w:numPr>
                <w:ilvl w:val="1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cliff edge effect consideration.</w:t>
            </w:r>
          </w:p>
          <w:p w14:paraId="58D804E1" w14:textId="0E3846CB" w:rsidR="00D907D9" w:rsidRPr="007C6FCD" w:rsidRDefault="00D907D9" w:rsidP="008531D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EQ implementation activities</w:t>
            </w:r>
            <w:r w:rsidR="00E51D53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2F6E0A">
              <w:rPr>
                <w:rFonts w:asciiTheme="minorBidi" w:hAnsiTheme="minorBidi" w:cstheme="minorBidi"/>
                <w:szCs w:val="24"/>
              </w:rPr>
              <w:t>providing</w:t>
            </w:r>
            <w:r w:rsidR="00B26A5C">
              <w:rPr>
                <w:rFonts w:asciiTheme="minorBidi" w:hAnsiTheme="minorBidi" w:cstheme="minorBidi"/>
                <w:szCs w:val="24"/>
              </w:rPr>
              <w:t xml:space="preserve"> assurance that site supplied </w:t>
            </w:r>
            <w:r w:rsidR="00C261E7">
              <w:rPr>
                <w:rFonts w:asciiTheme="minorBidi" w:hAnsiTheme="minorBidi" w:cstheme="minorBidi"/>
                <w:szCs w:val="24"/>
              </w:rPr>
              <w:t>SSCs</w:t>
            </w:r>
            <w:r w:rsidR="00B26A5C">
              <w:rPr>
                <w:rFonts w:asciiTheme="minorBidi" w:hAnsiTheme="minorBidi" w:cstheme="minorBidi"/>
                <w:szCs w:val="24"/>
              </w:rPr>
              <w:t xml:space="preserve"> comply with the verified specification</w:t>
            </w:r>
            <w:r w:rsidRPr="007C6FCD">
              <w:rPr>
                <w:rFonts w:asciiTheme="minorBidi" w:hAnsiTheme="minorBidi" w:cstheme="minorBidi"/>
                <w:szCs w:val="24"/>
              </w:rPr>
              <w:t>; and</w:t>
            </w:r>
          </w:p>
          <w:p w14:paraId="1E1FC50F" w14:textId="2000A19B" w:rsidR="00D907D9" w:rsidRPr="00F42B29" w:rsidRDefault="00B23D63" w:rsidP="008531D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>E</w:t>
            </w:r>
            <w:r w:rsidR="00D907D9" w:rsidRPr="00F42B29">
              <w:rPr>
                <w:rFonts w:asciiTheme="minorBidi" w:hAnsiTheme="minorBidi" w:cstheme="minorBidi"/>
                <w:szCs w:val="24"/>
              </w:rPr>
              <w:t>Q preservation activities</w:t>
            </w:r>
            <w:r w:rsidR="00B26A5C">
              <w:rPr>
                <w:rFonts w:asciiTheme="minorBidi" w:hAnsiTheme="minorBidi" w:cstheme="minorBidi"/>
                <w:szCs w:val="24"/>
              </w:rPr>
              <w:t xml:space="preserve"> </w:t>
            </w:r>
            <w:r w:rsidR="00C261E7">
              <w:rPr>
                <w:rFonts w:asciiTheme="minorBidi" w:hAnsiTheme="minorBidi" w:cstheme="minorBidi"/>
                <w:szCs w:val="24"/>
              </w:rPr>
              <w:t xml:space="preserve">necessary to maintain </w:t>
            </w:r>
            <w:r>
              <w:rPr>
                <w:rFonts w:asciiTheme="minorBidi" w:hAnsiTheme="minorBidi" w:cstheme="minorBidi"/>
                <w:szCs w:val="24"/>
              </w:rPr>
              <w:t>an SSC’s qualified life safety case claims</w:t>
            </w:r>
            <w:r w:rsidR="00D907D9" w:rsidRPr="00F42B29">
              <w:rPr>
                <w:rFonts w:asciiTheme="minorBidi" w:hAnsiTheme="minorBidi" w:cstheme="minorBidi"/>
                <w:szCs w:val="24"/>
              </w:rPr>
              <w:t>.</w:t>
            </w:r>
          </w:p>
          <w:p w14:paraId="3D1EA97A" w14:textId="56A6ADF0" w:rsidR="00F712C1" w:rsidRDefault="00AE0AC0" w:rsidP="008531DE">
            <w:pPr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 </w:t>
            </w:r>
          </w:p>
          <w:p w14:paraId="0F5EF208" w14:textId="1AB7EE4A" w:rsidR="00C77E55" w:rsidRPr="00101897" w:rsidRDefault="008531DE" w:rsidP="008865C8">
            <w:pPr>
              <w:spacing w:line="252" w:lineRule="auto"/>
              <w:rPr>
                <w:b/>
                <w:bCs/>
              </w:rPr>
            </w:pPr>
            <w:r w:rsidRPr="003F23A9">
              <w:t>Resolution required by</w:t>
            </w:r>
            <w:r>
              <w:t xml:space="preserve"> </w:t>
            </w:r>
            <w:r w:rsidRPr="00FC146F">
              <w:rPr>
                <w:i/>
                <w:iCs/>
              </w:rPr>
              <w:t>‘to be determined by the Rolls-Royce SMR Ltd Resolution Plan’</w:t>
            </w:r>
          </w:p>
        </w:tc>
      </w:tr>
    </w:tbl>
    <w:p w14:paraId="6E129088" w14:textId="77777777" w:rsidR="00D837C8" w:rsidRDefault="00D837C8"/>
    <w:p w14:paraId="4EA40F66" w14:textId="77777777" w:rsidR="00507CF8" w:rsidRDefault="00507CF8"/>
    <w:p w14:paraId="32CEA76A" w14:textId="77777777" w:rsidR="00507CF8" w:rsidRDefault="00507CF8"/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3461"/>
      </w:tblGrid>
      <w:tr w:rsidR="00850471" w:rsidRPr="0048438C" w14:paraId="4573E050" w14:textId="77777777" w:rsidTr="00D837C8">
        <w:trPr>
          <w:trHeight w:val="316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F" w14:textId="77777777" w:rsidR="00850471" w:rsidRPr="0048438C" w:rsidRDefault="00850471" w:rsidP="0048438C">
            <w:pPr>
              <w:spacing w:before="60" w:after="60"/>
              <w:jc w:val="center"/>
              <w:rPr>
                <w:szCs w:val="24"/>
              </w:rPr>
            </w:pPr>
            <w:r w:rsidRPr="0048438C">
              <w:rPr>
                <w:b/>
                <w:szCs w:val="24"/>
              </w:rPr>
              <w:lastRenderedPageBreak/>
              <w:t>REQUESTING PARTY TO COMPLETE</w:t>
            </w:r>
          </w:p>
        </w:tc>
      </w:tr>
      <w:tr w:rsidR="00850471" w:rsidRPr="0048438C" w14:paraId="4573E053" w14:textId="77777777" w:rsidTr="009459D7">
        <w:trPr>
          <w:trHeight w:val="204"/>
        </w:trPr>
        <w:tc>
          <w:tcPr>
            <w:tcW w:w="6436" w:type="dxa"/>
          </w:tcPr>
          <w:p w14:paraId="4573E051" w14:textId="4EF38771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tual Acknowledgement date</w:t>
            </w:r>
            <w:r w:rsidR="00367C32">
              <w:rPr>
                <w:b/>
                <w:szCs w:val="24"/>
              </w:rPr>
              <w:t xml:space="preserve"> </w:t>
            </w:r>
            <w:r w:rsidR="00367C32" w:rsidRPr="009459D7">
              <w:rPr>
                <w:bCs/>
                <w:szCs w:val="24"/>
              </w:rPr>
              <w:t>(dd/mm/</w:t>
            </w:r>
            <w:proofErr w:type="spellStart"/>
            <w:r w:rsidR="00367C32" w:rsidRPr="009459D7">
              <w:rPr>
                <w:bCs/>
                <w:szCs w:val="24"/>
              </w:rPr>
              <w:t>yy</w:t>
            </w:r>
            <w:proofErr w:type="spellEnd"/>
            <w:r w:rsidR="00367C32" w:rsidRPr="009459D7">
              <w:rPr>
                <w:bCs/>
                <w:szCs w:val="24"/>
              </w:rPr>
              <w:t>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2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  <w:tr w:rsidR="00850471" w:rsidRPr="0048438C" w14:paraId="4573E056" w14:textId="77777777" w:rsidTr="009459D7">
        <w:trPr>
          <w:trHeight w:val="204"/>
        </w:trPr>
        <w:tc>
          <w:tcPr>
            <w:tcW w:w="6436" w:type="dxa"/>
          </w:tcPr>
          <w:p w14:paraId="4573E054" w14:textId="2C1E1120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P stated Resolution Plan agreement date</w:t>
            </w:r>
            <w:r w:rsidR="009459D7">
              <w:rPr>
                <w:b/>
                <w:szCs w:val="24"/>
              </w:rPr>
              <w:t xml:space="preserve"> </w:t>
            </w:r>
            <w:r w:rsidR="009459D7" w:rsidRPr="009459D7">
              <w:rPr>
                <w:bCs/>
                <w:szCs w:val="24"/>
              </w:rPr>
              <w:t>(dd/mm/</w:t>
            </w:r>
            <w:proofErr w:type="spellStart"/>
            <w:r w:rsidR="009459D7" w:rsidRPr="009459D7">
              <w:rPr>
                <w:bCs/>
                <w:szCs w:val="24"/>
              </w:rPr>
              <w:t>yy</w:t>
            </w:r>
            <w:proofErr w:type="spellEnd"/>
            <w:r w:rsidR="009459D7" w:rsidRPr="009459D7">
              <w:rPr>
                <w:bCs/>
                <w:szCs w:val="24"/>
              </w:rPr>
              <w:t>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5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</w:tbl>
    <w:p w14:paraId="4573E057" w14:textId="0F4061B4" w:rsidR="00ED1ADA" w:rsidRPr="0048438C" w:rsidRDefault="00ED1ADA" w:rsidP="0048438C">
      <w:pPr>
        <w:spacing w:before="60" w:after="60"/>
        <w:rPr>
          <w:szCs w:val="24"/>
        </w:rPr>
      </w:pPr>
    </w:p>
    <w:sectPr w:rsidR="00ED1ADA" w:rsidRPr="0048438C" w:rsidSect="00042C96">
      <w:headerReference w:type="default" r:id="rId17"/>
      <w:footerReference w:type="even" r:id="rId18"/>
      <w:footerReference w:type="default" r:id="rId19"/>
      <w:pgSz w:w="11906" w:h="16838" w:code="9"/>
      <w:pgMar w:top="1134" w:right="849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7D6E" w14:textId="77777777" w:rsidR="00666633" w:rsidRDefault="00666633">
      <w:r>
        <w:separator/>
      </w:r>
    </w:p>
  </w:endnote>
  <w:endnote w:type="continuationSeparator" w:id="0">
    <w:p w14:paraId="30D48F00" w14:textId="77777777" w:rsidR="00666633" w:rsidRDefault="00666633">
      <w:r>
        <w:continuationSeparator/>
      </w:r>
    </w:p>
  </w:endnote>
  <w:endnote w:type="continuationNotice" w:id="1">
    <w:p w14:paraId="47E4DB0F" w14:textId="77777777" w:rsidR="00666633" w:rsidRDefault="00666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D" w14:textId="77777777" w:rsidR="00C15B6D" w:rsidRDefault="00C15B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3E05E" w14:textId="77777777" w:rsidR="00C15B6D" w:rsidRDefault="00C1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F" w14:textId="3E136A73" w:rsidR="00C15B6D" w:rsidRDefault="00042C96" w:rsidP="00042C96">
    <w:pPr>
      <w:pStyle w:val="Footer"/>
      <w:tabs>
        <w:tab w:val="clear" w:pos="8306"/>
        <w:tab w:val="right" w:pos="9840"/>
      </w:tabs>
      <w:spacing w:before="120"/>
      <w:jc w:val="right"/>
      <w:rPr>
        <w:lang w:val="en-US"/>
      </w:rPr>
    </w:pPr>
    <w:r>
      <w:rPr>
        <w:sz w:val="22"/>
        <w:szCs w:val="22"/>
        <w:lang w:val="en-US"/>
      </w:rPr>
      <w:t xml:space="preserve">                                               </w:t>
    </w:r>
    <w:r w:rsidR="005A547C" w:rsidRPr="009D128E">
      <w:rPr>
        <w:sz w:val="22"/>
        <w:szCs w:val="22"/>
        <w:lang w:val="en-US"/>
      </w:rPr>
      <w:t xml:space="preserve">Page </w:t>
    </w:r>
    <w:r w:rsidR="005A547C" w:rsidRPr="009D128E">
      <w:rPr>
        <w:sz w:val="22"/>
        <w:szCs w:val="22"/>
        <w:lang w:val="en-US"/>
      </w:rPr>
      <w:fldChar w:fldCharType="begin"/>
    </w:r>
    <w:r w:rsidR="005A547C" w:rsidRPr="009D128E">
      <w:rPr>
        <w:sz w:val="22"/>
        <w:szCs w:val="22"/>
        <w:lang w:val="en-US"/>
      </w:rPr>
      <w:instrText xml:space="preserve"> PAGE </w:instrText>
    </w:r>
    <w:r w:rsidR="005A547C" w:rsidRPr="009D128E">
      <w:rPr>
        <w:sz w:val="22"/>
        <w:szCs w:val="22"/>
        <w:lang w:val="en-US"/>
      </w:rPr>
      <w:fldChar w:fldCharType="separate"/>
    </w:r>
    <w:r w:rsidR="005A547C">
      <w:rPr>
        <w:sz w:val="22"/>
        <w:lang w:val="en-US"/>
      </w:rPr>
      <w:t>1</w:t>
    </w:r>
    <w:r w:rsidR="005A547C" w:rsidRPr="009D128E">
      <w:rPr>
        <w:sz w:val="22"/>
        <w:szCs w:val="22"/>
        <w:lang w:val="en-US"/>
      </w:rPr>
      <w:fldChar w:fldCharType="end"/>
    </w:r>
    <w:r w:rsidR="005A547C" w:rsidRPr="009D128E">
      <w:rPr>
        <w:sz w:val="22"/>
        <w:szCs w:val="22"/>
        <w:lang w:val="en-US"/>
      </w:rPr>
      <w:t xml:space="preserve"> of </w:t>
    </w:r>
    <w:r w:rsidR="005A547C" w:rsidRPr="009D128E">
      <w:rPr>
        <w:sz w:val="22"/>
        <w:szCs w:val="22"/>
        <w:lang w:val="en-US"/>
      </w:rPr>
      <w:fldChar w:fldCharType="begin"/>
    </w:r>
    <w:r w:rsidR="005A547C" w:rsidRPr="009D128E">
      <w:rPr>
        <w:sz w:val="22"/>
        <w:szCs w:val="22"/>
        <w:lang w:val="en-US"/>
      </w:rPr>
      <w:instrText xml:space="preserve"> NUMPAGES </w:instrText>
    </w:r>
    <w:r w:rsidR="005A547C" w:rsidRPr="009D128E">
      <w:rPr>
        <w:sz w:val="22"/>
        <w:szCs w:val="22"/>
        <w:lang w:val="en-US"/>
      </w:rPr>
      <w:fldChar w:fldCharType="separate"/>
    </w:r>
    <w:r w:rsidR="005A547C">
      <w:rPr>
        <w:sz w:val="22"/>
        <w:lang w:val="en-US"/>
      </w:rPr>
      <w:t>3</w:t>
    </w:r>
    <w:r w:rsidR="005A547C" w:rsidRPr="009D128E">
      <w:rPr>
        <w:sz w:val="22"/>
        <w:szCs w:val="22"/>
        <w:lang w:val="en-US"/>
      </w:rPr>
      <w:fldChar w:fldCharType="end"/>
    </w:r>
    <w:r w:rsidR="00C15B6D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E823" w14:textId="77777777" w:rsidR="00666633" w:rsidRDefault="00666633">
      <w:r>
        <w:separator/>
      </w:r>
    </w:p>
  </w:footnote>
  <w:footnote w:type="continuationSeparator" w:id="0">
    <w:p w14:paraId="50448EA3" w14:textId="77777777" w:rsidR="00666633" w:rsidRDefault="00666633">
      <w:r>
        <w:continuationSeparator/>
      </w:r>
    </w:p>
  </w:footnote>
  <w:footnote w:type="continuationNotice" w:id="1">
    <w:p w14:paraId="14D8B33E" w14:textId="77777777" w:rsidR="00666633" w:rsidRDefault="00666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2241"/>
      <w:gridCol w:w="3686"/>
    </w:tblGrid>
    <w:tr w:rsidR="003B6ACD" w:rsidRPr="00A851E9" w14:paraId="2513218A" w14:textId="77777777">
      <w:tc>
        <w:tcPr>
          <w:tcW w:w="3996" w:type="dxa"/>
        </w:tcPr>
        <w:p w14:paraId="6BEF3B11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spacing w:before="240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bCs/>
              <w:iCs/>
              <w:noProof/>
              <w:kern w:val="36"/>
              <w:sz w:val="18"/>
              <w:szCs w:val="18"/>
            </w:rPr>
            <w:drawing>
              <wp:inline distT="0" distB="0" distL="0" distR="0" wp14:anchorId="69FA83EC" wp14:editId="4AA3D7F0">
                <wp:extent cx="2395537" cy="509240"/>
                <wp:effectExtent l="0" t="0" r="5080" b="5715"/>
                <wp:docPr id="2000610521" name="Picture 2000610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029" cy="5155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</w:tcPr>
        <w:p w14:paraId="53B9E679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center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A9FFEE9" wp14:editId="3702F9A0">
                <wp:extent cx="1116703" cy="790575"/>
                <wp:effectExtent l="0" t="0" r="7620" b="0"/>
                <wp:docPr id="1357719049" name="Picture 1357719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361" cy="83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1DCB8DFF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right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82F45D2" wp14:editId="189642D6">
                <wp:extent cx="1938003" cy="790575"/>
                <wp:effectExtent l="0" t="0" r="0" b="0"/>
                <wp:docPr id="848917967" name="Picture 848917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21" cy="81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5A8CA" w14:textId="731D3071" w:rsidR="00C14744" w:rsidRPr="00C14744" w:rsidRDefault="00C14744" w:rsidP="0092073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094"/>
    <w:multiLevelType w:val="hybridMultilevel"/>
    <w:tmpl w:val="83A83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6C28"/>
    <w:multiLevelType w:val="hybridMultilevel"/>
    <w:tmpl w:val="28C8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694"/>
    <w:multiLevelType w:val="hybridMultilevel"/>
    <w:tmpl w:val="146A91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428F"/>
    <w:multiLevelType w:val="hybridMultilevel"/>
    <w:tmpl w:val="54A6BE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4540"/>
    <w:multiLevelType w:val="hybridMultilevel"/>
    <w:tmpl w:val="B47EF1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BB6"/>
    <w:multiLevelType w:val="hybridMultilevel"/>
    <w:tmpl w:val="F026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61D"/>
    <w:multiLevelType w:val="hybridMultilevel"/>
    <w:tmpl w:val="A97699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1DB"/>
    <w:multiLevelType w:val="hybridMultilevel"/>
    <w:tmpl w:val="A404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D94"/>
    <w:multiLevelType w:val="hybridMultilevel"/>
    <w:tmpl w:val="16BA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6991"/>
    <w:multiLevelType w:val="hybridMultilevel"/>
    <w:tmpl w:val="6E4C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6297"/>
    <w:multiLevelType w:val="hybridMultilevel"/>
    <w:tmpl w:val="E84E84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45E8"/>
    <w:multiLevelType w:val="hybridMultilevel"/>
    <w:tmpl w:val="F6A83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17C0"/>
    <w:multiLevelType w:val="hybridMultilevel"/>
    <w:tmpl w:val="B620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6D7C"/>
    <w:multiLevelType w:val="hybridMultilevel"/>
    <w:tmpl w:val="00CC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18E3"/>
    <w:multiLevelType w:val="hybridMultilevel"/>
    <w:tmpl w:val="EAFC84C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387C50"/>
    <w:multiLevelType w:val="hybridMultilevel"/>
    <w:tmpl w:val="A7F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570E9"/>
    <w:multiLevelType w:val="multilevel"/>
    <w:tmpl w:val="A5D8F0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5F46359"/>
    <w:multiLevelType w:val="hybridMultilevel"/>
    <w:tmpl w:val="C70EF4C0"/>
    <w:lvl w:ilvl="0" w:tplc="169232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4F81BD" w:themeColor="accent1"/>
        <w:sz w:val="24"/>
      </w:rPr>
    </w:lvl>
    <w:lvl w:ilvl="1" w:tplc="358CA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2F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22870"/>
    <w:multiLevelType w:val="hybridMultilevel"/>
    <w:tmpl w:val="781E7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3997">
    <w:abstractNumId w:val="16"/>
  </w:num>
  <w:num w:numId="2" w16cid:durableId="1349214691">
    <w:abstractNumId w:val="11"/>
  </w:num>
  <w:num w:numId="3" w16cid:durableId="561872732">
    <w:abstractNumId w:val="12"/>
  </w:num>
  <w:num w:numId="4" w16cid:durableId="1055160948">
    <w:abstractNumId w:val="1"/>
  </w:num>
  <w:num w:numId="5" w16cid:durableId="839851784">
    <w:abstractNumId w:val="5"/>
  </w:num>
  <w:num w:numId="6" w16cid:durableId="1995327727">
    <w:abstractNumId w:val="8"/>
  </w:num>
  <w:num w:numId="7" w16cid:durableId="137039195">
    <w:abstractNumId w:val="2"/>
  </w:num>
  <w:num w:numId="8" w16cid:durableId="568929407">
    <w:abstractNumId w:val="0"/>
  </w:num>
  <w:num w:numId="9" w16cid:durableId="376320485">
    <w:abstractNumId w:val="17"/>
  </w:num>
  <w:num w:numId="10" w16cid:durableId="1135635766">
    <w:abstractNumId w:val="14"/>
  </w:num>
  <w:num w:numId="11" w16cid:durableId="1621186500">
    <w:abstractNumId w:val="9"/>
  </w:num>
  <w:num w:numId="12" w16cid:durableId="862866471">
    <w:abstractNumId w:val="6"/>
  </w:num>
  <w:num w:numId="13" w16cid:durableId="1901481083">
    <w:abstractNumId w:val="13"/>
  </w:num>
  <w:num w:numId="14" w16cid:durableId="345981268">
    <w:abstractNumId w:val="10"/>
  </w:num>
  <w:num w:numId="15" w16cid:durableId="2056272844">
    <w:abstractNumId w:val="18"/>
  </w:num>
  <w:num w:numId="16" w16cid:durableId="2080327970">
    <w:abstractNumId w:val="4"/>
  </w:num>
  <w:num w:numId="17" w16cid:durableId="1107459516">
    <w:abstractNumId w:val="15"/>
  </w:num>
  <w:num w:numId="18" w16cid:durableId="609749375">
    <w:abstractNumId w:val="3"/>
  </w:num>
  <w:num w:numId="19" w16cid:durableId="324685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65"/>
    <w:rsid w:val="00001E5B"/>
    <w:rsid w:val="00006385"/>
    <w:rsid w:val="0000672E"/>
    <w:rsid w:val="00006B05"/>
    <w:rsid w:val="0000781D"/>
    <w:rsid w:val="0000795F"/>
    <w:rsid w:val="00010001"/>
    <w:rsid w:val="00010DC3"/>
    <w:rsid w:val="0001127D"/>
    <w:rsid w:val="00012D86"/>
    <w:rsid w:val="0001309E"/>
    <w:rsid w:val="00014661"/>
    <w:rsid w:val="000149E8"/>
    <w:rsid w:val="00016395"/>
    <w:rsid w:val="00016396"/>
    <w:rsid w:val="000175A6"/>
    <w:rsid w:val="00020678"/>
    <w:rsid w:val="00021768"/>
    <w:rsid w:val="00022B3E"/>
    <w:rsid w:val="00022BC0"/>
    <w:rsid w:val="0002309B"/>
    <w:rsid w:val="00023D47"/>
    <w:rsid w:val="00025EBE"/>
    <w:rsid w:val="0002622D"/>
    <w:rsid w:val="00026931"/>
    <w:rsid w:val="00027211"/>
    <w:rsid w:val="00030343"/>
    <w:rsid w:val="0003129B"/>
    <w:rsid w:val="000316D6"/>
    <w:rsid w:val="0003182B"/>
    <w:rsid w:val="00032367"/>
    <w:rsid w:val="00032714"/>
    <w:rsid w:val="0003346C"/>
    <w:rsid w:val="00034418"/>
    <w:rsid w:val="00034E62"/>
    <w:rsid w:val="00035717"/>
    <w:rsid w:val="00035A4E"/>
    <w:rsid w:val="00035D5E"/>
    <w:rsid w:val="000367BC"/>
    <w:rsid w:val="00040D93"/>
    <w:rsid w:val="00040E3E"/>
    <w:rsid w:val="00041ED0"/>
    <w:rsid w:val="00042530"/>
    <w:rsid w:val="000426A7"/>
    <w:rsid w:val="00042C96"/>
    <w:rsid w:val="00044754"/>
    <w:rsid w:val="00044B0C"/>
    <w:rsid w:val="000455A3"/>
    <w:rsid w:val="00047346"/>
    <w:rsid w:val="00050FD1"/>
    <w:rsid w:val="000515B7"/>
    <w:rsid w:val="00051838"/>
    <w:rsid w:val="00052B23"/>
    <w:rsid w:val="0005473C"/>
    <w:rsid w:val="0005529C"/>
    <w:rsid w:val="00055AA3"/>
    <w:rsid w:val="00055DD5"/>
    <w:rsid w:val="00055E25"/>
    <w:rsid w:val="00056B80"/>
    <w:rsid w:val="00057678"/>
    <w:rsid w:val="00061C55"/>
    <w:rsid w:val="00061D43"/>
    <w:rsid w:val="0006408A"/>
    <w:rsid w:val="000640A5"/>
    <w:rsid w:val="0006472A"/>
    <w:rsid w:val="00064745"/>
    <w:rsid w:val="0006506F"/>
    <w:rsid w:val="00065BC7"/>
    <w:rsid w:val="0006781A"/>
    <w:rsid w:val="00067B7C"/>
    <w:rsid w:val="0007030E"/>
    <w:rsid w:val="00070E0C"/>
    <w:rsid w:val="00070FEE"/>
    <w:rsid w:val="00071262"/>
    <w:rsid w:val="00071417"/>
    <w:rsid w:val="0007274B"/>
    <w:rsid w:val="0007329A"/>
    <w:rsid w:val="000734DA"/>
    <w:rsid w:val="00073954"/>
    <w:rsid w:val="0007516B"/>
    <w:rsid w:val="000758E9"/>
    <w:rsid w:val="0008079C"/>
    <w:rsid w:val="000809E1"/>
    <w:rsid w:val="00080A7E"/>
    <w:rsid w:val="00081144"/>
    <w:rsid w:val="00081911"/>
    <w:rsid w:val="00082AEA"/>
    <w:rsid w:val="000838D6"/>
    <w:rsid w:val="00086DFE"/>
    <w:rsid w:val="0008748E"/>
    <w:rsid w:val="000911F4"/>
    <w:rsid w:val="000914FA"/>
    <w:rsid w:val="000922DD"/>
    <w:rsid w:val="0009345A"/>
    <w:rsid w:val="00093E12"/>
    <w:rsid w:val="000955C7"/>
    <w:rsid w:val="0009648A"/>
    <w:rsid w:val="00097349"/>
    <w:rsid w:val="000974DA"/>
    <w:rsid w:val="000977CC"/>
    <w:rsid w:val="00097AF0"/>
    <w:rsid w:val="00097F2C"/>
    <w:rsid w:val="000A034F"/>
    <w:rsid w:val="000A2882"/>
    <w:rsid w:val="000A3CC8"/>
    <w:rsid w:val="000A4A11"/>
    <w:rsid w:val="000A4EE0"/>
    <w:rsid w:val="000A543A"/>
    <w:rsid w:val="000A5D7A"/>
    <w:rsid w:val="000A64B8"/>
    <w:rsid w:val="000B0900"/>
    <w:rsid w:val="000B0AF5"/>
    <w:rsid w:val="000B12D3"/>
    <w:rsid w:val="000B393A"/>
    <w:rsid w:val="000B424D"/>
    <w:rsid w:val="000B4B20"/>
    <w:rsid w:val="000B5A63"/>
    <w:rsid w:val="000B620F"/>
    <w:rsid w:val="000B7082"/>
    <w:rsid w:val="000B7FD9"/>
    <w:rsid w:val="000C005C"/>
    <w:rsid w:val="000C1FD2"/>
    <w:rsid w:val="000C22B7"/>
    <w:rsid w:val="000C23FC"/>
    <w:rsid w:val="000C24FF"/>
    <w:rsid w:val="000C39C4"/>
    <w:rsid w:val="000C3CD2"/>
    <w:rsid w:val="000C4638"/>
    <w:rsid w:val="000C4FEB"/>
    <w:rsid w:val="000C5900"/>
    <w:rsid w:val="000C7BF9"/>
    <w:rsid w:val="000D03E3"/>
    <w:rsid w:val="000D047C"/>
    <w:rsid w:val="000D08C4"/>
    <w:rsid w:val="000D0BE1"/>
    <w:rsid w:val="000D4A4A"/>
    <w:rsid w:val="000D5B09"/>
    <w:rsid w:val="000D5FCD"/>
    <w:rsid w:val="000D6DC6"/>
    <w:rsid w:val="000D7290"/>
    <w:rsid w:val="000E076D"/>
    <w:rsid w:val="000E0CA0"/>
    <w:rsid w:val="000E3D12"/>
    <w:rsid w:val="000E4C8F"/>
    <w:rsid w:val="000E5275"/>
    <w:rsid w:val="000E5B61"/>
    <w:rsid w:val="000E5CF8"/>
    <w:rsid w:val="000E6482"/>
    <w:rsid w:val="000E6D41"/>
    <w:rsid w:val="000E7980"/>
    <w:rsid w:val="000F22F0"/>
    <w:rsid w:val="000F2F5B"/>
    <w:rsid w:val="000F3C9D"/>
    <w:rsid w:val="000F5F33"/>
    <w:rsid w:val="000F6156"/>
    <w:rsid w:val="000F6750"/>
    <w:rsid w:val="000F67FF"/>
    <w:rsid w:val="000F6FD8"/>
    <w:rsid w:val="00100C26"/>
    <w:rsid w:val="00100C4C"/>
    <w:rsid w:val="0010109A"/>
    <w:rsid w:val="00101897"/>
    <w:rsid w:val="00102037"/>
    <w:rsid w:val="00102AEA"/>
    <w:rsid w:val="00103307"/>
    <w:rsid w:val="00103FD1"/>
    <w:rsid w:val="001046E4"/>
    <w:rsid w:val="001049EC"/>
    <w:rsid w:val="001053A4"/>
    <w:rsid w:val="001066B8"/>
    <w:rsid w:val="00106F7E"/>
    <w:rsid w:val="00107B3F"/>
    <w:rsid w:val="00110C62"/>
    <w:rsid w:val="00112141"/>
    <w:rsid w:val="00113C94"/>
    <w:rsid w:val="0011490E"/>
    <w:rsid w:val="00115CB6"/>
    <w:rsid w:val="001178D5"/>
    <w:rsid w:val="00120FF3"/>
    <w:rsid w:val="001220E5"/>
    <w:rsid w:val="001239A6"/>
    <w:rsid w:val="001246B2"/>
    <w:rsid w:val="0012495A"/>
    <w:rsid w:val="00124E26"/>
    <w:rsid w:val="00125368"/>
    <w:rsid w:val="00125839"/>
    <w:rsid w:val="0013032E"/>
    <w:rsid w:val="0013058C"/>
    <w:rsid w:val="00130F3D"/>
    <w:rsid w:val="0013116E"/>
    <w:rsid w:val="00131A93"/>
    <w:rsid w:val="00131D85"/>
    <w:rsid w:val="00132326"/>
    <w:rsid w:val="00135A89"/>
    <w:rsid w:val="001362D3"/>
    <w:rsid w:val="00136AF6"/>
    <w:rsid w:val="00140906"/>
    <w:rsid w:val="00140D55"/>
    <w:rsid w:val="00141E00"/>
    <w:rsid w:val="001423E5"/>
    <w:rsid w:val="001431E5"/>
    <w:rsid w:val="001438BC"/>
    <w:rsid w:val="001447C9"/>
    <w:rsid w:val="00146C9F"/>
    <w:rsid w:val="00147DA9"/>
    <w:rsid w:val="00150320"/>
    <w:rsid w:val="00152DF6"/>
    <w:rsid w:val="00152EE4"/>
    <w:rsid w:val="00154D1A"/>
    <w:rsid w:val="001578EE"/>
    <w:rsid w:val="00157D2E"/>
    <w:rsid w:val="00157EC3"/>
    <w:rsid w:val="00160604"/>
    <w:rsid w:val="0016120F"/>
    <w:rsid w:val="00161452"/>
    <w:rsid w:val="00161563"/>
    <w:rsid w:val="001625E2"/>
    <w:rsid w:val="00163603"/>
    <w:rsid w:val="001649B8"/>
    <w:rsid w:val="001663B4"/>
    <w:rsid w:val="001667F4"/>
    <w:rsid w:val="001673A5"/>
    <w:rsid w:val="001678E5"/>
    <w:rsid w:val="00170237"/>
    <w:rsid w:val="00170A05"/>
    <w:rsid w:val="001713E4"/>
    <w:rsid w:val="00172429"/>
    <w:rsid w:val="00172B10"/>
    <w:rsid w:val="00172C84"/>
    <w:rsid w:val="00172CA2"/>
    <w:rsid w:val="001739F0"/>
    <w:rsid w:val="00174A61"/>
    <w:rsid w:val="00174B53"/>
    <w:rsid w:val="00175A8D"/>
    <w:rsid w:val="00175C3C"/>
    <w:rsid w:val="00177280"/>
    <w:rsid w:val="00177654"/>
    <w:rsid w:val="00177CC7"/>
    <w:rsid w:val="00177FEC"/>
    <w:rsid w:val="00180F9F"/>
    <w:rsid w:val="00181089"/>
    <w:rsid w:val="0018191B"/>
    <w:rsid w:val="00181ECC"/>
    <w:rsid w:val="00182170"/>
    <w:rsid w:val="00182454"/>
    <w:rsid w:val="00182986"/>
    <w:rsid w:val="00185187"/>
    <w:rsid w:val="0018583B"/>
    <w:rsid w:val="00185D10"/>
    <w:rsid w:val="00187084"/>
    <w:rsid w:val="00187124"/>
    <w:rsid w:val="00191677"/>
    <w:rsid w:val="0019331E"/>
    <w:rsid w:val="0019355E"/>
    <w:rsid w:val="0019374F"/>
    <w:rsid w:val="00193F3A"/>
    <w:rsid w:val="00194CBE"/>
    <w:rsid w:val="001954C6"/>
    <w:rsid w:val="001955B3"/>
    <w:rsid w:val="00195898"/>
    <w:rsid w:val="00195BDA"/>
    <w:rsid w:val="00196154"/>
    <w:rsid w:val="00196EDF"/>
    <w:rsid w:val="00197D2E"/>
    <w:rsid w:val="001A09CE"/>
    <w:rsid w:val="001A14A7"/>
    <w:rsid w:val="001A1A09"/>
    <w:rsid w:val="001A1E61"/>
    <w:rsid w:val="001A22EE"/>
    <w:rsid w:val="001A2BC0"/>
    <w:rsid w:val="001A44D7"/>
    <w:rsid w:val="001A48FD"/>
    <w:rsid w:val="001A4C1D"/>
    <w:rsid w:val="001A56C3"/>
    <w:rsid w:val="001A5C49"/>
    <w:rsid w:val="001A605D"/>
    <w:rsid w:val="001A6F91"/>
    <w:rsid w:val="001A7249"/>
    <w:rsid w:val="001A7892"/>
    <w:rsid w:val="001B0399"/>
    <w:rsid w:val="001B0C5C"/>
    <w:rsid w:val="001B225E"/>
    <w:rsid w:val="001B327B"/>
    <w:rsid w:val="001B444A"/>
    <w:rsid w:val="001B58E6"/>
    <w:rsid w:val="001B6342"/>
    <w:rsid w:val="001B6D0D"/>
    <w:rsid w:val="001B6D80"/>
    <w:rsid w:val="001B6F99"/>
    <w:rsid w:val="001B720B"/>
    <w:rsid w:val="001B77A2"/>
    <w:rsid w:val="001C1900"/>
    <w:rsid w:val="001C1C48"/>
    <w:rsid w:val="001C22C2"/>
    <w:rsid w:val="001C29EC"/>
    <w:rsid w:val="001C2D2A"/>
    <w:rsid w:val="001C3ABD"/>
    <w:rsid w:val="001C5AE4"/>
    <w:rsid w:val="001C6CCE"/>
    <w:rsid w:val="001D05EF"/>
    <w:rsid w:val="001D0EAA"/>
    <w:rsid w:val="001D0FA3"/>
    <w:rsid w:val="001D234A"/>
    <w:rsid w:val="001D5C1E"/>
    <w:rsid w:val="001D704F"/>
    <w:rsid w:val="001D72BB"/>
    <w:rsid w:val="001D76A6"/>
    <w:rsid w:val="001D7790"/>
    <w:rsid w:val="001E0022"/>
    <w:rsid w:val="001E0177"/>
    <w:rsid w:val="001E14AD"/>
    <w:rsid w:val="001E14EE"/>
    <w:rsid w:val="001E206F"/>
    <w:rsid w:val="001E2095"/>
    <w:rsid w:val="001E4B16"/>
    <w:rsid w:val="001E4D1A"/>
    <w:rsid w:val="001E5D59"/>
    <w:rsid w:val="001E65E1"/>
    <w:rsid w:val="001E65E8"/>
    <w:rsid w:val="001E7925"/>
    <w:rsid w:val="001F05CA"/>
    <w:rsid w:val="001F1530"/>
    <w:rsid w:val="001F1BE3"/>
    <w:rsid w:val="001F2465"/>
    <w:rsid w:val="001F29B5"/>
    <w:rsid w:val="001F2C94"/>
    <w:rsid w:val="001F2ECC"/>
    <w:rsid w:val="001F4054"/>
    <w:rsid w:val="001F4A68"/>
    <w:rsid w:val="001F57B7"/>
    <w:rsid w:val="001F59CF"/>
    <w:rsid w:val="001F61F6"/>
    <w:rsid w:val="001F6603"/>
    <w:rsid w:val="001F681C"/>
    <w:rsid w:val="001F685B"/>
    <w:rsid w:val="001F7C8D"/>
    <w:rsid w:val="0020005C"/>
    <w:rsid w:val="0020150E"/>
    <w:rsid w:val="00201732"/>
    <w:rsid w:val="0020377D"/>
    <w:rsid w:val="00203E07"/>
    <w:rsid w:val="0020530F"/>
    <w:rsid w:val="002053A9"/>
    <w:rsid w:val="00205A7C"/>
    <w:rsid w:val="00205D10"/>
    <w:rsid w:val="00206864"/>
    <w:rsid w:val="0020694F"/>
    <w:rsid w:val="0020710F"/>
    <w:rsid w:val="002073CF"/>
    <w:rsid w:val="00207539"/>
    <w:rsid w:val="00207F2E"/>
    <w:rsid w:val="00212157"/>
    <w:rsid w:val="00212619"/>
    <w:rsid w:val="00212D1B"/>
    <w:rsid w:val="00214EFB"/>
    <w:rsid w:val="002150C6"/>
    <w:rsid w:val="002154F7"/>
    <w:rsid w:val="00217B8A"/>
    <w:rsid w:val="00220466"/>
    <w:rsid w:val="00221347"/>
    <w:rsid w:val="0022134F"/>
    <w:rsid w:val="002222B0"/>
    <w:rsid w:val="0022290B"/>
    <w:rsid w:val="0022411B"/>
    <w:rsid w:val="00225C39"/>
    <w:rsid w:val="00226852"/>
    <w:rsid w:val="00227061"/>
    <w:rsid w:val="0022709E"/>
    <w:rsid w:val="00230279"/>
    <w:rsid w:val="00230880"/>
    <w:rsid w:val="00230B3F"/>
    <w:rsid w:val="00230B4C"/>
    <w:rsid w:val="0023169D"/>
    <w:rsid w:val="00234DE0"/>
    <w:rsid w:val="00237F43"/>
    <w:rsid w:val="0024084F"/>
    <w:rsid w:val="002408E0"/>
    <w:rsid w:val="002414D7"/>
    <w:rsid w:val="00242127"/>
    <w:rsid w:val="002455F1"/>
    <w:rsid w:val="00246B5D"/>
    <w:rsid w:val="00247BA4"/>
    <w:rsid w:val="00250C40"/>
    <w:rsid w:val="0025295F"/>
    <w:rsid w:val="002529FB"/>
    <w:rsid w:val="00252D38"/>
    <w:rsid w:val="002532D6"/>
    <w:rsid w:val="002537E6"/>
    <w:rsid w:val="0025397C"/>
    <w:rsid w:val="0025477E"/>
    <w:rsid w:val="002547CA"/>
    <w:rsid w:val="00254A1A"/>
    <w:rsid w:val="00254AA5"/>
    <w:rsid w:val="00255596"/>
    <w:rsid w:val="00256387"/>
    <w:rsid w:val="002564C7"/>
    <w:rsid w:val="00257717"/>
    <w:rsid w:val="002577F9"/>
    <w:rsid w:val="00261A04"/>
    <w:rsid w:val="00261C30"/>
    <w:rsid w:val="00262311"/>
    <w:rsid w:val="00263681"/>
    <w:rsid w:val="00263728"/>
    <w:rsid w:val="00263A8F"/>
    <w:rsid w:val="00265BB0"/>
    <w:rsid w:val="00266371"/>
    <w:rsid w:val="00266591"/>
    <w:rsid w:val="002728B5"/>
    <w:rsid w:val="002729BF"/>
    <w:rsid w:val="0027505E"/>
    <w:rsid w:val="002756DD"/>
    <w:rsid w:val="002779DC"/>
    <w:rsid w:val="0028067C"/>
    <w:rsid w:val="0028086E"/>
    <w:rsid w:val="00280930"/>
    <w:rsid w:val="00281235"/>
    <w:rsid w:val="00281D1E"/>
    <w:rsid w:val="002823EE"/>
    <w:rsid w:val="0028444E"/>
    <w:rsid w:val="00285477"/>
    <w:rsid w:val="00285D60"/>
    <w:rsid w:val="002860FC"/>
    <w:rsid w:val="00286BEE"/>
    <w:rsid w:val="002876F4"/>
    <w:rsid w:val="00290DE8"/>
    <w:rsid w:val="002911EE"/>
    <w:rsid w:val="00291EC8"/>
    <w:rsid w:val="0029291E"/>
    <w:rsid w:val="00292E24"/>
    <w:rsid w:val="00292E87"/>
    <w:rsid w:val="0029554E"/>
    <w:rsid w:val="00295640"/>
    <w:rsid w:val="002976C6"/>
    <w:rsid w:val="00297EE3"/>
    <w:rsid w:val="00297F57"/>
    <w:rsid w:val="002A05BE"/>
    <w:rsid w:val="002A25A2"/>
    <w:rsid w:val="002A2639"/>
    <w:rsid w:val="002A2BE3"/>
    <w:rsid w:val="002A32E0"/>
    <w:rsid w:val="002A49A0"/>
    <w:rsid w:val="002A4C9C"/>
    <w:rsid w:val="002A5561"/>
    <w:rsid w:val="002A5B94"/>
    <w:rsid w:val="002A5FA7"/>
    <w:rsid w:val="002A6BA6"/>
    <w:rsid w:val="002A7366"/>
    <w:rsid w:val="002B12E3"/>
    <w:rsid w:val="002B14CC"/>
    <w:rsid w:val="002B1964"/>
    <w:rsid w:val="002B263E"/>
    <w:rsid w:val="002B3244"/>
    <w:rsid w:val="002B48D4"/>
    <w:rsid w:val="002B5771"/>
    <w:rsid w:val="002B60E8"/>
    <w:rsid w:val="002B6EF4"/>
    <w:rsid w:val="002B7A0E"/>
    <w:rsid w:val="002B7BF0"/>
    <w:rsid w:val="002B7C67"/>
    <w:rsid w:val="002C002B"/>
    <w:rsid w:val="002C0193"/>
    <w:rsid w:val="002C0396"/>
    <w:rsid w:val="002C05FA"/>
    <w:rsid w:val="002C301D"/>
    <w:rsid w:val="002C458C"/>
    <w:rsid w:val="002C4F17"/>
    <w:rsid w:val="002C4FF7"/>
    <w:rsid w:val="002C655E"/>
    <w:rsid w:val="002C729A"/>
    <w:rsid w:val="002C754B"/>
    <w:rsid w:val="002D07F8"/>
    <w:rsid w:val="002D1996"/>
    <w:rsid w:val="002D36A4"/>
    <w:rsid w:val="002D76DD"/>
    <w:rsid w:val="002E2EB0"/>
    <w:rsid w:val="002E4852"/>
    <w:rsid w:val="002E6DBE"/>
    <w:rsid w:val="002E72F0"/>
    <w:rsid w:val="002E731B"/>
    <w:rsid w:val="002E7D68"/>
    <w:rsid w:val="002F1A79"/>
    <w:rsid w:val="002F3119"/>
    <w:rsid w:val="002F3879"/>
    <w:rsid w:val="002F48F5"/>
    <w:rsid w:val="002F4ADD"/>
    <w:rsid w:val="002F5BA4"/>
    <w:rsid w:val="002F6D11"/>
    <w:rsid w:val="002F6E0A"/>
    <w:rsid w:val="003022B7"/>
    <w:rsid w:val="00302BF5"/>
    <w:rsid w:val="003037B0"/>
    <w:rsid w:val="00303BF9"/>
    <w:rsid w:val="00305287"/>
    <w:rsid w:val="00305FA0"/>
    <w:rsid w:val="0030743E"/>
    <w:rsid w:val="003122CE"/>
    <w:rsid w:val="0031253B"/>
    <w:rsid w:val="00312FF3"/>
    <w:rsid w:val="00313547"/>
    <w:rsid w:val="0031372A"/>
    <w:rsid w:val="003146BE"/>
    <w:rsid w:val="00314989"/>
    <w:rsid w:val="00314A89"/>
    <w:rsid w:val="003151C4"/>
    <w:rsid w:val="00315D8C"/>
    <w:rsid w:val="00316962"/>
    <w:rsid w:val="00317144"/>
    <w:rsid w:val="003177C2"/>
    <w:rsid w:val="0032122B"/>
    <w:rsid w:val="0032182B"/>
    <w:rsid w:val="00321874"/>
    <w:rsid w:val="00323072"/>
    <w:rsid w:val="00323355"/>
    <w:rsid w:val="00324D34"/>
    <w:rsid w:val="003254A1"/>
    <w:rsid w:val="00325824"/>
    <w:rsid w:val="00327038"/>
    <w:rsid w:val="0033023C"/>
    <w:rsid w:val="0033096A"/>
    <w:rsid w:val="00330CC0"/>
    <w:rsid w:val="00331760"/>
    <w:rsid w:val="003329C7"/>
    <w:rsid w:val="00334124"/>
    <w:rsid w:val="00334A61"/>
    <w:rsid w:val="00335443"/>
    <w:rsid w:val="003365F8"/>
    <w:rsid w:val="00337B4A"/>
    <w:rsid w:val="00340141"/>
    <w:rsid w:val="003404ED"/>
    <w:rsid w:val="00342522"/>
    <w:rsid w:val="0034293B"/>
    <w:rsid w:val="0034359D"/>
    <w:rsid w:val="00343D69"/>
    <w:rsid w:val="00345EE7"/>
    <w:rsid w:val="00347213"/>
    <w:rsid w:val="00347556"/>
    <w:rsid w:val="00347A94"/>
    <w:rsid w:val="00347F7F"/>
    <w:rsid w:val="00352431"/>
    <w:rsid w:val="00352FAD"/>
    <w:rsid w:val="003537BE"/>
    <w:rsid w:val="003546ED"/>
    <w:rsid w:val="0035592A"/>
    <w:rsid w:val="00355BE8"/>
    <w:rsid w:val="00355D01"/>
    <w:rsid w:val="0035638F"/>
    <w:rsid w:val="0035799C"/>
    <w:rsid w:val="00360895"/>
    <w:rsid w:val="00360B2B"/>
    <w:rsid w:val="00360B85"/>
    <w:rsid w:val="0036215F"/>
    <w:rsid w:val="00362569"/>
    <w:rsid w:val="003629FA"/>
    <w:rsid w:val="00362BE5"/>
    <w:rsid w:val="003639A9"/>
    <w:rsid w:val="00363AD7"/>
    <w:rsid w:val="00364DCF"/>
    <w:rsid w:val="00364E95"/>
    <w:rsid w:val="00366AEB"/>
    <w:rsid w:val="00366CD4"/>
    <w:rsid w:val="00367C32"/>
    <w:rsid w:val="00367EB6"/>
    <w:rsid w:val="0037063A"/>
    <w:rsid w:val="0037090F"/>
    <w:rsid w:val="00371401"/>
    <w:rsid w:val="0037146F"/>
    <w:rsid w:val="003716AC"/>
    <w:rsid w:val="00371E23"/>
    <w:rsid w:val="00372B83"/>
    <w:rsid w:val="003731D9"/>
    <w:rsid w:val="0037364F"/>
    <w:rsid w:val="00373A87"/>
    <w:rsid w:val="00374621"/>
    <w:rsid w:val="00376836"/>
    <w:rsid w:val="00377CCE"/>
    <w:rsid w:val="00380F2F"/>
    <w:rsid w:val="00381819"/>
    <w:rsid w:val="00381948"/>
    <w:rsid w:val="0038214A"/>
    <w:rsid w:val="00383E34"/>
    <w:rsid w:val="003845EB"/>
    <w:rsid w:val="00384D9E"/>
    <w:rsid w:val="00387162"/>
    <w:rsid w:val="0038724B"/>
    <w:rsid w:val="0039042B"/>
    <w:rsid w:val="00390971"/>
    <w:rsid w:val="003910F8"/>
    <w:rsid w:val="00391759"/>
    <w:rsid w:val="0039227A"/>
    <w:rsid w:val="003923B5"/>
    <w:rsid w:val="00392E97"/>
    <w:rsid w:val="00393F43"/>
    <w:rsid w:val="003954CD"/>
    <w:rsid w:val="003965E6"/>
    <w:rsid w:val="00396B05"/>
    <w:rsid w:val="00397A31"/>
    <w:rsid w:val="00397D9E"/>
    <w:rsid w:val="00397FC4"/>
    <w:rsid w:val="003A1043"/>
    <w:rsid w:val="003A1526"/>
    <w:rsid w:val="003A1F59"/>
    <w:rsid w:val="003A2119"/>
    <w:rsid w:val="003A21B7"/>
    <w:rsid w:val="003A2C2A"/>
    <w:rsid w:val="003A2D85"/>
    <w:rsid w:val="003A5551"/>
    <w:rsid w:val="003A555C"/>
    <w:rsid w:val="003A5CFD"/>
    <w:rsid w:val="003A60EE"/>
    <w:rsid w:val="003A66C5"/>
    <w:rsid w:val="003A6935"/>
    <w:rsid w:val="003A6C35"/>
    <w:rsid w:val="003A7D8E"/>
    <w:rsid w:val="003B1334"/>
    <w:rsid w:val="003B1DBC"/>
    <w:rsid w:val="003B2540"/>
    <w:rsid w:val="003B29B9"/>
    <w:rsid w:val="003B2B0A"/>
    <w:rsid w:val="003B56FD"/>
    <w:rsid w:val="003B5C4F"/>
    <w:rsid w:val="003B62DA"/>
    <w:rsid w:val="003B656C"/>
    <w:rsid w:val="003B6ACD"/>
    <w:rsid w:val="003B6AD6"/>
    <w:rsid w:val="003B7206"/>
    <w:rsid w:val="003C0281"/>
    <w:rsid w:val="003C0561"/>
    <w:rsid w:val="003C05B4"/>
    <w:rsid w:val="003C2392"/>
    <w:rsid w:val="003C3519"/>
    <w:rsid w:val="003C58A9"/>
    <w:rsid w:val="003C6110"/>
    <w:rsid w:val="003C6AE9"/>
    <w:rsid w:val="003C6CDA"/>
    <w:rsid w:val="003C7579"/>
    <w:rsid w:val="003D0F02"/>
    <w:rsid w:val="003D1EC3"/>
    <w:rsid w:val="003D24A7"/>
    <w:rsid w:val="003D28C2"/>
    <w:rsid w:val="003D327F"/>
    <w:rsid w:val="003D3E41"/>
    <w:rsid w:val="003D4ED8"/>
    <w:rsid w:val="003D50BA"/>
    <w:rsid w:val="003D565D"/>
    <w:rsid w:val="003D65E9"/>
    <w:rsid w:val="003D7A16"/>
    <w:rsid w:val="003D7A50"/>
    <w:rsid w:val="003E0D40"/>
    <w:rsid w:val="003E151E"/>
    <w:rsid w:val="003E2453"/>
    <w:rsid w:val="003E3A8E"/>
    <w:rsid w:val="003E3BDE"/>
    <w:rsid w:val="003E4D25"/>
    <w:rsid w:val="003E5915"/>
    <w:rsid w:val="003E5BB1"/>
    <w:rsid w:val="003E61C9"/>
    <w:rsid w:val="003E68ED"/>
    <w:rsid w:val="003E78E6"/>
    <w:rsid w:val="003F01E0"/>
    <w:rsid w:val="003F0466"/>
    <w:rsid w:val="003F1802"/>
    <w:rsid w:val="003F29E6"/>
    <w:rsid w:val="003F2FA6"/>
    <w:rsid w:val="003F32B6"/>
    <w:rsid w:val="003F4AD9"/>
    <w:rsid w:val="003F4B73"/>
    <w:rsid w:val="003F4F69"/>
    <w:rsid w:val="003F5518"/>
    <w:rsid w:val="003F5FAE"/>
    <w:rsid w:val="003F63E4"/>
    <w:rsid w:val="003F6508"/>
    <w:rsid w:val="004001C4"/>
    <w:rsid w:val="004019BD"/>
    <w:rsid w:val="00401F9F"/>
    <w:rsid w:val="0040212C"/>
    <w:rsid w:val="00402EF3"/>
    <w:rsid w:val="00403962"/>
    <w:rsid w:val="0040443F"/>
    <w:rsid w:val="004045B7"/>
    <w:rsid w:val="00404DCA"/>
    <w:rsid w:val="004057A6"/>
    <w:rsid w:val="00406B58"/>
    <w:rsid w:val="00406BE3"/>
    <w:rsid w:val="00406D0C"/>
    <w:rsid w:val="004070E6"/>
    <w:rsid w:val="004102F7"/>
    <w:rsid w:val="0041182F"/>
    <w:rsid w:val="00415136"/>
    <w:rsid w:val="00415C25"/>
    <w:rsid w:val="00415E84"/>
    <w:rsid w:val="00416C40"/>
    <w:rsid w:val="00417B60"/>
    <w:rsid w:val="00420226"/>
    <w:rsid w:val="004214AE"/>
    <w:rsid w:val="004219E9"/>
    <w:rsid w:val="00421D5D"/>
    <w:rsid w:val="00421E63"/>
    <w:rsid w:val="00421EF0"/>
    <w:rsid w:val="00422059"/>
    <w:rsid w:val="00422063"/>
    <w:rsid w:val="004232B3"/>
    <w:rsid w:val="004241BC"/>
    <w:rsid w:val="00424ACD"/>
    <w:rsid w:val="00425226"/>
    <w:rsid w:val="004254CB"/>
    <w:rsid w:val="00425FA3"/>
    <w:rsid w:val="004269FB"/>
    <w:rsid w:val="00426C06"/>
    <w:rsid w:val="00427E82"/>
    <w:rsid w:val="00430815"/>
    <w:rsid w:val="004321F8"/>
    <w:rsid w:val="0043364B"/>
    <w:rsid w:val="00433B73"/>
    <w:rsid w:val="00434144"/>
    <w:rsid w:val="00435AD6"/>
    <w:rsid w:val="00435B14"/>
    <w:rsid w:val="00436E07"/>
    <w:rsid w:val="00440E61"/>
    <w:rsid w:val="00440EA8"/>
    <w:rsid w:val="00441E02"/>
    <w:rsid w:val="00442899"/>
    <w:rsid w:val="00443A13"/>
    <w:rsid w:val="0044438E"/>
    <w:rsid w:val="00444A94"/>
    <w:rsid w:val="00444C41"/>
    <w:rsid w:val="004456E2"/>
    <w:rsid w:val="00446AA3"/>
    <w:rsid w:val="00446CDC"/>
    <w:rsid w:val="0044752F"/>
    <w:rsid w:val="00447E2E"/>
    <w:rsid w:val="00451435"/>
    <w:rsid w:val="00451FA9"/>
    <w:rsid w:val="00452C03"/>
    <w:rsid w:val="00452C99"/>
    <w:rsid w:val="0045368E"/>
    <w:rsid w:val="00454109"/>
    <w:rsid w:val="00457115"/>
    <w:rsid w:val="004579B3"/>
    <w:rsid w:val="00462692"/>
    <w:rsid w:val="00462A19"/>
    <w:rsid w:val="00463340"/>
    <w:rsid w:val="00463876"/>
    <w:rsid w:val="004639DA"/>
    <w:rsid w:val="0046493E"/>
    <w:rsid w:val="00465F98"/>
    <w:rsid w:val="00465FA1"/>
    <w:rsid w:val="00466F9C"/>
    <w:rsid w:val="00467A7B"/>
    <w:rsid w:val="00467D21"/>
    <w:rsid w:val="004713A8"/>
    <w:rsid w:val="00471D77"/>
    <w:rsid w:val="0047233F"/>
    <w:rsid w:val="00472ADC"/>
    <w:rsid w:val="0047341D"/>
    <w:rsid w:val="004737AB"/>
    <w:rsid w:val="0047414C"/>
    <w:rsid w:val="00474810"/>
    <w:rsid w:val="00474A96"/>
    <w:rsid w:val="00474C33"/>
    <w:rsid w:val="00477BD1"/>
    <w:rsid w:val="004805B8"/>
    <w:rsid w:val="00480AE7"/>
    <w:rsid w:val="00481404"/>
    <w:rsid w:val="0048238A"/>
    <w:rsid w:val="00482B01"/>
    <w:rsid w:val="0048438C"/>
    <w:rsid w:val="00485110"/>
    <w:rsid w:val="004857B7"/>
    <w:rsid w:val="004858E9"/>
    <w:rsid w:val="00485B39"/>
    <w:rsid w:val="00485CCB"/>
    <w:rsid w:val="00485EFA"/>
    <w:rsid w:val="004862EF"/>
    <w:rsid w:val="00486BE6"/>
    <w:rsid w:val="00487226"/>
    <w:rsid w:val="00490230"/>
    <w:rsid w:val="004902F5"/>
    <w:rsid w:val="0049065A"/>
    <w:rsid w:val="0049103E"/>
    <w:rsid w:val="00492AAA"/>
    <w:rsid w:val="00493FAA"/>
    <w:rsid w:val="00494EE4"/>
    <w:rsid w:val="00495441"/>
    <w:rsid w:val="00496FAC"/>
    <w:rsid w:val="00497BA6"/>
    <w:rsid w:val="004A09A4"/>
    <w:rsid w:val="004A0A69"/>
    <w:rsid w:val="004A549E"/>
    <w:rsid w:val="004A5A36"/>
    <w:rsid w:val="004B01D5"/>
    <w:rsid w:val="004B0E27"/>
    <w:rsid w:val="004B1528"/>
    <w:rsid w:val="004B1A39"/>
    <w:rsid w:val="004B2957"/>
    <w:rsid w:val="004B3E0E"/>
    <w:rsid w:val="004B42B1"/>
    <w:rsid w:val="004B44E8"/>
    <w:rsid w:val="004B55B9"/>
    <w:rsid w:val="004B7517"/>
    <w:rsid w:val="004B7C4C"/>
    <w:rsid w:val="004C0833"/>
    <w:rsid w:val="004C1C8A"/>
    <w:rsid w:val="004C28E7"/>
    <w:rsid w:val="004C2B1E"/>
    <w:rsid w:val="004C3927"/>
    <w:rsid w:val="004C4EC2"/>
    <w:rsid w:val="004C5C05"/>
    <w:rsid w:val="004C5FC9"/>
    <w:rsid w:val="004D15B5"/>
    <w:rsid w:val="004D175F"/>
    <w:rsid w:val="004D2D68"/>
    <w:rsid w:val="004D3B01"/>
    <w:rsid w:val="004D3E05"/>
    <w:rsid w:val="004D52D7"/>
    <w:rsid w:val="004D70C8"/>
    <w:rsid w:val="004D74D2"/>
    <w:rsid w:val="004D7A87"/>
    <w:rsid w:val="004D7F34"/>
    <w:rsid w:val="004E051A"/>
    <w:rsid w:val="004E08D8"/>
    <w:rsid w:val="004E1E20"/>
    <w:rsid w:val="004E3852"/>
    <w:rsid w:val="004E5017"/>
    <w:rsid w:val="004E508E"/>
    <w:rsid w:val="004E555B"/>
    <w:rsid w:val="004E5BF8"/>
    <w:rsid w:val="004E7106"/>
    <w:rsid w:val="004F1136"/>
    <w:rsid w:val="004F1280"/>
    <w:rsid w:val="004F150B"/>
    <w:rsid w:val="004F1664"/>
    <w:rsid w:val="004F1864"/>
    <w:rsid w:val="004F31FC"/>
    <w:rsid w:val="004F382A"/>
    <w:rsid w:val="004F3DB9"/>
    <w:rsid w:val="004F446D"/>
    <w:rsid w:val="004F5B1B"/>
    <w:rsid w:val="004F611E"/>
    <w:rsid w:val="00500A11"/>
    <w:rsid w:val="00500CC7"/>
    <w:rsid w:val="00501D45"/>
    <w:rsid w:val="00502A45"/>
    <w:rsid w:val="0050361F"/>
    <w:rsid w:val="0050556E"/>
    <w:rsid w:val="00505C50"/>
    <w:rsid w:val="00506976"/>
    <w:rsid w:val="005078E8"/>
    <w:rsid w:val="00507A07"/>
    <w:rsid w:val="00507CF8"/>
    <w:rsid w:val="0051111F"/>
    <w:rsid w:val="005122F2"/>
    <w:rsid w:val="005122F8"/>
    <w:rsid w:val="00512E48"/>
    <w:rsid w:val="00514FB8"/>
    <w:rsid w:val="0051502F"/>
    <w:rsid w:val="00515954"/>
    <w:rsid w:val="00515A00"/>
    <w:rsid w:val="005165BE"/>
    <w:rsid w:val="00516817"/>
    <w:rsid w:val="00517074"/>
    <w:rsid w:val="005177D8"/>
    <w:rsid w:val="00517F18"/>
    <w:rsid w:val="0052017F"/>
    <w:rsid w:val="00520C65"/>
    <w:rsid w:val="005211E0"/>
    <w:rsid w:val="005218CA"/>
    <w:rsid w:val="00521A02"/>
    <w:rsid w:val="00522ECB"/>
    <w:rsid w:val="00523C10"/>
    <w:rsid w:val="005248AA"/>
    <w:rsid w:val="00524D46"/>
    <w:rsid w:val="00524E0C"/>
    <w:rsid w:val="00525EC5"/>
    <w:rsid w:val="00526BFF"/>
    <w:rsid w:val="0053106C"/>
    <w:rsid w:val="005317CD"/>
    <w:rsid w:val="005324A0"/>
    <w:rsid w:val="00533705"/>
    <w:rsid w:val="00534568"/>
    <w:rsid w:val="00534C43"/>
    <w:rsid w:val="005351DC"/>
    <w:rsid w:val="00535551"/>
    <w:rsid w:val="00535E99"/>
    <w:rsid w:val="00536EB0"/>
    <w:rsid w:val="005371AA"/>
    <w:rsid w:val="00542384"/>
    <w:rsid w:val="005426E6"/>
    <w:rsid w:val="00542CA2"/>
    <w:rsid w:val="00545047"/>
    <w:rsid w:val="005450F6"/>
    <w:rsid w:val="00545948"/>
    <w:rsid w:val="00545A31"/>
    <w:rsid w:val="00552960"/>
    <w:rsid w:val="00554498"/>
    <w:rsid w:val="00554CC1"/>
    <w:rsid w:val="005550FD"/>
    <w:rsid w:val="00555A5A"/>
    <w:rsid w:val="00555C1F"/>
    <w:rsid w:val="00556859"/>
    <w:rsid w:val="0055686C"/>
    <w:rsid w:val="00556E49"/>
    <w:rsid w:val="005576D9"/>
    <w:rsid w:val="005577E8"/>
    <w:rsid w:val="005600D7"/>
    <w:rsid w:val="005607EE"/>
    <w:rsid w:val="00561253"/>
    <w:rsid w:val="00562638"/>
    <w:rsid w:val="005629D3"/>
    <w:rsid w:val="00562D1B"/>
    <w:rsid w:val="005631A3"/>
    <w:rsid w:val="00563A62"/>
    <w:rsid w:val="0056594D"/>
    <w:rsid w:val="00566327"/>
    <w:rsid w:val="00566649"/>
    <w:rsid w:val="00567A78"/>
    <w:rsid w:val="00570139"/>
    <w:rsid w:val="00570777"/>
    <w:rsid w:val="00571EC9"/>
    <w:rsid w:val="005723AC"/>
    <w:rsid w:val="005749FD"/>
    <w:rsid w:val="00574B4A"/>
    <w:rsid w:val="00575F1D"/>
    <w:rsid w:val="00580A5D"/>
    <w:rsid w:val="00581703"/>
    <w:rsid w:val="00581D5B"/>
    <w:rsid w:val="005824AB"/>
    <w:rsid w:val="00584381"/>
    <w:rsid w:val="00585A3B"/>
    <w:rsid w:val="00585F86"/>
    <w:rsid w:val="0058602E"/>
    <w:rsid w:val="00586392"/>
    <w:rsid w:val="00591BF7"/>
    <w:rsid w:val="0059365E"/>
    <w:rsid w:val="0059455C"/>
    <w:rsid w:val="005948F1"/>
    <w:rsid w:val="00594F21"/>
    <w:rsid w:val="00595F04"/>
    <w:rsid w:val="00597E1C"/>
    <w:rsid w:val="00597FFD"/>
    <w:rsid w:val="005A0235"/>
    <w:rsid w:val="005A03DB"/>
    <w:rsid w:val="005A0906"/>
    <w:rsid w:val="005A152D"/>
    <w:rsid w:val="005A2610"/>
    <w:rsid w:val="005A3886"/>
    <w:rsid w:val="005A4F16"/>
    <w:rsid w:val="005A547C"/>
    <w:rsid w:val="005A5989"/>
    <w:rsid w:val="005A6878"/>
    <w:rsid w:val="005A7CDD"/>
    <w:rsid w:val="005B1F2A"/>
    <w:rsid w:val="005B3C64"/>
    <w:rsid w:val="005B40CE"/>
    <w:rsid w:val="005B4BE5"/>
    <w:rsid w:val="005B653D"/>
    <w:rsid w:val="005B6EAE"/>
    <w:rsid w:val="005B7A7E"/>
    <w:rsid w:val="005B7F36"/>
    <w:rsid w:val="005C0AB0"/>
    <w:rsid w:val="005C100D"/>
    <w:rsid w:val="005C1394"/>
    <w:rsid w:val="005C2A23"/>
    <w:rsid w:val="005C3304"/>
    <w:rsid w:val="005C367B"/>
    <w:rsid w:val="005C36F3"/>
    <w:rsid w:val="005C43F5"/>
    <w:rsid w:val="005C45E1"/>
    <w:rsid w:val="005C4812"/>
    <w:rsid w:val="005C5101"/>
    <w:rsid w:val="005C70E0"/>
    <w:rsid w:val="005C74A1"/>
    <w:rsid w:val="005D07F8"/>
    <w:rsid w:val="005D0F66"/>
    <w:rsid w:val="005D1320"/>
    <w:rsid w:val="005D1BAA"/>
    <w:rsid w:val="005D2997"/>
    <w:rsid w:val="005D2AA4"/>
    <w:rsid w:val="005D4B1E"/>
    <w:rsid w:val="005D5000"/>
    <w:rsid w:val="005D736A"/>
    <w:rsid w:val="005D790C"/>
    <w:rsid w:val="005E001C"/>
    <w:rsid w:val="005E0135"/>
    <w:rsid w:val="005E07EA"/>
    <w:rsid w:val="005E1446"/>
    <w:rsid w:val="005E1BBF"/>
    <w:rsid w:val="005E1E6A"/>
    <w:rsid w:val="005E3204"/>
    <w:rsid w:val="005E42C7"/>
    <w:rsid w:val="005E45C0"/>
    <w:rsid w:val="005E510D"/>
    <w:rsid w:val="005E5438"/>
    <w:rsid w:val="005E6545"/>
    <w:rsid w:val="005E6F66"/>
    <w:rsid w:val="005E7C82"/>
    <w:rsid w:val="005F0E0C"/>
    <w:rsid w:val="005F12BB"/>
    <w:rsid w:val="005F29CF"/>
    <w:rsid w:val="005F3808"/>
    <w:rsid w:val="005F38BB"/>
    <w:rsid w:val="005F4CBD"/>
    <w:rsid w:val="005F56D3"/>
    <w:rsid w:val="005F6D7A"/>
    <w:rsid w:val="005F7D12"/>
    <w:rsid w:val="005F7D2C"/>
    <w:rsid w:val="006006BE"/>
    <w:rsid w:val="0060090C"/>
    <w:rsid w:val="00600FA4"/>
    <w:rsid w:val="006013B0"/>
    <w:rsid w:val="00601535"/>
    <w:rsid w:val="00601847"/>
    <w:rsid w:val="00601FC7"/>
    <w:rsid w:val="006028A8"/>
    <w:rsid w:val="00602A54"/>
    <w:rsid w:val="00602FC5"/>
    <w:rsid w:val="00605447"/>
    <w:rsid w:val="0060680C"/>
    <w:rsid w:val="0061248A"/>
    <w:rsid w:val="00613236"/>
    <w:rsid w:val="00613313"/>
    <w:rsid w:val="006138D7"/>
    <w:rsid w:val="00614059"/>
    <w:rsid w:val="00614F2A"/>
    <w:rsid w:val="00615C79"/>
    <w:rsid w:val="006162C7"/>
    <w:rsid w:val="00617773"/>
    <w:rsid w:val="00620EFC"/>
    <w:rsid w:val="00621932"/>
    <w:rsid w:val="006220D2"/>
    <w:rsid w:val="00622166"/>
    <w:rsid w:val="00622446"/>
    <w:rsid w:val="00622913"/>
    <w:rsid w:val="00622B49"/>
    <w:rsid w:val="00623736"/>
    <w:rsid w:val="006239FD"/>
    <w:rsid w:val="00623C8B"/>
    <w:rsid w:val="00623C9B"/>
    <w:rsid w:val="006244E3"/>
    <w:rsid w:val="00625409"/>
    <w:rsid w:val="00626D04"/>
    <w:rsid w:val="00627D12"/>
    <w:rsid w:val="006300E5"/>
    <w:rsid w:val="00630397"/>
    <w:rsid w:val="00630BAB"/>
    <w:rsid w:val="00631778"/>
    <w:rsid w:val="006321D2"/>
    <w:rsid w:val="006326BC"/>
    <w:rsid w:val="00634DE3"/>
    <w:rsid w:val="006351BC"/>
    <w:rsid w:val="006366AC"/>
    <w:rsid w:val="00636768"/>
    <w:rsid w:val="006370D5"/>
    <w:rsid w:val="00640188"/>
    <w:rsid w:val="0064044D"/>
    <w:rsid w:val="00641433"/>
    <w:rsid w:val="00642618"/>
    <w:rsid w:val="00643E50"/>
    <w:rsid w:val="00644C69"/>
    <w:rsid w:val="00645BD4"/>
    <w:rsid w:val="00645C6F"/>
    <w:rsid w:val="006467B5"/>
    <w:rsid w:val="00646DA7"/>
    <w:rsid w:val="00647FA2"/>
    <w:rsid w:val="00650037"/>
    <w:rsid w:val="0065167A"/>
    <w:rsid w:val="00651A1C"/>
    <w:rsid w:val="00652A40"/>
    <w:rsid w:val="00653C7D"/>
    <w:rsid w:val="00654760"/>
    <w:rsid w:val="00654D57"/>
    <w:rsid w:val="00655095"/>
    <w:rsid w:val="00656A70"/>
    <w:rsid w:val="006576E1"/>
    <w:rsid w:val="00660738"/>
    <w:rsid w:val="00661B8A"/>
    <w:rsid w:val="0066287F"/>
    <w:rsid w:val="00662919"/>
    <w:rsid w:val="006630BD"/>
    <w:rsid w:val="006637C0"/>
    <w:rsid w:val="006649BB"/>
    <w:rsid w:val="00664D47"/>
    <w:rsid w:val="00665247"/>
    <w:rsid w:val="00665404"/>
    <w:rsid w:val="00665ECF"/>
    <w:rsid w:val="00666633"/>
    <w:rsid w:val="00666829"/>
    <w:rsid w:val="0066795A"/>
    <w:rsid w:val="00667B29"/>
    <w:rsid w:val="006707FA"/>
    <w:rsid w:val="00670F5F"/>
    <w:rsid w:val="00671297"/>
    <w:rsid w:val="00673B64"/>
    <w:rsid w:val="006742D5"/>
    <w:rsid w:val="006749A5"/>
    <w:rsid w:val="00674FA6"/>
    <w:rsid w:val="006756A7"/>
    <w:rsid w:val="006756B2"/>
    <w:rsid w:val="00676368"/>
    <w:rsid w:val="00676E79"/>
    <w:rsid w:val="0067751D"/>
    <w:rsid w:val="00680096"/>
    <w:rsid w:val="00680398"/>
    <w:rsid w:val="0068050C"/>
    <w:rsid w:val="00680FF2"/>
    <w:rsid w:val="0068198B"/>
    <w:rsid w:val="00683629"/>
    <w:rsid w:val="00683899"/>
    <w:rsid w:val="00684E8C"/>
    <w:rsid w:val="00685AA0"/>
    <w:rsid w:val="00685B52"/>
    <w:rsid w:val="00686E72"/>
    <w:rsid w:val="00687229"/>
    <w:rsid w:val="006872BD"/>
    <w:rsid w:val="006902CC"/>
    <w:rsid w:val="00690CEB"/>
    <w:rsid w:val="0069132E"/>
    <w:rsid w:val="0069178C"/>
    <w:rsid w:val="0069277F"/>
    <w:rsid w:val="006933A5"/>
    <w:rsid w:val="00693A1F"/>
    <w:rsid w:val="00693A27"/>
    <w:rsid w:val="00694D34"/>
    <w:rsid w:val="006951BF"/>
    <w:rsid w:val="006958DD"/>
    <w:rsid w:val="00697131"/>
    <w:rsid w:val="00697588"/>
    <w:rsid w:val="006975E9"/>
    <w:rsid w:val="00697708"/>
    <w:rsid w:val="00697B3D"/>
    <w:rsid w:val="006A027B"/>
    <w:rsid w:val="006A22A3"/>
    <w:rsid w:val="006A3E05"/>
    <w:rsid w:val="006A3EF3"/>
    <w:rsid w:val="006A6245"/>
    <w:rsid w:val="006A63F4"/>
    <w:rsid w:val="006A65F4"/>
    <w:rsid w:val="006A78FD"/>
    <w:rsid w:val="006A7F17"/>
    <w:rsid w:val="006B2A69"/>
    <w:rsid w:val="006B3570"/>
    <w:rsid w:val="006B5C6B"/>
    <w:rsid w:val="006B5F31"/>
    <w:rsid w:val="006B5F51"/>
    <w:rsid w:val="006B6523"/>
    <w:rsid w:val="006B6926"/>
    <w:rsid w:val="006B6A90"/>
    <w:rsid w:val="006B7D83"/>
    <w:rsid w:val="006C01A5"/>
    <w:rsid w:val="006C0BBA"/>
    <w:rsid w:val="006C129F"/>
    <w:rsid w:val="006C1970"/>
    <w:rsid w:val="006C2FFE"/>
    <w:rsid w:val="006C3AB6"/>
    <w:rsid w:val="006C3AFC"/>
    <w:rsid w:val="006C4BE9"/>
    <w:rsid w:val="006C51C5"/>
    <w:rsid w:val="006C5C2A"/>
    <w:rsid w:val="006C61C6"/>
    <w:rsid w:val="006C740D"/>
    <w:rsid w:val="006C78D0"/>
    <w:rsid w:val="006C7AB4"/>
    <w:rsid w:val="006D0554"/>
    <w:rsid w:val="006D2812"/>
    <w:rsid w:val="006D3671"/>
    <w:rsid w:val="006D48AE"/>
    <w:rsid w:val="006D540A"/>
    <w:rsid w:val="006D5B5B"/>
    <w:rsid w:val="006D5FAA"/>
    <w:rsid w:val="006D7379"/>
    <w:rsid w:val="006D776D"/>
    <w:rsid w:val="006D7BBF"/>
    <w:rsid w:val="006D7EED"/>
    <w:rsid w:val="006E0370"/>
    <w:rsid w:val="006E08D4"/>
    <w:rsid w:val="006E0B89"/>
    <w:rsid w:val="006E1E9B"/>
    <w:rsid w:val="006E22B8"/>
    <w:rsid w:val="006E2358"/>
    <w:rsid w:val="006E2983"/>
    <w:rsid w:val="006E3986"/>
    <w:rsid w:val="006E5E3F"/>
    <w:rsid w:val="006E5FC3"/>
    <w:rsid w:val="006E604E"/>
    <w:rsid w:val="006E6A23"/>
    <w:rsid w:val="006E7099"/>
    <w:rsid w:val="006E7985"/>
    <w:rsid w:val="006E7E4E"/>
    <w:rsid w:val="006F0162"/>
    <w:rsid w:val="006F0363"/>
    <w:rsid w:val="006F192C"/>
    <w:rsid w:val="006F1E39"/>
    <w:rsid w:val="006F2ED3"/>
    <w:rsid w:val="006F41C7"/>
    <w:rsid w:val="006F5428"/>
    <w:rsid w:val="006F66FD"/>
    <w:rsid w:val="006F752E"/>
    <w:rsid w:val="006F7945"/>
    <w:rsid w:val="00701946"/>
    <w:rsid w:val="00702178"/>
    <w:rsid w:val="00702D26"/>
    <w:rsid w:val="007043EA"/>
    <w:rsid w:val="007060D1"/>
    <w:rsid w:val="00706C65"/>
    <w:rsid w:val="00706C8D"/>
    <w:rsid w:val="0070792B"/>
    <w:rsid w:val="007102C7"/>
    <w:rsid w:val="00710EAF"/>
    <w:rsid w:val="0071370A"/>
    <w:rsid w:val="0071386A"/>
    <w:rsid w:val="00713AC6"/>
    <w:rsid w:val="00713B7D"/>
    <w:rsid w:val="00714684"/>
    <w:rsid w:val="0071562B"/>
    <w:rsid w:val="00715824"/>
    <w:rsid w:val="00715860"/>
    <w:rsid w:val="00715B16"/>
    <w:rsid w:val="00715D85"/>
    <w:rsid w:val="007173E2"/>
    <w:rsid w:val="00717451"/>
    <w:rsid w:val="00720279"/>
    <w:rsid w:val="007213C7"/>
    <w:rsid w:val="00723229"/>
    <w:rsid w:val="00723728"/>
    <w:rsid w:val="00724C0B"/>
    <w:rsid w:val="00725350"/>
    <w:rsid w:val="007254D4"/>
    <w:rsid w:val="007258F4"/>
    <w:rsid w:val="00726CE3"/>
    <w:rsid w:val="00730869"/>
    <w:rsid w:val="00730F04"/>
    <w:rsid w:val="00732064"/>
    <w:rsid w:val="007334F4"/>
    <w:rsid w:val="00733A3D"/>
    <w:rsid w:val="00733B44"/>
    <w:rsid w:val="00734DB3"/>
    <w:rsid w:val="007351CF"/>
    <w:rsid w:val="00735B2B"/>
    <w:rsid w:val="00735BF9"/>
    <w:rsid w:val="00737C9D"/>
    <w:rsid w:val="007424CB"/>
    <w:rsid w:val="00743003"/>
    <w:rsid w:val="007432E0"/>
    <w:rsid w:val="00743678"/>
    <w:rsid w:val="00743E4C"/>
    <w:rsid w:val="00744AA9"/>
    <w:rsid w:val="007462D7"/>
    <w:rsid w:val="00746C4A"/>
    <w:rsid w:val="007476B0"/>
    <w:rsid w:val="0074785E"/>
    <w:rsid w:val="00747CC6"/>
    <w:rsid w:val="007504EB"/>
    <w:rsid w:val="00750DD6"/>
    <w:rsid w:val="00751568"/>
    <w:rsid w:val="0075269D"/>
    <w:rsid w:val="00753212"/>
    <w:rsid w:val="00753862"/>
    <w:rsid w:val="00753F80"/>
    <w:rsid w:val="0075418C"/>
    <w:rsid w:val="007552F2"/>
    <w:rsid w:val="0075564C"/>
    <w:rsid w:val="00755DF5"/>
    <w:rsid w:val="00755E8B"/>
    <w:rsid w:val="0075658E"/>
    <w:rsid w:val="00756B70"/>
    <w:rsid w:val="0075725E"/>
    <w:rsid w:val="00760106"/>
    <w:rsid w:val="00760288"/>
    <w:rsid w:val="00760926"/>
    <w:rsid w:val="00761A03"/>
    <w:rsid w:val="00761A4E"/>
    <w:rsid w:val="00761D7F"/>
    <w:rsid w:val="00761EC1"/>
    <w:rsid w:val="00766013"/>
    <w:rsid w:val="00766910"/>
    <w:rsid w:val="007677AC"/>
    <w:rsid w:val="00767AD3"/>
    <w:rsid w:val="0077030C"/>
    <w:rsid w:val="007712D3"/>
    <w:rsid w:val="007717DA"/>
    <w:rsid w:val="00773AFD"/>
    <w:rsid w:val="00774B37"/>
    <w:rsid w:val="00776A8C"/>
    <w:rsid w:val="007770CB"/>
    <w:rsid w:val="00777F30"/>
    <w:rsid w:val="007816F1"/>
    <w:rsid w:val="007839CC"/>
    <w:rsid w:val="00784D8A"/>
    <w:rsid w:val="007865D6"/>
    <w:rsid w:val="007901A7"/>
    <w:rsid w:val="00790D8A"/>
    <w:rsid w:val="00790F31"/>
    <w:rsid w:val="00791277"/>
    <w:rsid w:val="007916A2"/>
    <w:rsid w:val="00791C7D"/>
    <w:rsid w:val="0079247F"/>
    <w:rsid w:val="007925A5"/>
    <w:rsid w:val="00792D00"/>
    <w:rsid w:val="00794C6F"/>
    <w:rsid w:val="0079538F"/>
    <w:rsid w:val="00795DB1"/>
    <w:rsid w:val="0079725F"/>
    <w:rsid w:val="00797F83"/>
    <w:rsid w:val="007A1757"/>
    <w:rsid w:val="007A2E5A"/>
    <w:rsid w:val="007A35E0"/>
    <w:rsid w:val="007A3B64"/>
    <w:rsid w:val="007A5224"/>
    <w:rsid w:val="007A52AB"/>
    <w:rsid w:val="007A54C6"/>
    <w:rsid w:val="007A59B4"/>
    <w:rsid w:val="007A5BC8"/>
    <w:rsid w:val="007A5ECD"/>
    <w:rsid w:val="007A7248"/>
    <w:rsid w:val="007B08E3"/>
    <w:rsid w:val="007B248E"/>
    <w:rsid w:val="007B3995"/>
    <w:rsid w:val="007B4B69"/>
    <w:rsid w:val="007B5404"/>
    <w:rsid w:val="007B66BD"/>
    <w:rsid w:val="007B7849"/>
    <w:rsid w:val="007B7A36"/>
    <w:rsid w:val="007C089B"/>
    <w:rsid w:val="007C1F6C"/>
    <w:rsid w:val="007C2DF2"/>
    <w:rsid w:val="007C3F54"/>
    <w:rsid w:val="007C42F9"/>
    <w:rsid w:val="007C4F89"/>
    <w:rsid w:val="007C5608"/>
    <w:rsid w:val="007C5684"/>
    <w:rsid w:val="007C5739"/>
    <w:rsid w:val="007C6FCD"/>
    <w:rsid w:val="007C72C4"/>
    <w:rsid w:val="007C7A18"/>
    <w:rsid w:val="007C7AA0"/>
    <w:rsid w:val="007D2AA5"/>
    <w:rsid w:val="007D3667"/>
    <w:rsid w:val="007D47E2"/>
    <w:rsid w:val="007D4C16"/>
    <w:rsid w:val="007D53E8"/>
    <w:rsid w:val="007D6F0E"/>
    <w:rsid w:val="007E02EA"/>
    <w:rsid w:val="007E049F"/>
    <w:rsid w:val="007E287A"/>
    <w:rsid w:val="007E568A"/>
    <w:rsid w:val="007E7EE5"/>
    <w:rsid w:val="007F107B"/>
    <w:rsid w:val="007F13B5"/>
    <w:rsid w:val="007F26DF"/>
    <w:rsid w:val="007F3475"/>
    <w:rsid w:val="007F41E5"/>
    <w:rsid w:val="007F66EC"/>
    <w:rsid w:val="00800064"/>
    <w:rsid w:val="008000A6"/>
    <w:rsid w:val="00800C75"/>
    <w:rsid w:val="0080440E"/>
    <w:rsid w:val="0080487A"/>
    <w:rsid w:val="00805723"/>
    <w:rsid w:val="008067F7"/>
    <w:rsid w:val="00812521"/>
    <w:rsid w:val="008129A4"/>
    <w:rsid w:val="00812EEC"/>
    <w:rsid w:val="008141EA"/>
    <w:rsid w:val="00814473"/>
    <w:rsid w:val="008148F0"/>
    <w:rsid w:val="00814F7B"/>
    <w:rsid w:val="00815DB6"/>
    <w:rsid w:val="00815EEA"/>
    <w:rsid w:val="0081626F"/>
    <w:rsid w:val="0081675B"/>
    <w:rsid w:val="00817381"/>
    <w:rsid w:val="00820434"/>
    <w:rsid w:val="008208D7"/>
    <w:rsid w:val="008218F8"/>
    <w:rsid w:val="00822299"/>
    <w:rsid w:val="008228DE"/>
    <w:rsid w:val="00822C08"/>
    <w:rsid w:val="0082461D"/>
    <w:rsid w:val="00825BF7"/>
    <w:rsid w:val="008276F2"/>
    <w:rsid w:val="00827ECE"/>
    <w:rsid w:val="008304B1"/>
    <w:rsid w:val="00830AB0"/>
    <w:rsid w:val="008316CF"/>
    <w:rsid w:val="00831913"/>
    <w:rsid w:val="008326CF"/>
    <w:rsid w:val="00832CFE"/>
    <w:rsid w:val="00832D82"/>
    <w:rsid w:val="008337C3"/>
    <w:rsid w:val="00834A18"/>
    <w:rsid w:val="00834DF2"/>
    <w:rsid w:val="008357CD"/>
    <w:rsid w:val="0083593A"/>
    <w:rsid w:val="00835F9D"/>
    <w:rsid w:val="008401FD"/>
    <w:rsid w:val="00840381"/>
    <w:rsid w:val="008416D1"/>
    <w:rsid w:val="00844CA5"/>
    <w:rsid w:val="00845E45"/>
    <w:rsid w:val="00845FD5"/>
    <w:rsid w:val="0084616E"/>
    <w:rsid w:val="0084634B"/>
    <w:rsid w:val="00847B5C"/>
    <w:rsid w:val="00847CCE"/>
    <w:rsid w:val="00850471"/>
    <w:rsid w:val="00850972"/>
    <w:rsid w:val="00850B0B"/>
    <w:rsid w:val="00850E6F"/>
    <w:rsid w:val="0085158C"/>
    <w:rsid w:val="008525C3"/>
    <w:rsid w:val="00852668"/>
    <w:rsid w:val="008531DE"/>
    <w:rsid w:val="00853812"/>
    <w:rsid w:val="00853D81"/>
    <w:rsid w:val="00854437"/>
    <w:rsid w:val="00855847"/>
    <w:rsid w:val="00856242"/>
    <w:rsid w:val="00856A7C"/>
    <w:rsid w:val="00857091"/>
    <w:rsid w:val="00857431"/>
    <w:rsid w:val="00857B58"/>
    <w:rsid w:val="00861D57"/>
    <w:rsid w:val="008634D8"/>
    <w:rsid w:val="008641C3"/>
    <w:rsid w:val="00864D36"/>
    <w:rsid w:val="00864F71"/>
    <w:rsid w:val="008659EF"/>
    <w:rsid w:val="0086635F"/>
    <w:rsid w:val="00866B65"/>
    <w:rsid w:val="00867341"/>
    <w:rsid w:val="00870A9D"/>
    <w:rsid w:val="00871E00"/>
    <w:rsid w:val="00873BE8"/>
    <w:rsid w:val="00873BFD"/>
    <w:rsid w:val="00875755"/>
    <w:rsid w:val="00875D41"/>
    <w:rsid w:val="0087645C"/>
    <w:rsid w:val="00876CDE"/>
    <w:rsid w:val="008775F3"/>
    <w:rsid w:val="00877B81"/>
    <w:rsid w:val="00877F47"/>
    <w:rsid w:val="0088045B"/>
    <w:rsid w:val="00881A66"/>
    <w:rsid w:val="008831B4"/>
    <w:rsid w:val="00883246"/>
    <w:rsid w:val="008832A1"/>
    <w:rsid w:val="0088378A"/>
    <w:rsid w:val="00884C26"/>
    <w:rsid w:val="008865C8"/>
    <w:rsid w:val="008866F6"/>
    <w:rsid w:val="0089144D"/>
    <w:rsid w:val="00891702"/>
    <w:rsid w:val="00891E34"/>
    <w:rsid w:val="008936F8"/>
    <w:rsid w:val="00893AEB"/>
    <w:rsid w:val="0089701F"/>
    <w:rsid w:val="00897069"/>
    <w:rsid w:val="0089752F"/>
    <w:rsid w:val="008A014C"/>
    <w:rsid w:val="008A0B61"/>
    <w:rsid w:val="008A1F5A"/>
    <w:rsid w:val="008A25D7"/>
    <w:rsid w:val="008A30A5"/>
    <w:rsid w:val="008A40FF"/>
    <w:rsid w:val="008A4810"/>
    <w:rsid w:val="008A4EDA"/>
    <w:rsid w:val="008A565D"/>
    <w:rsid w:val="008A56A1"/>
    <w:rsid w:val="008A57B7"/>
    <w:rsid w:val="008A5B89"/>
    <w:rsid w:val="008A6035"/>
    <w:rsid w:val="008B19A4"/>
    <w:rsid w:val="008B1F89"/>
    <w:rsid w:val="008B21F5"/>
    <w:rsid w:val="008B275E"/>
    <w:rsid w:val="008B2E79"/>
    <w:rsid w:val="008B3359"/>
    <w:rsid w:val="008B408E"/>
    <w:rsid w:val="008B4A60"/>
    <w:rsid w:val="008B4AB6"/>
    <w:rsid w:val="008B6069"/>
    <w:rsid w:val="008B6E1C"/>
    <w:rsid w:val="008B751B"/>
    <w:rsid w:val="008B7992"/>
    <w:rsid w:val="008B7C2C"/>
    <w:rsid w:val="008C00B9"/>
    <w:rsid w:val="008C03F9"/>
    <w:rsid w:val="008C1D80"/>
    <w:rsid w:val="008C292E"/>
    <w:rsid w:val="008C34DA"/>
    <w:rsid w:val="008C40A4"/>
    <w:rsid w:val="008C43E2"/>
    <w:rsid w:val="008C44A6"/>
    <w:rsid w:val="008C4AFB"/>
    <w:rsid w:val="008C4C9A"/>
    <w:rsid w:val="008C4FC8"/>
    <w:rsid w:val="008C69F7"/>
    <w:rsid w:val="008C7053"/>
    <w:rsid w:val="008D0C08"/>
    <w:rsid w:val="008D1793"/>
    <w:rsid w:val="008D28A8"/>
    <w:rsid w:val="008D33D8"/>
    <w:rsid w:val="008D3988"/>
    <w:rsid w:val="008D4F61"/>
    <w:rsid w:val="008D51A9"/>
    <w:rsid w:val="008D674F"/>
    <w:rsid w:val="008D77AF"/>
    <w:rsid w:val="008D7C84"/>
    <w:rsid w:val="008D7E06"/>
    <w:rsid w:val="008E0EA1"/>
    <w:rsid w:val="008E0F80"/>
    <w:rsid w:val="008E162A"/>
    <w:rsid w:val="008E1B1D"/>
    <w:rsid w:val="008E2879"/>
    <w:rsid w:val="008E3BB3"/>
    <w:rsid w:val="008E5F4A"/>
    <w:rsid w:val="008E61D7"/>
    <w:rsid w:val="008E628D"/>
    <w:rsid w:val="008E6F93"/>
    <w:rsid w:val="008E767C"/>
    <w:rsid w:val="008F00C1"/>
    <w:rsid w:val="008F03A0"/>
    <w:rsid w:val="008F05F7"/>
    <w:rsid w:val="008F1FCE"/>
    <w:rsid w:val="008F4FB8"/>
    <w:rsid w:val="008F50FD"/>
    <w:rsid w:val="008F7E48"/>
    <w:rsid w:val="00900056"/>
    <w:rsid w:val="009020CF"/>
    <w:rsid w:val="00902B4D"/>
    <w:rsid w:val="00902BBD"/>
    <w:rsid w:val="00902E63"/>
    <w:rsid w:val="009034D7"/>
    <w:rsid w:val="00903EA4"/>
    <w:rsid w:val="00904195"/>
    <w:rsid w:val="009061C6"/>
    <w:rsid w:val="00906ABA"/>
    <w:rsid w:val="009073A7"/>
    <w:rsid w:val="0091026B"/>
    <w:rsid w:val="00910822"/>
    <w:rsid w:val="009113E1"/>
    <w:rsid w:val="0091277A"/>
    <w:rsid w:val="009139C7"/>
    <w:rsid w:val="00914511"/>
    <w:rsid w:val="00915DC2"/>
    <w:rsid w:val="00917B25"/>
    <w:rsid w:val="0092073F"/>
    <w:rsid w:val="00921A50"/>
    <w:rsid w:val="0092296A"/>
    <w:rsid w:val="00925027"/>
    <w:rsid w:val="009258B8"/>
    <w:rsid w:val="009258C7"/>
    <w:rsid w:val="00926204"/>
    <w:rsid w:val="009273DB"/>
    <w:rsid w:val="00927609"/>
    <w:rsid w:val="009307F2"/>
    <w:rsid w:val="00930922"/>
    <w:rsid w:val="00931C2C"/>
    <w:rsid w:val="0093267A"/>
    <w:rsid w:val="009328ED"/>
    <w:rsid w:val="00932CE5"/>
    <w:rsid w:val="0093336B"/>
    <w:rsid w:val="00933C55"/>
    <w:rsid w:val="00936426"/>
    <w:rsid w:val="00937CA9"/>
    <w:rsid w:val="00937E1E"/>
    <w:rsid w:val="00941468"/>
    <w:rsid w:val="009414B4"/>
    <w:rsid w:val="00942522"/>
    <w:rsid w:val="009459D7"/>
    <w:rsid w:val="009464F9"/>
    <w:rsid w:val="00946796"/>
    <w:rsid w:val="009468C5"/>
    <w:rsid w:val="00947331"/>
    <w:rsid w:val="00950979"/>
    <w:rsid w:val="00951AEC"/>
    <w:rsid w:val="00951B2C"/>
    <w:rsid w:val="0095283A"/>
    <w:rsid w:val="0095421B"/>
    <w:rsid w:val="00954C5F"/>
    <w:rsid w:val="00954C93"/>
    <w:rsid w:val="0095637D"/>
    <w:rsid w:val="00956545"/>
    <w:rsid w:val="00956A98"/>
    <w:rsid w:val="00957098"/>
    <w:rsid w:val="0095745F"/>
    <w:rsid w:val="009603C2"/>
    <w:rsid w:val="00960F50"/>
    <w:rsid w:val="00960F85"/>
    <w:rsid w:val="00961FC7"/>
    <w:rsid w:val="00964707"/>
    <w:rsid w:val="00965CE7"/>
    <w:rsid w:val="00965FED"/>
    <w:rsid w:val="009660DD"/>
    <w:rsid w:val="00966218"/>
    <w:rsid w:val="009663DE"/>
    <w:rsid w:val="009669F2"/>
    <w:rsid w:val="00967A49"/>
    <w:rsid w:val="00970007"/>
    <w:rsid w:val="00970C1A"/>
    <w:rsid w:val="0097150E"/>
    <w:rsid w:val="0097267E"/>
    <w:rsid w:val="009742CA"/>
    <w:rsid w:val="00977E23"/>
    <w:rsid w:val="00980B6A"/>
    <w:rsid w:val="00980BDA"/>
    <w:rsid w:val="00982275"/>
    <w:rsid w:val="00982673"/>
    <w:rsid w:val="009826D1"/>
    <w:rsid w:val="00983B8B"/>
    <w:rsid w:val="00983D6E"/>
    <w:rsid w:val="00984B28"/>
    <w:rsid w:val="00990A6E"/>
    <w:rsid w:val="00991494"/>
    <w:rsid w:val="00992837"/>
    <w:rsid w:val="009935C4"/>
    <w:rsid w:val="00993E9D"/>
    <w:rsid w:val="00994EB2"/>
    <w:rsid w:val="00995136"/>
    <w:rsid w:val="00995246"/>
    <w:rsid w:val="00996AD0"/>
    <w:rsid w:val="00996D4F"/>
    <w:rsid w:val="0099751E"/>
    <w:rsid w:val="00997CA4"/>
    <w:rsid w:val="009A02EE"/>
    <w:rsid w:val="009A046C"/>
    <w:rsid w:val="009A1E57"/>
    <w:rsid w:val="009A270D"/>
    <w:rsid w:val="009A3474"/>
    <w:rsid w:val="009A3F0D"/>
    <w:rsid w:val="009A4718"/>
    <w:rsid w:val="009A4F8F"/>
    <w:rsid w:val="009A56BF"/>
    <w:rsid w:val="009A6C29"/>
    <w:rsid w:val="009A6DEA"/>
    <w:rsid w:val="009A737E"/>
    <w:rsid w:val="009A74EF"/>
    <w:rsid w:val="009B0244"/>
    <w:rsid w:val="009B04C3"/>
    <w:rsid w:val="009B1117"/>
    <w:rsid w:val="009B1CC7"/>
    <w:rsid w:val="009B21AB"/>
    <w:rsid w:val="009B21D7"/>
    <w:rsid w:val="009B3062"/>
    <w:rsid w:val="009B31DA"/>
    <w:rsid w:val="009B4BAF"/>
    <w:rsid w:val="009B5061"/>
    <w:rsid w:val="009B56DD"/>
    <w:rsid w:val="009B5A9C"/>
    <w:rsid w:val="009B757B"/>
    <w:rsid w:val="009C0083"/>
    <w:rsid w:val="009C039D"/>
    <w:rsid w:val="009C1366"/>
    <w:rsid w:val="009C1E45"/>
    <w:rsid w:val="009C4493"/>
    <w:rsid w:val="009C4832"/>
    <w:rsid w:val="009C51CE"/>
    <w:rsid w:val="009C6FE8"/>
    <w:rsid w:val="009C75E1"/>
    <w:rsid w:val="009D02B8"/>
    <w:rsid w:val="009D24D4"/>
    <w:rsid w:val="009D4812"/>
    <w:rsid w:val="009D519E"/>
    <w:rsid w:val="009D58E5"/>
    <w:rsid w:val="009D59EB"/>
    <w:rsid w:val="009D61E4"/>
    <w:rsid w:val="009D6E6D"/>
    <w:rsid w:val="009D700E"/>
    <w:rsid w:val="009D7B29"/>
    <w:rsid w:val="009D7E32"/>
    <w:rsid w:val="009E0FD2"/>
    <w:rsid w:val="009E2003"/>
    <w:rsid w:val="009E2805"/>
    <w:rsid w:val="009E2BA1"/>
    <w:rsid w:val="009E3D1B"/>
    <w:rsid w:val="009E3F04"/>
    <w:rsid w:val="009E42D8"/>
    <w:rsid w:val="009E4EC7"/>
    <w:rsid w:val="009E596D"/>
    <w:rsid w:val="009E6319"/>
    <w:rsid w:val="009E6365"/>
    <w:rsid w:val="009E6D65"/>
    <w:rsid w:val="009E7A6C"/>
    <w:rsid w:val="009F286C"/>
    <w:rsid w:val="009F3EB8"/>
    <w:rsid w:val="009F75F2"/>
    <w:rsid w:val="009F76F7"/>
    <w:rsid w:val="009F770E"/>
    <w:rsid w:val="00A003F4"/>
    <w:rsid w:val="00A01D21"/>
    <w:rsid w:val="00A02CC8"/>
    <w:rsid w:val="00A0342D"/>
    <w:rsid w:val="00A03630"/>
    <w:rsid w:val="00A0447D"/>
    <w:rsid w:val="00A0467B"/>
    <w:rsid w:val="00A05808"/>
    <w:rsid w:val="00A05892"/>
    <w:rsid w:val="00A0781B"/>
    <w:rsid w:val="00A07C38"/>
    <w:rsid w:val="00A1055F"/>
    <w:rsid w:val="00A111F6"/>
    <w:rsid w:val="00A12BA4"/>
    <w:rsid w:val="00A1519F"/>
    <w:rsid w:val="00A151FC"/>
    <w:rsid w:val="00A153F6"/>
    <w:rsid w:val="00A15775"/>
    <w:rsid w:val="00A16AD7"/>
    <w:rsid w:val="00A17DB8"/>
    <w:rsid w:val="00A21DC1"/>
    <w:rsid w:val="00A220BD"/>
    <w:rsid w:val="00A232B4"/>
    <w:rsid w:val="00A235D2"/>
    <w:rsid w:val="00A2406F"/>
    <w:rsid w:val="00A242A0"/>
    <w:rsid w:val="00A2478F"/>
    <w:rsid w:val="00A269DE"/>
    <w:rsid w:val="00A276C8"/>
    <w:rsid w:val="00A32B2A"/>
    <w:rsid w:val="00A331A2"/>
    <w:rsid w:val="00A3520E"/>
    <w:rsid w:val="00A37177"/>
    <w:rsid w:val="00A3764D"/>
    <w:rsid w:val="00A37DDB"/>
    <w:rsid w:val="00A41FE0"/>
    <w:rsid w:val="00A4282B"/>
    <w:rsid w:val="00A42A7E"/>
    <w:rsid w:val="00A43B49"/>
    <w:rsid w:val="00A474E4"/>
    <w:rsid w:val="00A474FF"/>
    <w:rsid w:val="00A4784B"/>
    <w:rsid w:val="00A47B9C"/>
    <w:rsid w:val="00A47E0F"/>
    <w:rsid w:val="00A51199"/>
    <w:rsid w:val="00A52059"/>
    <w:rsid w:val="00A52522"/>
    <w:rsid w:val="00A52654"/>
    <w:rsid w:val="00A52C1D"/>
    <w:rsid w:val="00A52EF1"/>
    <w:rsid w:val="00A54AE6"/>
    <w:rsid w:val="00A5590D"/>
    <w:rsid w:val="00A56D83"/>
    <w:rsid w:val="00A5772C"/>
    <w:rsid w:val="00A6014C"/>
    <w:rsid w:val="00A606E2"/>
    <w:rsid w:val="00A60986"/>
    <w:rsid w:val="00A60993"/>
    <w:rsid w:val="00A61A34"/>
    <w:rsid w:val="00A641C0"/>
    <w:rsid w:val="00A6766A"/>
    <w:rsid w:val="00A67D1F"/>
    <w:rsid w:val="00A715F3"/>
    <w:rsid w:val="00A72045"/>
    <w:rsid w:val="00A7259E"/>
    <w:rsid w:val="00A725D7"/>
    <w:rsid w:val="00A7356A"/>
    <w:rsid w:val="00A737C2"/>
    <w:rsid w:val="00A7752F"/>
    <w:rsid w:val="00A80D65"/>
    <w:rsid w:val="00A80EAA"/>
    <w:rsid w:val="00A81989"/>
    <w:rsid w:val="00A81B6D"/>
    <w:rsid w:val="00A837B4"/>
    <w:rsid w:val="00A84A1F"/>
    <w:rsid w:val="00A866FE"/>
    <w:rsid w:val="00A86EEB"/>
    <w:rsid w:val="00A86F83"/>
    <w:rsid w:val="00A87C70"/>
    <w:rsid w:val="00A90926"/>
    <w:rsid w:val="00A91C95"/>
    <w:rsid w:val="00A91ED0"/>
    <w:rsid w:val="00A92FA2"/>
    <w:rsid w:val="00A93836"/>
    <w:rsid w:val="00A93D29"/>
    <w:rsid w:val="00A946EB"/>
    <w:rsid w:val="00A947A5"/>
    <w:rsid w:val="00A95157"/>
    <w:rsid w:val="00A95C0E"/>
    <w:rsid w:val="00A96B55"/>
    <w:rsid w:val="00A977B0"/>
    <w:rsid w:val="00A97EB0"/>
    <w:rsid w:val="00AA11EF"/>
    <w:rsid w:val="00AA2476"/>
    <w:rsid w:val="00AA28F5"/>
    <w:rsid w:val="00AA2993"/>
    <w:rsid w:val="00AA4136"/>
    <w:rsid w:val="00AA427A"/>
    <w:rsid w:val="00AA4AD8"/>
    <w:rsid w:val="00AA4EFE"/>
    <w:rsid w:val="00AA526E"/>
    <w:rsid w:val="00AA5365"/>
    <w:rsid w:val="00AA54EF"/>
    <w:rsid w:val="00AA6042"/>
    <w:rsid w:val="00AA668D"/>
    <w:rsid w:val="00AA6D7B"/>
    <w:rsid w:val="00AA74C7"/>
    <w:rsid w:val="00AB060C"/>
    <w:rsid w:val="00AB17DC"/>
    <w:rsid w:val="00AB2155"/>
    <w:rsid w:val="00AB261A"/>
    <w:rsid w:val="00AB2F54"/>
    <w:rsid w:val="00AB31F6"/>
    <w:rsid w:val="00AB45E6"/>
    <w:rsid w:val="00ABC484"/>
    <w:rsid w:val="00AC063B"/>
    <w:rsid w:val="00AC126B"/>
    <w:rsid w:val="00AC1E62"/>
    <w:rsid w:val="00AC2380"/>
    <w:rsid w:val="00AC27F4"/>
    <w:rsid w:val="00AC3088"/>
    <w:rsid w:val="00AC38CB"/>
    <w:rsid w:val="00AC4D88"/>
    <w:rsid w:val="00AC6257"/>
    <w:rsid w:val="00AC686E"/>
    <w:rsid w:val="00AD1AE8"/>
    <w:rsid w:val="00AD25E9"/>
    <w:rsid w:val="00AD2D0C"/>
    <w:rsid w:val="00AD47BD"/>
    <w:rsid w:val="00AD5BD8"/>
    <w:rsid w:val="00AD6402"/>
    <w:rsid w:val="00AE026B"/>
    <w:rsid w:val="00AE0408"/>
    <w:rsid w:val="00AE06D9"/>
    <w:rsid w:val="00AE0AC0"/>
    <w:rsid w:val="00AE28A2"/>
    <w:rsid w:val="00AE2D98"/>
    <w:rsid w:val="00AE2DF3"/>
    <w:rsid w:val="00AE303F"/>
    <w:rsid w:val="00AE347D"/>
    <w:rsid w:val="00AE609B"/>
    <w:rsid w:val="00AE661B"/>
    <w:rsid w:val="00AE69FA"/>
    <w:rsid w:val="00AE6AE1"/>
    <w:rsid w:val="00AE7120"/>
    <w:rsid w:val="00AF006B"/>
    <w:rsid w:val="00AF0FA4"/>
    <w:rsid w:val="00AF25EE"/>
    <w:rsid w:val="00AF2F01"/>
    <w:rsid w:val="00AF3663"/>
    <w:rsid w:val="00AF3697"/>
    <w:rsid w:val="00AF3712"/>
    <w:rsid w:val="00AF5790"/>
    <w:rsid w:val="00AF5DA0"/>
    <w:rsid w:val="00AF5FB9"/>
    <w:rsid w:val="00AF650C"/>
    <w:rsid w:val="00AF7224"/>
    <w:rsid w:val="00AF73D9"/>
    <w:rsid w:val="00B009AE"/>
    <w:rsid w:val="00B00E72"/>
    <w:rsid w:val="00B00FE9"/>
    <w:rsid w:val="00B02A88"/>
    <w:rsid w:val="00B02FA2"/>
    <w:rsid w:val="00B04297"/>
    <w:rsid w:val="00B06087"/>
    <w:rsid w:val="00B060D8"/>
    <w:rsid w:val="00B06F8F"/>
    <w:rsid w:val="00B073C1"/>
    <w:rsid w:val="00B0793C"/>
    <w:rsid w:val="00B10493"/>
    <w:rsid w:val="00B10B92"/>
    <w:rsid w:val="00B13418"/>
    <w:rsid w:val="00B13495"/>
    <w:rsid w:val="00B13A05"/>
    <w:rsid w:val="00B15BF1"/>
    <w:rsid w:val="00B16DBE"/>
    <w:rsid w:val="00B16F96"/>
    <w:rsid w:val="00B20593"/>
    <w:rsid w:val="00B22784"/>
    <w:rsid w:val="00B235B2"/>
    <w:rsid w:val="00B23C42"/>
    <w:rsid w:val="00B23D63"/>
    <w:rsid w:val="00B26176"/>
    <w:rsid w:val="00B26A5C"/>
    <w:rsid w:val="00B27336"/>
    <w:rsid w:val="00B27947"/>
    <w:rsid w:val="00B31FF0"/>
    <w:rsid w:val="00B3279C"/>
    <w:rsid w:val="00B332D3"/>
    <w:rsid w:val="00B33641"/>
    <w:rsid w:val="00B360BA"/>
    <w:rsid w:val="00B3642C"/>
    <w:rsid w:val="00B36DE8"/>
    <w:rsid w:val="00B37D86"/>
    <w:rsid w:val="00B406A7"/>
    <w:rsid w:val="00B41569"/>
    <w:rsid w:val="00B4455C"/>
    <w:rsid w:val="00B45FBD"/>
    <w:rsid w:val="00B469EF"/>
    <w:rsid w:val="00B515DA"/>
    <w:rsid w:val="00B52552"/>
    <w:rsid w:val="00B52FC8"/>
    <w:rsid w:val="00B5310C"/>
    <w:rsid w:val="00B53512"/>
    <w:rsid w:val="00B53730"/>
    <w:rsid w:val="00B54209"/>
    <w:rsid w:val="00B55126"/>
    <w:rsid w:val="00B55694"/>
    <w:rsid w:val="00B55C14"/>
    <w:rsid w:val="00B56BF7"/>
    <w:rsid w:val="00B56EA8"/>
    <w:rsid w:val="00B57BD9"/>
    <w:rsid w:val="00B60A32"/>
    <w:rsid w:val="00B61058"/>
    <w:rsid w:val="00B62A13"/>
    <w:rsid w:val="00B62D77"/>
    <w:rsid w:val="00B639C6"/>
    <w:rsid w:val="00B64069"/>
    <w:rsid w:val="00B647CB"/>
    <w:rsid w:val="00B64C63"/>
    <w:rsid w:val="00B658CB"/>
    <w:rsid w:val="00B65CD5"/>
    <w:rsid w:val="00B676D7"/>
    <w:rsid w:val="00B7020A"/>
    <w:rsid w:val="00B70599"/>
    <w:rsid w:val="00B70F36"/>
    <w:rsid w:val="00B7108C"/>
    <w:rsid w:val="00B712C5"/>
    <w:rsid w:val="00B71824"/>
    <w:rsid w:val="00B723CE"/>
    <w:rsid w:val="00B723F6"/>
    <w:rsid w:val="00B729D1"/>
    <w:rsid w:val="00B73EAB"/>
    <w:rsid w:val="00B7403C"/>
    <w:rsid w:val="00B765D7"/>
    <w:rsid w:val="00B778FF"/>
    <w:rsid w:val="00B8022C"/>
    <w:rsid w:val="00B80D52"/>
    <w:rsid w:val="00B81C68"/>
    <w:rsid w:val="00B81CB1"/>
    <w:rsid w:val="00B82669"/>
    <w:rsid w:val="00B85057"/>
    <w:rsid w:val="00B85D99"/>
    <w:rsid w:val="00B87390"/>
    <w:rsid w:val="00B90426"/>
    <w:rsid w:val="00B905FC"/>
    <w:rsid w:val="00B913B0"/>
    <w:rsid w:val="00B93BAD"/>
    <w:rsid w:val="00B94929"/>
    <w:rsid w:val="00B9525E"/>
    <w:rsid w:val="00B9538F"/>
    <w:rsid w:val="00B9616D"/>
    <w:rsid w:val="00B962F4"/>
    <w:rsid w:val="00B96CA2"/>
    <w:rsid w:val="00B976DD"/>
    <w:rsid w:val="00BA1741"/>
    <w:rsid w:val="00BA18ED"/>
    <w:rsid w:val="00BA1B78"/>
    <w:rsid w:val="00BA1F92"/>
    <w:rsid w:val="00BA340B"/>
    <w:rsid w:val="00BA4A0D"/>
    <w:rsid w:val="00BA5D64"/>
    <w:rsid w:val="00BA5ED7"/>
    <w:rsid w:val="00BA7C9C"/>
    <w:rsid w:val="00BA7D22"/>
    <w:rsid w:val="00BB0987"/>
    <w:rsid w:val="00BB0AA9"/>
    <w:rsid w:val="00BB0C42"/>
    <w:rsid w:val="00BB2376"/>
    <w:rsid w:val="00BB278D"/>
    <w:rsid w:val="00BB2A27"/>
    <w:rsid w:val="00BB2D8B"/>
    <w:rsid w:val="00BB4508"/>
    <w:rsid w:val="00BB5B07"/>
    <w:rsid w:val="00BB5FD4"/>
    <w:rsid w:val="00BB6D4D"/>
    <w:rsid w:val="00BB6DCE"/>
    <w:rsid w:val="00BC08E1"/>
    <w:rsid w:val="00BC0900"/>
    <w:rsid w:val="00BC13DF"/>
    <w:rsid w:val="00BC154A"/>
    <w:rsid w:val="00BC1993"/>
    <w:rsid w:val="00BC2584"/>
    <w:rsid w:val="00BC2737"/>
    <w:rsid w:val="00BC3332"/>
    <w:rsid w:val="00BC493F"/>
    <w:rsid w:val="00BC5C03"/>
    <w:rsid w:val="00BC628E"/>
    <w:rsid w:val="00BD08B9"/>
    <w:rsid w:val="00BD1460"/>
    <w:rsid w:val="00BD33F3"/>
    <w:rsid w:val="00BD4344"/>
    <w:rsid w:val="00BD48E3"/>
    <w:rsid w:val="00BD5808"/>
    <w:rsid w:val="00BD5F05"/>
    <w:rsid w:val="00BD74D5"/>
    <w:rsid w:val="00BD7C78"/>
    <w:rsid w:val="00BD7DE7"/>
    <w:rsid w:val="00BE0617"/>
    <w:rsid w:val="00BE0D9B"/>
    <w:rsid w:val="00BE11C8"/>
    <w:rsid w:val="00BE13F8"/>
    <w:rsid w:val="00BE19A5"/>
    <w:rsid w:val="00BE2023"/>
    <w:rsid w:val="00BE3FD4"/>
    <w:rsid w:val="00BE45FC"/>
    <w:rsid w:val="00BE4981"/>
    <w:rsid w:val="00BE5733"/>
    <w:rsid w:val="00BE6493"/>
    <w:rsid w:val="00BE6D12"/>
    <w:rsid w:val="00BF007A"/>
    <w:rsid w:val="00BF065B"/>
    <w:rsid w:val="00BF1A3C"/>
    <w:rsid w:val="00BF26C3"/>
    <w:rsid w:val="00BF40F7"/>
    <w:rsid w:val="00BF4A2C"/>
    <w:rsid w:val="00BF7203"/>
    <w:rsid w:val="00BF7A6A"/>
    <w:rsid w:val="00C00807"/>
    <w:rsid w:val="00C00F72"/>
    <w:rsid w:val="00C02AC3"/>
    <w:rsid w:val="00C03B1D"/>
    <w:rsid w:val="00C04BEA"/>
    <w:rsid w:val="00C04F8C"/>
    <w:rsid w:val="00C06227"/>
    <w:rsid w:val="00C062CD"/>
    <w:rsid w:val="00C069E5"/>
    <w:rsid w:val="00C06B8C"/>
    <w:rsid w:val="00C06BC4"/>
    <w:rsid w:val="00C0755A"/>
    <w:rsid w:val="00C077AA"/>
    <w:rsid w:val="00C10979"/>
    <w:rsid w:val="00C109F7"/>
    <w:rsid w:val="00C10A9F"/>
    <w:rsid w:val="00C1165F"/>
    <w:rsid w:val="00C11682"/>
    <w:rsid w:val="00C11761"/>
    <w:rsid w:val="00C1329E"/>
    <w:rsid w:val="00C13685"/>
    <w:rsid w:val="00C139EA"/>
    <w:rsid w:val="00C13A50"/>
    <w:rsid w:val="00C13DA7"/>
    <w:rsid w:val="00C14580"/>
    <w:rsid w:val="00C14744"/>
    <w:rsid w:val="00C14DFD"/>
    <w:rsid w:val="00C15539"/>
    <w:rsid w:val="00C15A8B"/>
    <w:rsid w:val="00C15B6D"/>
    <w:rsid w:val="00C15C0B"/>
    <w:rsid w:val="00C2185D"/>
    <w:rsid w:val="00C22095"/>
    <w:rsid w:val="00C2276D"/>
    <w:rsid w:val="00C23684"/>
    <w:rsid w:val="00C23EAF"/>
    <w:rsid w:val="00C24D2A"/>
    <w:rsid w:val="00C261E7"/>
    <w:rsid w:val="00C26316"/>
    <w:rsid w:val="00C266E1"/>
    <w:rsid w:val="00C27BEA"/>
    <w:rsid w:val="00C27C7D"/>
    <w:rsid w:val="00C30E9F"/>
    <w:rsid w:val="00C30FD1"/>
    <w:rsid w:val="00C31FAA"/>
    <w:rsid w:val="00C32298"/>
    <w:rsid w:val="00C342EF"/>
    <w:rsid w:val="00C34CBC"/>
    <w:rsid w:val="00C34EFD"/>
    <w:rsid w:val="00C35AD8"/>
    <w:rsid w:val="00C35F33"/>
    <w:rsid w:val="00C37EEA"/>
    <w:rsid w:val="00C37FB5"/>
    <w:rsid w:val="00C40612"/>
    <w:rsid w:val="00C417E6"/>
    <w:rsid w:val="00C42468"/>
    <w:rsid w:val="00C42D48"/>
    <w:rsid w:val="00C43655"/>
    <w:rsid w:val="00C43746"/>
    <w:rsid w:val="00C43B41"/>
    <w:rsid w:val="00C44E9F"/>
    <w:rsid w:val="00C45C1F"/>
    <w:rsid w:val="00C4668F"/>
    <w:rsid w:val="00C4709D"/>
    <w:rsid w:val="00C50F9C"/>
    <w:rsid w:val="00C5135A"/>
    <w:rsid w:val="00C51B95"/>
    <w:rsid w:val="00C5218C"/>
    <w:rsid w:val="00C52CBA"/>
    <w:rsid w:val="00C539DF"/>
    <w:rsid w:val="00C545E0"/>
    <w:rsid w:val="00C54C01"/>
    <w:rsid w:val="00C5501F"/>
    <w:rsid w:val="00C55A5E"/>
    <w:rsid w:val="00C56684"/>
    <w:rsid w:val="00C56E84"/>
    <w:rsid w:val="00C60128"/>
    <w:rsid w:val="00C6091B"/>
    <w:rsid w:val="00C6283E"/>
    <w:rsid w:val="00C6405F"/>
    <w:rsid w:val="00C643D8"/>
    <w:rsid w:val="00C648AB"/>
    <w:rsid w:val="00C652B2"/>
    <w:rsid w:val="00C702B3"/>
    <w:rsid w:val="00C70BAA"/>
    <w:rsid w:val="00C7171B"/>
    <w:rsid w:val="00C71A2A"/>
    <w:rsid w:val="00C72FD8"/>
    <w:rsid w:val="00C73242"/>
    <w:rsid w:val="00C73A94"/>
    <w:rsid w:val="00C740B8"/>
    <w:rsid w:val="00C75CBF"/>
    <w:rsid w:val="00C77338"/>
    <w:rsid w:val="00C77343"/>
    <w:rsid w:val="00C77783"/>
    <w:rsid w:val="00C7788E"/>
    <w:rsid w:val="00C77CE7"/>
    <w:rsid w:val="00C77E55"/>
    <w:rsid w:val="00C81953"/>
    <w:rsid w:val="00C825E6"/>
    <w:rsid w:val="00C91732"/>
    <w:rsid w:val="00C91BC9"/>
    <w:rsid w:val="00C91C28"/>
    <w:rsid w:val="00C91DEE"/>
    <w:rsid w:val="00C92B38"/>
    <w:rsid w:val="00C92F2A"/>
    <w:rsid w:val="00C9321F"/>
    <w:rsid w:val="00C9381A"/>
    <w:rsid w:val="00C938C9"/>
    <w:rsid w:val="00C97693"/>
    <w:rsid w:val="00CA07EE"/>
    <w:rsid w:val="00CA1EEE"/>
    <w:rsid w:val="00CA3ECC"/>
    <w:rsid w:val="00CA6587"/>
    <w:rsid w:val="00CB0335"/>
    <w:rsid w:val="00CB0C2F"/>
    <w:rsid w:val="00CB0C35"/>
    <w:rsid w:val="00CB161B"/>
    <w:rsid w:val="00CB18AD"/>
    <w:rsid w:val="00CB20CB"/>
    <w:rsid w:val="00CB3644"/>
    <w:rsid w:val="00CB46AD"/>
    <w:rsid w:val="00CB552D"/>
    <w:rsid w:val="00CB73AC"/>
    <w:rsid w:val="00CB7BEA"/>
    <w:rsid w:val="00CC0987"/>
    <w:rsid w:val="00CC0E10"/>
    <w:rsid w:val="00CC345A"/>
    <w:rsid w:val="00CC3B3A"/>
    <w:rsid w:val="00CC42FE"/>
    <w:rsid w:val="00CC482B"/>
    <w:rsid w:val="00CC527F"/>
    <w:rsid w:val="00CC67B6"/>
    <w:rsid w:val="00CD0124"/>
    <w:rsid w:val="00CD01C9"/>
    <w:rsid w:val="00CD0665"/>
    <w:rsid w:val="00CD0785"/>
    <w:rsid w:val="00CD0C91"/>
    <w:rsid w:val="00CD1C2F"/>
    <w:rsid w:val="00CD3CFE"/>
    <w:rsid w:val="00CD4598"/>
    <w:rsid w:val="00CD4673"/>
    <w:rsid w:val="00CD4C52"/>
    <w:rsid w:val="00CD6245"/>
    <w:rsid w:val="00CD6E30"/>
    <w:rsid w:val="00CE2D18"/>
    <w:rsid w:val="00CE424F"/>
    <w:rsid w:val="00CE47E2"/>
    <w:rsid w:val="00CE7181"/>
    <w:rsid w:val="00CE760A"/>
    <w:rsid w:val="00CE764C"/>
    <w:rsid w:val="00CE781A"/>
    <w:rsid w:val="00CF09B0"/>
    <w:rsid w:val="00CF0A01"/>
    <w:rsid w:val="00CF0FAE"/>
    <w:rsid w:val="00CF31CD"/>
    <w:rsid w:val="00CF3A9D"/>
    <w:rsid w:val="00CF3AE0"/>
    <w:rsid w:val="00CF529B"/>
    <w:rsid w:val="00CF5665"/>
    <w:rsid w:val="00CF5D5D"/>
    <w:rsid w:val="00CF650C"/>
    <w:rsid w:val="00CF67AF"/>
    <w:rsid w:val="00D00519"/>
    <w:rsid w:val="00D00C44"/>
    <w:rsid w:val="00D00FDF"/>
    <w:rsid w:val="00D013F4"/>
    <w:rsid w:val="00D01DB3"/>
    <w:rsid w:val="00D0323F"/>
    <w:rsid w:val="00D04071"/>
    <w:rsid w:val="00D04957"/>
    <w:rsid w:val="00D04D8C"/>
    <w:rsid w:val="00D0504E"/>
    <w:rsid w:val="00D05109"/>
    <w:rsid w:val="00D0547F"/>
    <w:rsid w:val="00D06AA3"/>
    <w:rsid w:val="00D06B8E"/>
    <w:rsid w:val="00D06EAD"/>
    <w:rsid w:val="00D07311"/>
    <w:rsid w:val="00D10460"/>
    <w:rsid w:val="00D107F9"/>
    <w:rsid w:val="00D10CCC"/>
    <w:rsid w:val="00D12555"/>
    <w:rsid w:val="00D12766"/>
    <w:rsid w:val="00D13216"/>
    <w:rsid w:val="00D14799"/>
    <w:rsid w:val="00D15F77"/>
    <w:rsid w:val="00D16710"/>
    <w:rsid w:val="00D172CF"/>
    <w:rsid w:val="00D17371"/>
    <w:rsid w:val="00D21896"/>
    <w:rsid w:val="00D2193B"/>
    <w:rsid w:val="00D2294C"/>
    <w:rsid w:val="00D22A13"/>
    <w:rsid w:val="00D22FBE"/>
    <w:rsid w:val="00D24D36"/>
    <w:rsid w:val="00D24D89"/>
    <w:rsid w:val="00D252F3"/>
    <w:rsid w:val="00D25581"/>
    <w:rsid w:val="00D266E9"/>
    <w:rsid w:val="00D30489"/>
    <w:rsid w:val="00D30514"/>
    <w:rsid w:val="00D3133A"/>
    <w:rsid w:val="00D31D2A"/>
    <w:rsid w:val="00D334E7"/>
    <w:rsid w:val="00D3489B"/>
    <w:rsid w:val="00D34B9B"/>
    <w:rsid w:val="00D35E7A"/>
    <w:rsid w:val="00D364CA"/>
    <w:rsid w:val="00D36F8C"/>
    <w:rsid w:val="00D37157"/>
    <w:rsid w:val="00D37AA5"/>
    <w:rsid w:val="00D40484"/>
    <w:rsid w:val="00D42065"/>
    <w:rsid w:val="00D43003"/>
    <w:rsid w:val="00D4469F"/>
    <w:rsid w:val="00D46EA6"/>
    <w:rsid w:val="00D518A2"/>
    <w:rsid w:val="00D5256E"/>
    <w:rsid w:val="00D55854"/>
    <w:rsid w:val="00D55DE1"/>
    <w:rsid w:val="00D55DE8"/>
    <w:rsid w:val="00D57C07"/>
    <w:rsid w:val="00D612F8"/>
    <w:rsid w:val="00D61444"/>
    <w:rsid w:val="00D66357"/>
    <w:rsid w:val="00D66839"/>
    <w:rsid w:val="00D67882"/>
    <w:rsid w:val="00D67D6B"/>
    <w:rsid w:val="00D70B71"/>
    <w:rsid w:val="00D713A6"/>
    <w:rsid w:val="00D717FD"/>
    <w:rsid w:val="00D71DF3"/>
    <w:rsid w:val="00D72E12"/>
    <w:rsid w:val="00D74369"/>
    <w:rsid w:val="00D76A98"/>
    <w:rsid w:val="00D80B0C"/>
    <w:rsid w:val="00D80DFC"/>
    <w:rsid w:val="00D80DFD"/>
    <w:rsid w:val="00D80EA0"/>
    <w:rsid w:val="00D810D3"/>
    <w:rsid w:val="00D81B97"/>
    <w:rsid w:val="00D833BC"/>
    <w:rsid w:val="00D837C8"/>
    <w:rsid w:val="00D83F3A"/>
    <w:rsid w:val="00D856C4"/>
    <w:rsid w:val="00D85744"/>
    <w:rsid w:val="00D85A80"/>
    <w:rsid w:val="00D87E52"/>
    <w:rsid w:val="00D904C7"/>
    <w:rsid w:val="00D907D9"/>
    <w:rsid w:val="00D916F7"/>
    <w:rsid w:val="00D91DAF"/>
    <w:rsid w:val="00D91F74"/>
    <w:rsid w:val="00D92436"/>
    <w:rsid w:val="00D92785"/>
    <w:rsid w:val="00D92EEA"/>
    <w:rsid w:val="00D92FBA"/>
    <w:rsid w:val="00D930DF"/>
    <w:rsid w:val="00D934E7"/>
    <w:rsid w:val="00D9404F"/>
    <w:rsid w:val="00D95523"/>
    <w:rsid w:val="00D959F5"/>
    <w:rsid w:val="00DA046F"/>
    <w:rsid w:val="00DA08B5"/>
    <w:rsid w:val="00DA1DEE"/>
    <w:rsid w:val="00DA2A1B"/>
    <w:rsid w:val="00DA3CF8"/>
    <w:rsid w:val="00DA3FEC"/>
    <w:rsid w:val="00DA4687"/>
    <w:rsid w:val="00DA6F0E"/>
    <w:rsid w:val="00DA6FC9"/>
    <w:rsid w:val="00DA7B6A"/>
    <w:rsid w:val="00DA7CE0"/>
    <w:rsid w:val="00DB0ECB"/>
    <w:rsid w:val="00DB1DD4"/>
    <w:rsid w:val="00DB2329"/>
    <w:rsid w:val="00DB29E8"/>
    <w:rsid w:val="00DB340F"/>
    <w:rsid w:val="00DB3492"/>
    <w:rsid w:val="00DB407E"/>
    <w:rsid w:val="00DB55E2"/>
    <w:rsid w:val="00DB5FD8"/>
    <w:rsid w:val="00DB6399"/>
    <w:rsid w:val="00DB64BC"/>
    <w:rsid w:val="00DB714E"/>
    <w:rsid w:val="00DC0F8D"/>
    <w:rsid w:val="00DC14CC"/>
    <w:rsid w:val="00DC1ADE"/>
    <w:rsid w:val="00DC3915"/>
    <w:rsid w:val="00DC7F75"/>
    <w:rsid w:val="00DD0CAB"/>
    <w:rsid w:val="00DD100B"/>
    <w:rsid w:val="00DD106A"/>
    <w:rsid w:val="00DD1564"/>
    <w:rsid w:val="00DD1D4B"/>
    <w:rsid w:val="00DD1DB9"/>
    <w:rsid w:val="00DD1F42"/>
    <w:rsid w:val="00DD2281"/>
    <w:rsid w:val="00DD3559"/>
    <w:rsid w:val="00DD4EA3"/>
    <w:rsid w:val="00DD638B"/>
    <w:rsid w:val="00DD67C8"/>
    <w:rsid w:val="00DD6872"/>
    <w:rsid w:val="00DE0F2C"/>
    <w:rsid w:val="00DE148B"/>
    <w:rsid w:val="00DE270E"/>
    <w:rsid w:val="00DE2B6E"/>
    <w:rsid w:val="00DE2FB8"/>
    <w:rsid w:val="00DE3748"/>
    <w:rsid w:val="00DE3A9E"/>
    <w:rsid w:val="00DE4004"/>
    <w:rsid w:val="00DE51AE"/>
    <w:rsid w:val="00DE59F6"/>
    <w:rsid w:val="00DE6E0B"/>
    <w:rsid w:val="00DF0FFA"/>
    <w:rsid w:val="00DF2FCE"/>
    <w:rsid w:val="00DF4A2D"/>
    <w:rsid w:val="00DF577C"/>
    <w:rsid w:val="00DF6E35"/>
    <w:rsid w:val="00DF743D"/>
    <w:rsid w:val="00DF754E"/>
    <w:rsid w:val="00DF7DA4"/>
    <w:rsid w:val="00E00094"/>
    <w:rsid w:val="00E00C2D"/>
    <w:rsid w:val="00E01CCD"/>
    <w:rsid w:val="00E02580"/>
    <w:rsid w:val="00E03EC6"/>
    <w:rsid w:val="00E043D8"/>
    <w:rsid w:val="00E05433"/>
    <w:rsid w:val="00E0593B"/>
    <w:rsid w:val="00E05EDC"/>
    <w:rsid w:val="00E10CD5"/>
    <w:rsid w:val="00E11649"/>
    <w:rsid w:val="00E11AFA"/>
    <w:rsid w:val="00E11E28"/>
    <w:rsid w:val="00E14C76"/>
    <w:rsid w:val="00E14F03"/>
    <w:rsid w:val="00E165FD"/>
    <w:rsid w:val="00E20836"/>
    <w:rsid w:val="00E21A68"/>
    <w:rsid w:val="00E220D4"/>
    <w:rsid w:val="00E2224F"/>
    <w:rsid w:val="00E24F4C"/>
    <w:rsid w:val="00E2589E"/>
    <w:rsid w:val="00E25C45"/>
    <w:rsid w:val="00E25F04"/>
    <w:rsid w:val="00E26A3C"/>
    <w:rsid w:val="00E271E8"/>
    <w:rsid w:val="00E31486"/>
    <w:rsid w:val="00E32405"/>
    <w:rsid w:val="00E3307A"/>
    <w:rsid w:val="00E3346A"/>
    <w:rsid w:val="00E345E0"/>
    <w:rsid w:val="00E350E8"/>
    <w:rsid w:val="00E361DF"/>
    <w:rsid w:val="00E37134"/>
    <w:rsid w:val="00E3770B"/>
    <w:rsid w:val="00E3791E"/>
    <w:rsid w:val="00E41754"/>
    <w:rsid w:val="00E42AD4"/>
    <w:rsid w:val="00E43256"/>
    <w:rsid w:val="00E44413"/>
    <w:rsid w:val="00E448BF"/>
    <w:rsid w:val="00E44B42"/>
    <w:rsid w:val="00E455D5"/>
    <w:rsid w:val="00E473B0"/>
    <w:rsid w:val="00E47C57"/>
    <w:rsid w:val="00E5065C"/>
    <w:rsid w:val="00E51D53"/>
    <w:rsid w:val="00E54299"/>
    <w:rsid w:val="00E544CB"/>
    <w:rsid w:val="00E54AE6"/>
    <w:rsid w:val="00E55244"/>
    <w:rsid w:val="00E562BD"/>
    <w:rsid w:val="00E5686C"/>
    <w:rsid w:val="00E60889"/>
    <w:rsid w:val="00E6170D"/>
    <w:rsid w:val="00E62DDC"/>
    <w:rsid w:val="00E64BB8"/>
    <w:rsid w:val="00E65253"/>
    <w:rsid w:val="00E66061"/>
    <w:rsid w:val="00E66A1B"/>
    <w:rsid w:val="00E672B1"/>
    <w:rsid w:val="00E7003C"/>
    <w:rsid w:val="00E7210F"/>
    <w:rsid w:val="00E72170"/>
    <w:rsid w:val="00E7231D"/>
    <w:rsid w:val="00E72A36"/>
    <w:rsid w:val="00E734BD"/>
    <w:rsid w:val="00E73EE6"/>
    <w:rsid w:val="00E742D8"/>
    <w:rsid w:val="00E74F01"/>
    <w:rsid w:val="00E75462"/>
    <w:rsid w:val="00E76292"/>
    <w:rsid w:val="00E76BCF"/>
    <w:rsid w:val="00E772BD"/>
    <w:rsid w:val="00E8027C"/>
    <w:rsid w:val="00E81E51"/>
    <w:rsid w:val="00E82A32"/>
    <w:rsid w:val="00E85415"/>
    <w:rsid w:val="00E86619"/>
    <w:rsid w:val="00E86A93"/>
    <w:rsid w:val="00E87EA5"/>
    <w:rsid w:val="00E9075D"/>
    <w:rsid w:val="00E90BDB"/>
    <w:rsid w:val="00E93203"/>
    <w:rsid w:val="00E94C27"/>
    <w:rsid w:val="00E94F73"/>
    <w:rsid w:val="00E96DF5"/>
    <w:rsid w:val="00E9742D"/>
    <w:rsid w:val="00EA1076"/>
    <w:rsid w:val="00EA161F"/>
    <w:rsid w:val="00EA1FB2"/>
    <w:rsid w:val="00EA3789"/>
    <w:rsid w:val="00EA4F84"/>
    <w:rsid w:val="00EA5772"/>
    <w:rsid w:val="00EA6550"/>
    <w:rsid w:val="00EA66A2"/>
    <w:rsid w:val="00EA763F"/>
    <w:rsid w:val="00EA7FC2"/>
    <w:rsid w:val="00EB0E76"/>
    <w:rsid w:val="00EB1B27"/>
    <w:rsid w:val="00EB1C5F"/>
    <w:rsid w:val="00EB28B2"/>
    <w:rsid w:val="00EB2E91"/>
    <w:rsid w:val="00EB3784"/>
    <w:rsid w:val="00EB4A1F"/>
    <w:rsid w:val="00EB4D2A"/>
    <w:rsid w:val="00EB4E06"/>
    <w:rsid w:val="00EB54C7"/>
    <w:rsid w:val="00EB573B"/>
    <w:rsid w:val="00EB5B4C"/>
    <w:rsid w:val="00EB626A"/>
    <w:rsid w:val="00EB7640"/>
    <w:rsid w:val="00EB7D33"/>
    <w:rsid w:val="00EC04AE"/>
    <w:rsid w:val="00EC409B"/>
    <w:rsid w:val="00EC41F5"/>
    <w:rsid w:val="00EC484C"/>
    <w:rsid w:val="00EC49A8"/>
    <w:rsid w:val="00EC4D7C"/>
    <w:rsid w:val="00EC55DB"/>
    <w:rsid w:val="00EC7813"/>
    <w:rsid w:val="00ED1665"/>
    <w:rsid w:val="00ED1ADA"/>
    <w:rsid w:val="00ED1B4E"/>
    <w:rsid w:val="00ED1BDC"/>
    <w:rsid w:val="00ED24DE"/>
    <w:rsid w:val="00ED2659"/>
    <w:rsid w:val="00ED3998"/>
    <w:rsid w:val="00ED4DAE"/>
    <w:rsid w:val="00ED526A"/>
    <w:rsid w:val="00EE0786"/>
    <w:rsid w:val="00EE0881"/>
    <w:rsid w:val="00EE2164"/>
    <w:rsid w:val="00EE2260"/>
    <w:rsid w:val="00EE2273"/>
    <w:rsid w:val="00EE281E"/>
    <w:rsid w:val="00EE2C4F"/>
    <w:rsid w:val="00EE31BD"/>
    <w:rsid w:val="00EE43B3"/>
    <w:rsid w:val="00EE4558"/>
    <w:rsid w:val="00EE6A72"/>
    <w:rsid w:val="00EE6DC3"/>
    <w:rsid w:val="00EE7367"/>
    <w:rsid w:val="00EE7506"/>
    <w:rsid w:val="00EF02FE"/>
    <w:rsid w:val="00EF1AF4"/>
    <w:rsid w:val="00EF2ABA"/>
    <w:rsid w:val="00EF2E01"/>
    <w:rsid w:val="00EF3ADE"/>
    <w:rsid w:val="00EF42A1"/>
    <w:rsid w:val="00EF4C32"/>
    <w:rsid w:val="00EF77E9"/>
    <w:rsid w:val="00EF7AA4"/>
    <w:rsid w:val="00F005D3"/>
    <w:rsid w:val="00F00628"/>
    <w:rsid w:val="00F00BD2"/>
    <w:rsid w:val="00F00C2F"/>
    <w:rsid w:val="00F01F99"/>
    <w:rsid w:val="00F0247D"/>
    <w:rsid w:val="00F027CF"/>
    <w:rsid w:val="00F02C87"/>
    <w:rsid w:val="00F02CF0"/>
    <w:rsid w:val="00F0350E"/>
    <w:rsid w:val="00F03A7E"/>
    <w:rsid w:val="00F03C80"/>
    <w:rsid w:val="00F060F0"/>
    <w:rsid w:val="00F0671F"/>
    <w:rsid w:val="00F06A8D"/>
    <w:rsid w:val="00F0751C"/>
    <w:rsid w:val="00F0764D"/>
    <w:rsid w:val="00F11C26"/>
    <w:rsid w:val="00F12148"/>
    <w:rsid w:val="00F12F30"/>
    <w:rsid w:val="00F1336F"/>
    <w:rsid w:val="00F140E3"/>
    <w:rsid w:val="00F14AD7"/>
    <w:rsid w:val="00F14E13"/>
    <w:rsid w:val="00F161EF"/>
    <w:rsid w:val="00F16EB2"/>
    <w:rsid w:val="00F17E7E"/>
    <w:rsid w:val="00F17FBA"/>
    <w:rsid w:val="00F22AB6"/>
    <w:rsid w:val="00F2385F"/>
    <w:rsid w:val="00F23AD2"/>
    <w:rsid w:val="00F23F1D"/>
    <w:rsid w:val="00F250E6"/>
    <w:rsid w:val="00F25871"/>
    <w:rsid w:val="00F2696A"/>
    <w:rsid w:val="00F26B1F"/>
    <w:rsid w:val="00F26F1E"/>
    <w:rsid w:val="00F2708B"/>
    <w:rsid w:val="00F27448"/>
    <w:rsid w:val="00F315DA"/>
    <w:rsid w:val="00F31EAA"/>
    <w:rsid w:val="00F32F96"/>
    <w:rsid w:val="00F33077"/>
    <w:rsid w:val="00F33A12"/>
    <w:rsid w:val="00F341D6"/>
    <w:rsid w:val="00F35D55"/>
    <w:rsid w:val="00F36297"/>
    <w:rsid w:val="00F37644"/>
    <w:rsid w:val="00F4182B"/>
    <w:rsid w:val="00F42B29"/>
    <w:rsid w:val="00F43641"/>
    <w:rsid w:val="00F43840"/>
    <w:rsid w:val="00F43B30"/>
    <w:rsid w:val="00F443D9"/>
    <w:rsid w:val="00F44527"/>
    <w:rsid w:val="00F449B2"/>
    <w:rsid w:val="00F45F98"/>
    <w:rsid w:val="00F472BF"/>
    <w:rsid w:val="00F47384"/>
    <w:rsid w:val="00F4798B"/>
    <w:rsid w:val="00F50544"/>
    <w:rsid w:val="00F53459"/>
    <w:rsid w:val="00F547BC"/>
    <w:rsid w:val="00F54FD5"/>
    <w:rsid w:val="00F60870"/>
    <w:rsid w:val="00F60ABB"/>
    <w:rsid w:val="00F61488"/>
    <w:rsid w:val="00F624F7"/>
    <w:rsid w:val="00F64264"/>
    <w:rsid w:val="00F65462"/>
    <w:rsid w:val="00F65E54"/>
    <w:rsid w:val="00F66090"/>
    <w:rsid w:val="00F672C3"/>
    <w:rsid w:val="00F7003B"/>
    <w:rsid w:val="00F700F0"/>
    <w:rsid w:val="00F712C1"/>
    <w:rsid w:val="00F729F1"/>
    <w:rsid w:val="00F7338F"/>
    <w:rsid w:val="00F775B5"/>
    <w:rsid w:val="00F812FD"/>
    <w:rsid w:val="00F814D2"/>
    <w:rsid w:val="00F826B0"/>
    <w:rsid w:val="00F82D1B"/>
    <w:rsid w:val="00F82D9E"/>
    <w:rsid w:val="00F84B19"/>
    <w:rsid w:val="00F84D75"/>
    <w:rsid w:val="00F84F68"/>
    <w:rsid w:val="00F85CB7"/>
    <w:rsid w:val="00F8618C"/>
    <w:rsid w:val="00F86719"/>
    <w:rsid w:val="00F867CB"/>
    <w:rsid w:val="00F870E4"/>
    <w:rsid w:val="00F87E0A"/>
    <w:rsid w:val="00F90B8A"/>
    <w:rsid w:val="00F91B23"/>
    <w:rsid w:val="00F93A7A"/>
    <w:rsid w:val="00F93FB9"/>
    <w:rsid w:val="00F94471"/>
    <w:rsid w:val="00F959E3"/>
    <w:rsid w:val="00F9677A"/>
    <w:rsid w:val="00F96BF3"/>
    <w:rsid w:val="00FA0156"/>
    <w:rsid w:val="00FA0E4E"/>
    <w:rsid w:val="00FA135D"/>
    <w:rsid w:val="00FA1998"/>
    <w:rsid w:val="00FA32F5"/>
    <w:rsid w:val="00FA34A5"/>
    <w:rsid w:val="00FA3691"/>
    <w:rsid w:val="00FA3F76"/>
    <w:rsid w:val="00FA4EF7"/>
    <w:rsid w:val="00FA576D"/>
    <w:rsid w:val="00FA62B5"/>
    <w:rsid w:val="00FA62F8"/>
    <w:rsid w:val="00FA6ECB"/>
    <w:rsid w:val="00FB1914"/>
    <w:rsid w:val="00FB2599"/>
    <w:rsid w:val="00FB2675"/>
    <w:rsid w:val="00FB2810"/>
    <w:rsid w:val="00FB2CB1"/>
    <w:rsid w:val="00FB515A"/>
    <w:rsid w:val="00FB5735"/>
    <w:rsid w:val="00FB5906"/>
    <w:rsid w:val="00FB5FE6"/>
    <w:rsid w:val="00FB6217"/>
    <w:rsid w:val="00FB6F99"/>
    <w:rsid w:val="00FB7C62"/>
    <w:rsid w:val="00FC1003"/>
    <w:rsid w:val="00FC1267"/>
    <w:rsid w:val="00FC146C"/>
    <w:rsid w:val="00FC1BF2"/>
    <w:rsid w:val="00FC2351"/>
    <w:rsid w:val="00FC2668"/>
    <w:rsid w:val="00FC6936"/>
    <w:rsid w:val="00FD0CB5"/>
    <w:rsid w:val="00FD147E"/>
    <w:rsid w:val="00FD16D5"/>
    <w:rsid w:val="00FD21AB"/>
    <w:rsid w:val="00FD2528"/>
    <w:rsid w:val="00FD2C6B"/>
    <w:rsid w:val="00FD35E5"/>
    <w:rsid w:val="00FD3689"/>
    <w:rsid w:val="00FD7419"/>
    <w:rsid w:val="00FD75E6"/>
    <w:rsid w:val="00FD7B89"/>
    <w:rsid w:val="00FE0721"/>
    <w:rsid w:val="00FE0FC4"/>
    <w:rsid w:val="00FE1363"/>
    <w:rsid w:val="00FE1990"/>
    <w:rsid w:val="00FE30E1"/>
    <w:rsid w:val="00FE46A2"/>
    <w:rsid w:val="00FE4D41"/>
    <w:rsid w:val="00FE5ED3"/>
    <w:rsid w:val="00FE5F88"/>
    <w:rsid w:val="00FE65CA"/>
    <w:rsid w:val="00FE7111"/>
    <w:rsid w:val="00FE7694"/>
    <w:rsid w:val="00FE7FC3"/>
    <w:rsid w:val="00FF21DE"/>
    <w:rsid w:val="00FF3E5B"/>
    <w:rsid w:val="00FF4074"/>
    <w:rsid w:val="00FF4A86"/>
    <w:rsid w:val="00FF591E"/>
    <w:rsid w:val="00FF5D7F"/>
    <w:rsid w:val="00FF624D"/>
    <w:rsid w:val="00FF723F"/>
    <w:rsid w:val="00FF7CA2"/>
    <w:rsid w:val="01FAAF6C"/>
    <w:rsid w:val="02E82298"/>
    <w:rsid w:val="036D9025"/>
    <w:rsid w:val="0382E9AE"/>
    <w:rsid w:val="055E4A23"/>
    <w:rsid w:val="06B09C36"/>
    <w:rsid w:val="06F59F42"/>
    <w:rsid w:val="093FC75E"/>
    <w:rsid w:val="09654343"/>
    <w:rsid w:val="097960C9"/>
    <w:rsid w:val="09B9CEEB"/>
    <w:rsid w:val="0A2C05B4"/>
    <w:rsid w:val="0A2D6A97"/>
    <w:rsid w:val="0A5E214D"/>
    <w:rsid w:val="0AD78296"/>
    <w:rsid w:val="0B45D3F3"/>
    <w:rsid w:val="0BF43680"/>
    <w:rsid w:val="0D9815D2"/>
    <w:rsid w:val="0DE16767"/>
    <w:rsid w:val="0E380107"/>
    <w:rsid w:val="0E5F6770"/>
    <w:rsid w:val="0EBACBE5"/>
    <w:rsid w:val="121FF534"/>
    <w:rsid w:val="12E95298"/>
    <w:rsid w:val="13BDCF80"/>
    <w:rsid w:val="15C72E0C"/>
    <w:rsid w:val="1621829D"/>
    <w:rsid w:val="173155A6"/>
    <w:rsid w:val="1859EC26"/>
    <w:rsid w:val="198F7ACA"/>
    <w:rsid w:val="1995E21D"/>
    <w:rsid w:val="1B1A39AF"/>
    <w:rsid w:val="1E7951C3"/>
    <w:rsid w:val="1FD3AEA9"/>
    <w:rsid w:val="20152224"/>
    <w:rsid w:val="21CC2B28"/>
    <w:rsid w:val="21DA3F0F"/>
    <w:rsid w:val="22D1F31A"/>
    <w:rsid w:val="23FF9F39"/>
    <w:rsid w:val="267BE95A"/>
    <w:rsid w:val="2738CD31"/>
    <w:rsid w:val="27D1EE46"/>
    <w:rsid w:val="28F1C417"/>
    <w:rsid w:val="29B88C6C"/>
    <w:rsid w:val="29BE6140"/>
    <w:rsid w:val="2AC5E5B5"/>
    <w:rsid w:val="2CA271E1"/>
    <w:rsid w:val="2E0651F8"/>
    <w:rsid w:val="2EBDB6A8"/>
    <w:rsid w:val="2F05041F"/>
    <w:rsid w:val="2FA22259"/>
    <w:rsid w:val="30BB3241"/>
    <w:rsid w:val="313DF2BA"/>
    <w:rsid w:val="31908F92"/>
    <w:rsid w:val="31E83C93"/>
    <w:rsid w:val="346C48F4"/>
    <w:rsid w:val="34912941"/>
    <w:rsid w:val="34B1B931"/>
    <w:rsid w:val="352484C3"/>
    <w:rsid w:val="3A9FADE4"/>
    <w:rsid w:val="3AAE5A55"/>
    <w:rsid w:val="3CB8D358"/>
    <w:rsid w:val="3DA23124"/>
    <w:rsid w:val="3DEB1966"/>
    <w:rsid w:val="3F801E66"/>
    <w:rsid w:val="40C0E8CE"/>
    <w:rsid w:val="422E0F26"/>
    <w:rsid w:val="4366E542"/>
    <w:rsid w:val="44622F29"/>
    <w:rsid w:val="44F6C3D1"/>
    <w:rsid w:val="45B2BD06"/>
    <w:rsid w:val="4691C06C"/>
    <w:rsid w:val="46B36A65"/>
    <w:rsid w:val="477B392A"/>
    <w:rsid w:val="49E257DF"/>
    <w:rsid w:val="4A9AE22C"/>
    <w:rsid w:val="4B0C33FC"/>
    <w:rsid w:val="4CF9F817"/>
    <w:rsid w:val="4D2ABDE5"/>
    <w:rsid w:val="4D31F6A2"/>
    <w:rsid w:val="4E6A5A60"/>
    <w:rsid w:val="4EB7E5B6"/>
    <w:rsid w:val="4F5E8954"/>
    <w:rsid w:val="502B0AB7"/>
    <w:rsid w:val="5221024D"/>
    <w:rsid w:val="5285767E"/>
    <w:rsid w:val="54152244"/>
    <w:rsid w:val="54547291"/>
    <w:rsid w:val="54AD7129"/>
    <w:rsid w:val="55B16542"/>
    <w:rsid w:val="580CB8CE"/>
    <w:rsid w:val="585E60E0"/>
    <w:rsid w:val="58E8B68F"/>
    <w:rsid w:val="59180344"/>
    <w:rsid w:val="5988EABB"/>
    <w:rsid w:val="5A083950"/>
    <w:rsid w:val="5A1799FF"/>
    <w:rsid w:val="5A8E65C4"/>
    <w:rsid w:val="5B509DC8"/>
    <w:rsid w:val="5B5E131D"/>
    <w:rsid w:val="5CFABE7A"/>
    <w:rsid w:val="5DF7F4CC"/>
    <w:rsid w:val="5E3B4A00"/>
    <w:rsid w:val="5F77FF44"/>
    <w:rsid w:val="635EB3A7"/>
    <w:rsid w:val="64BC5524"/>
    <w:rsid w:val="64FD0F5E"/>
    <w:rsid w:val="6BFABAA0"/>
    <w:rsid w:val="6C5BCD3C"/>
    <w:rsid w:val="6E967953"/>
    <w:rsid w:val="713B2148"/>
    <w:rsid w:val="71F0A78A"/>
    <w:rsid w:val="72C8E595"/>
    <w:rsid w:val="738CFE5C"/>
    <w:rsid w:val="73DE9D26"/>
    <w:rsid w:val="744A62FD"/>
    <w:rsid w:val="75642FDC"/>
    <w:rsid w:val="76611D93"/>
    <w:rsid w:val="766C5B7D"/>
    <w:rsid w:val="76CFCA34"/>
    <w:rsid w:val="7A35D272"/>
    <w:rsid w:val="7A4B852D"/>
    <w:rsid w:val="7C989042"/>
    <w:rsid w:val="7E1A75C1"/>
    <w:rsid w:val="7E30E999"/>
    <w:rsid w:val="7F78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tabs>
        <w:tab w:val="clear" w:pos="432"/>
        <w:tab w:val="left" w:pos="720"/>
      </w:tabs>
      <w:ind w:left="720" w:hanging="72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tabs>
        <w:tab w:val="clear" w:pos="576"/>
        <w:tab w:val="left" w:pos="720"/>
      </w:tabs>
      <w:ind w:left="720" w:hanging="720"/>
      <w:outlineLvl w:val="1"/>
    </w:pPr>
    <w:rPr>
      <w:b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en-US"/>
    </w:rPr>
  </w:style>
  <w:style w:type="paragraph" w:customStyle="1" w:styleId="Normal1">
    <w:name w:val="Normal1"/>
    <w:basedOn w:val="Normal"/>
    <w:pPr>
      <w:spacing w:before="120" w:after="100" w:afterAutospacing="1"/>
    </w:pPr>
    <w:rPr>
      <w:rFonts w:cs="Times New Roman"/>
      <w:iCs/>
      <w:szCs w:val="24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84E8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2073F"/>
    <w:rPr>
      <w:rFonts w:ascii="Arial" w:hAnsi="Arial" w:cs="Arial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B639C6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639C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639C6"/>
    <w:rPr>
      <w:rFonts w:ascii="Arial" w:hAnsi="Arial" w:cs="Arial"/>
      <w:lang w:eastAsia="en-US"/>
    </w:rPr>
  </w:style>
  <w:style w:type="character" w:styleId="FootnoteReference">
    <w:name w:val="footnote reference"/>
    <w:semiHidden/>
    <w:unhideWhenUsed/>
    <w:rsid w:val="00B639C6"/>
    <w:rPr>
      <w:vertAlign w:val="superscript"/>
    </w:rPr>
  </w:style>
  <w:style w:type="paragraph" w:styleId="BalloonText">
    <w:name w:val="Balloon Text"/>
    <w:basedOn w:val="Normal"/>
    <w:link w:val="BalloonTextChar"/>
    <w:rsid w:val="00A1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3F6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rsid w:val="00F87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41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418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ADE"/>
    <w:pPr>
      <w:spacing w:after="0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ADE"/>
    <w:rPr>
      <w:rFonts w:ascii="Arial" w:eastAsiaTheme="minorHAnsi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2E731B"/>
    <w:rPr>
      <w:rFonts w:ascii="Arial" w:hAnsi="Arial" w:cs="Aria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08D7"/>
    <w:rPr>
      <w:rFonts w:ascii="Arial" w:hAnsi="Arial" w:cs="Arial"/>
      <w:b/>
      <w:kern w:val="32"/>
      <w:sz w:val="24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208D7"/>
  </w:style>
  <w:style w:type="character" w:customStyle="1" w:styleId="cf01">
    <w:name w:val="cf01"/>
    <w:basedOn w:val="DefaultParagraphFont"/>
    <w:rsid w:val="00C938C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nhideWhenUsed/>
    <w:rsid w:val="003C0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5B4"/>
    <w:rPr>
      <w:color w:val="605E5C"/>
      <w:shd w:val="clear" w:color="auto" w:fill="E1DFDD"/>
    </w:rPr>
  </w:style>
  <w:style w:type="paragraph" w:customStyle="1" w:styleId="Bulletlist1">
    <w:name w:val="Bullet list 1"/>
    <w:basedOn w:val="Normal"/>
    <w:uiPriority w:val="1"/>
    <w:qFormat/>
    <w:rsid w:val="007C1F6C"/>
    <w:pPr>
      <w:spacing w:before="240" w:after="120"/>
    </w:pPr>
    <w:rPr>
      <w:rFonts w:eastAsia="Calibri"/>
      <w:bCs/>
      <w:noProof/>
      <w:lang w:bidi="he-IL"/>
    </w:rPr>
  </w:style>
  <w:style w:type="paragraph" w:customStyle="1" w:styleId="Bulletlist2">
    <w:name w:val="Bullet list 2"/>
    <w:basedOn w:val="Bulletlist1"/>
    <w:uiPriority w:val="1"/>
    <w:qFormat/>
    <w:rsid w:val="007C1F6C"/>
    <w:pPr>
      <w:ind w:left="1843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.org.uk/media/pobf24xm/saps2014.pdf" TargetMode="External"/><Relationship Id="rId13" Type="http://schemas.openxmlformats.org/officeDocument/2006/relationships/hyperlink" Target="http://www.bsigroup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me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nr.org.uk/publications/regulatory-guidance/regulatory-assessment-and-permissioning/technical-assessment-guides-tags/nuclear-safety-tags/ns-tast-gd-0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r.org.uk/publications/regulatory-guidance/regulatory-assessment-and-permissioning/technical-assessment-guides-tags/nuclear-safety-tags/ns-tast-gd-094" TargetMode="External"/><Relationship Id="rId10" Type="http://schemas.openxmlformats.org/officeDocument/2006/relationships/hyperlink" Target="http://www.iaea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aea.org" TargetMode="External"/><Relationship Id="rId14" Type="http://schemas.openxmlformats.org/officeDocument/2006/relationships/hyperlink" Target="https://www.onr.org.uk/publications/regulatory-guidance/regulatory-assessment-and-permissioning/technical-assessment-guides-tags/nuclear-safety-tags/ns-tast-gd-05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RVVapproach</b:Tag>
    <b:SourceType>Misc</b:SourceType>
    <b:Guid>{812FCC30-5531-4369-8583-4B0684287E94}</b:Guid>
    <b:Author>
      <b:Author>
        <b:Corporate>Rolls-Royce SMR Limited</b:Corporate>
      </b:Author>
    </b:Author>
    <b:Title>Rolls-Royce SMR Approach to Verification and Validation, SMR0008444, Issue 1, January 2024, (Record ref. ONRW-2019369590-6115)</b:Title>
    <b:RefOrder>2</b:RefOrder>
  </b:Source>
  <b:Source>
    <b:Tag>RRCRDMverifi</b:Tag>
    <b:SourceType>Misc</b:SourceType>
    <b:Guid>{0E0B366D-B9E5-48D7-B855-497334E82F4E}</b:Guid>
    <b:Author>
      <b:Author>
        <b:Corporate>Rolls-Royce SMR Ltd</b:Corporate>
      </b:Author>
    </b:Author>
    <b:Title> US EXPORT CONTROLED Part 810 Verification Strategy for the Control Rod Drive Mechanisms (CRDMs) [PT101], SMR0006240, Issue 2, November 2024, (Record ref. ONRW-2019369590-15222)</b:Title>
    <b:RefOrder>5</b:RefOrder>
  </b:Source>
  <b:Source>
    <b:Tag>RRCCSVerification</b:Tag>
    <b:SourceType>Misc</b:SourceType>
    <b:Guid>{B51FAACA-4C00-44C0-BCFF-5D5F8DA265CC}</b:Guid>
    <b:Author>
      <b:Author>
        <b:Corporate>Rolls-Royce SMR Ltd</b:Corporate>
      </b:Author>
    </b:Author>
    <b:Title>Verification Strategy for the Component Cooling System [KAA], SMR0016635, Issue 1,  February 2025, (Record ref. ONRW-2019369590-17953)</b:Title>
    <b:RefOrder>6</b:RefOrder>
  </b:Source>
  <b:Source>
    <b:Tag>RRRCPVerification</b:Tag>
    <b:SourceType>Misc</b:SourceType>
    <b:Guid>{4EA13B18-9CD8-4254-AA90-8B7E32D23F39}</b:Guid>
    <b:Author>
      <b:Author>
        <b:Corporate>Rolls-Royce SMR Ltd</b:Corporate>
      </b:Author>
    </b:Author>
    <b:Title>Reactor Coolant Pump [PT100] Verification Strategy, SMR0007270, Issue 2, March 2025, (Record ref. ONRW-2019369590-19146)</b:Title>
    <b:RefOrder>7</b:RefOrder>
  </b:Source>
  <b:Source>
    <b:Tag>RRNucvalveVerification</b:Tag>
    <b:SourceType>Misc</b:SourceType>
    <b:Guid>{F0DC1B4E-4F93-4677-996E-BDB912FA630C}</b:Guid>
    <b:Author>
      <b:Author>
        <b:Corporate>Rolls-Royce SMR Ltd</b:Corporate>
      </b:Author>
    </b:Author>
    <b:Title>Specialised Nuclear Valves – Verification Strategy, SMR0021499, Issue 1, May 2025, (Record ref. ONRW-2019369590-20213)</b:Title>
    <b:RefOrder>8</b:RefOrder>
  </b:Source>
  <b:Source>
    <b:Tag>IAEASSG69</b:Tag>
    <b:SourceType>Misc</b:SourceType>
    <b:Guid>{2C32551B-6E1E-4358-8C69-84A00F3E0B03}</b:Guid>
    <b:Author>
      <b:Author>
        <b:Corporate>International Atomic Energy Agency</b:Corporate>
      </b:Author>
    </b:Author>
    <b:Title>Equipment Qualification for Nuclear Installations, SSG-69</b:Title>
    <b:RefOrder>14</b:RefOrder>
  </b:Source>
  <b:Source>
    <b:Tag>ASMEQME1</b:Tag>
    <b:SourceType>Misc</b:SourceType>
    <b:Guid>{49332568-4487-40AC-BC08-F143C4CB3CA3}</b:Guid>
    <b:Author>
      <b:Author>
        <b:Corporate>The American Society of Mechanical Engineers</b:Corporate>
      </b:Author>
    </b:Author>
    <b:Title>Qualification of Active Mechnical Equipment Used in Nuclear Facilities</b:Title>
    <b:Year>2017</b:Year>
    <b:RefOrder>16</b:RefOrder>
  </b:Source>
  <b:Source>
    <b:Tag>EPRIEQManual</b:Tag>
    <b:SourceType>Misc</b:SourceType>
    <b:Guid>{844B4D8A-BDA6-4992-AB03-7A27F81EB4CF}</b:Guid>
    <b:Author>
      <b:Author>
        <b:Corporate>Electric Power Reserach Institute</b:Corporate>
      </b:Author>
    </b:Author>
    <b:Title>Plant Support Engineering: Nuclear Power Plant Equipment Qualification Reference Manual, Revision 1, September 2010</b:Title>
    <b:RefOrder>15</b:RefOrder>
  </b:Source>
  <b:Source>
    <b:Tag>ONRTAG094</b:Tag>
    <b:SourceType>Misc</b:SourceType>
    <b:Guid>{2C93DFFA-CD0A-43C9-AC20-773DF6F0B2DC}</b:Guid>
    <b:Author>
      <b:Author>
        <b:Corporate>Office for Nuclear Regulation</b:Corporate>
      </b:Author>
    </b:Author>
    <b:Title>Categorisation of Safety Functions and Classification of Structures, Systems and Components, NS-TAST-GD-094, Revision 2, July 2019 (Record ref. 2020/262117) www.onr.org.uk/media/documents/guidance/ns-tast-gd-094.docx</b:Title>
    <b:RefOrder>20</b:RefOrder>
  </b:Source>
  <b:Source>
    <b:Tag>TAG057</b:Tag>
    <b:SourceType>Misc</b:SourceType>
    <b:Guid>{A1FBDDB2-37BE-43BF-BC96-E29E679CE21A}</b:Guid>
    <b:Author>
      <b:Author>
        <b:Corporate>Office for Nuclear Regulation</b:Corporate>
      </b:Author>
    </b:Author>
    <b:Title>Design Safety Assurance, Technical Assessment Guide, NS-TAST-GD-057, Issue 7 [CM9 2020/139039]</b:Title>
    <b:DOI>[CM9 2020/139039]</b:DOI>
    <b:RefOrder>19</b:RefOrder>
  </b:Source>
  <b:Source>
    <b:Tag>TAGAssetMan</b:Tag>
    <b:SourceType>Misc</b:SourceType>
    <b:Guid>{743449B5-942E-44D6-927F-CE4C1D166536}</b:Guid>
    <b:Author>
      <b:Author>
        <b:Corporate>Office for Nuclear Regulation</b:Corporate>
      </b:Author>
    </b:Author>
    <b:Title>Asset Management Technical Assessment Guide, NS-TAST-GD-098, Revision 2.2, October 2024 (Record ref. 2020/139061)</b:Title>
    <b:RefOrder>21</b:RefOrder>
  </b:Source>
  <b:Source>
    <b:Tag>TheSAPs2020</b:Tag>
    <b:SourceType>DocumentFromInternetSite</b:SourceType>
    <b:Guid>{E104A534-093F-4F0E-8C26-1AFC119CBEC6}</b:Guid>
    <b:Title>Office for Nuclear Regulation Safety Assessment Principles</b:Title>
    <b:Year>2020</b:Year>
    <b:Author>
      <b:Author>
        <b:Corporate>Office for Nuclear Regulation</b:Corporate>
      </b:Author>
    </b:Author>
    <b:InternetSiteTitle>Office for Nuclear Regulation</b:InternetSiteTitle>
    <b:Month>January</b:Month>
    <b:URL>https://www.onr.org.uk/saps/saps2014.pdf</b:URL>
    <b:RefOrder>12</b:RefOrder>
  </b:Source>
  <b:Source>
    <b:Tag>ONRStep3plan</b:Tag>
    <b:SourceType>Misc</b:SourceType>
    <b:Guid>{A49CB1B7-1C11-4EFD-B6EE-82E1B0BE0925}</b:Guid>
    <b:Author>
      <b:Author>
        <b:Corporate>Office for Nuclear Regulation</b:Corporate>
      </b:Author>
    </b:Author>
    <b:Title>Rolls-Royce GDA Step 3 Mechanical Engineering Assessment Plan, (Record ref. ONRW-2126615823-3232)</b:Title>
    <b:RefOrder>1</b:RefOrder>
  </b:Source>
  <b:Source>
    <b:Tag>HSAW74</b:Tag>
    <b:SourceType>Misc</b:SourceType>
    <b:Guid>{72EC5A43-1EEA-427D-9D10-60C3B5130AAA}</b:Guid>
    <b:Title>The Health and Safety at Work etc. Act 1974. www.hse.gov.uk</b:Title>
    <b:Publisher>HM Stationary Office</b:Publisher>
    <b:URL>www.legislation.gov.uk</b:URL>
    <b:Author>
      <b:Author>
        <b:Corporate>Health and Safety Executive</b:Corporate>
      </b:Author>
    </b:Author>
    <b:RefOrder>11</b:RefOrder>
  </b:Source>
  <b:Source>
    <b:Tag>IAEASSR21</b:Tag>
    <b:SourceType>Misc</b:SourceType>
    <b:Guid>{C9BB3429-71D4-463A-9AE8-A721179B484F}</b:Guid>
    <b:Author>
      <b:Author>
        <b:Corporate>International Atomic Energy Agency</b:Corporate>
      </b:Author>
    </b:Author>
    <b:Title>Safety of Nuclear Power Plants: Design (SSR-2/1)</b:Title>
    <b:Year>2016</b:Year>
    <b:RefOrder>13</b:RefOrder>
  </b:Source>
  <b:Source>
    <b:Tag>RRIntellcustomer</b:Tag>
    <b:SourceType>Misc</b:SourceType>
    <b:Guid>{455F56E0-47E4-43F9-BAAE-07956C6C0724}</b:Guid>
    <b:Author>
      <b:Author>
        <b:Corporate>Rolls-Royce SMR Limited</b:Corporate>
      </b:Author>
    </b:Author>
    <b:Title>Rolls-Royce SMR Supplier Management System Requirements, SMR0005223, Issue 2, (Record ref. ONRW-2019369590-4804)</b:Title>
    <b:RefOrder>3</b:RefOrder>
  </b:Source>
  <b:Source>
    <b:Tag>BSIEN60780CEIQual</b:Tag>
    <b:SourceType>Misc</b:SourceType>
    <b:Guid>{58FB2A50-09E2-4195-A2A5-62EFFCF1D2BA}</b:Guid>
    <b:Author>
      <b:Author>
        <b:Corporate>British Standards Institution</b:Corporate>
      </b:Author>
    </b:Author>
    <b:Title>BS EN 60780-323:2017, Nuclear facilities - Electrical equipment important to safety - Qualification</b:Title>
    <b:Year>2017</b:Year>
    <b:RefOrder>17</b:RefOrder>
  </b:Source>
  <b:Source>
    <b:Tag>RRlowvoltverification</b:Tag>
    <b:SourceType>Misc</b:SourceType>
    <b:Guid>{A90FFBC5-87A8-4BAE-8B0C-9354F14ACCC1}</b:Guid>
    <b:Author>
      <b:Author>
        <b:Corporate>Rolls-Royce SMR Ltd</b:Corporate>
      </b:Author>
    </b:Author>
    <b:Title>Low Voltage DC Electrical Supply System 1 for Safety Services [=BQ_] – Detailed Verification Strategy, SMR0014610, Issue 1,  January 2025, (Record ref. ONRW-2019369590-17058)</b:Title>
    <b:RefOrder>9</b:RefOrder>
  </b:Source>
  <b:Source>
    <b:Tag>RRhighvoltverification</b:Tag>
    <b:SourceType>Misc</b:SourceType>
    <b:Guid>{2966A87A-242B-41AF-9D7D-6754A68BA040}</b:Guid>
    <b:Author>
      <b:Author>
        <b:Corporate>Rolls-Royce SMR Ltd</b:Corporate>
      </b:Author>
    </b:Author>
    <b:Title>High Voltage AC Essential Supply System [=BD_] – Detailed Verification Strategy, SMR0015716, Issue 1, October 2024, (Record ref. ONRW-2019369590-14379)</b:Title>
    <b:RefOrder>10</b:RefOrder>
  </b:Source>
  <b:Source>
    <b:Tag>EHTAG</b:Tag>
    <b:SourceType>Misc</b:SourceType>
    <b:Guid>{8C59FFBC-BB49-4E75-A3FB-7160E6CF2841}</b:Guid>
    <b:Author>
      <b:Author>
        <b:Corporate>Office for Nuclear Regulation</b:Corporate>
      </b:Author>
    </b:Author>
    <b:Title>External Hazards, Technical Assessment Guide, NS-TAST-GD-013, Issue 9, (Record ref. 2020/227479)</b:Title>
    <b:RefOrder>18</b:RefOrder>
  </b:Source>
  <b:Source>
    <b:Tag>RREQdesign</b:Tag>
    <b:SourceType>Misc</b:SourceType>
    <b:Guid>{30D03C5B-C4CC-4368-B276-052483FCE8AD}</b:Guid>
    <b:Author>
      <b:Author>
        <b:Corporate>Rolls-Royce SMR Ltd</b:Corporate>
      </b:Author>
    </b:Author>
    <b:Title>Design Inputs for Equipment Qualification Framework, SMR0021347, Issue 1, (Record ref. ONRW-2019369590-20813)</b:Title>
    <b:RefOrder>4</b:RefOrder>
  </b:Source>
</b:Sources>
</file>

<file path=customXml/itemProps1.xml><?xml version="1.0" encoding="utf-8"?>
<ds:datastoreItem xmlns:ds="http://schemas.openxmlformats.org/officeDocument/2006/customXml" ds:itemID="{33A2D33C-578D-4B24-B74A-B5259B8C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331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4:53:00Z</dcterms:created>
  <dcterms:modified xsi:type="dcterms:W3CDTF">2026-0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6-02-03T14:53:40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ee70803e-b261-41b9-a39b-a043dc80a007</vt:lpwstr>
  </property>
  <property fmtid="{D5CDD505-2E9C-101B-9397-08002B2CF9AE}" pid="8" name="MSIP_Label_9e5e003a-90eb-47c9-a506-ad47e7a0b281_ContentBits">
    <vt:lpwstr>0</vt:lpwstr>
  </property>
  <property fmtid="{D5CDD505-2E9C-101B-9397-08002B2CF9AE}" pid="9" name="MSIP_Label_9e5e003a-90eb-47c9-a506-ad47e7a0b281_Tag">
    <vt:lpwstr>10, 0, 1, 1</vt:lpwstr>
  </property>
</Properties>
</file>